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D68" w:rsidRPr="00BE0212" w:rsidRDefault="00F10D68" w:rsidP="00F10D68">
      <w:pPr>
        <w:overflowPunct w:val="0"/>
        <w:adjustRightInd w:val="0"/>
        <w:jc w:val="right"/>
        <w:textAlignment w:val="baseline"/>
        <w:rPr>
          <w:rFonts w:ascii="ＭＳ 明朝"/>
          <w:color w:val="000000"/>
          <w:kern w:val="0"/>
          <w:sz w:val="22"/>
        </w:rPr>
      </w:pPr>
      <w:bookmarkStart w:id="0" w:name="_GoBack"/>
      <w:bookmarkEnd w:id="0"/>
      <w:r w:rsidRPr="00BE0212">
        <w:rPr>
          <w:rFonts w:ascii="ＭＳ 明朝" w:hAnsi="ＭＳ 明朝" w:cs="ＭＳ 明朝" w:hint="eastAsia"/>
          <w:color w:val="000000"/>
          <w:kern w:val="0"/>
          <w:sz w:val="22"/>
        </w:rPr>
        <w:t>（別紙様式２）</w:t>
      </w:r>
    </w:p>
    <w:p w:rsidR="00F10D68" w:rsidRPr="00BE0212" w:rsidRDefault="00F10D68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:rsidR="00F10D68" w:rsidRPr="00BE0212" w:rsidRDefault="00F10D68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:rsidR="00F10D68" w:rsidRPr="00BE0212" w:rsidRDefault="00F10D68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:rsidR="00F10D68" w:rsidRPr="00BE0212" w:rsidRDefault="00F10D68" w:rsidP="00F10D68">
      <w:pPr>
        <w:overflowPunct w:val="0"/>
        <w:adjustRightInd w:val="0"/>
        <w:jc w:val="center"/>
        <w:textAlignment w:val="baseline"/>
        <w:rPr>
          <w:rFonts w:ascii="ＭＳ 明朝"/>
          <w:color w:val="000000"/>
          <w:kern w:val="0"/>
          <w:sz w:val="28"/>
          <w:szCs w:val="28"/>
        </w:rPr>
      </w:pPr>
      <w:r w:rsidRPr="00BE0212">
        <w:rPr>
          <w:rFonts w:ascii="ＭＳ 明朝" w:eastAsia="ＭＳ ゴシック" w:cs="ＭＳ ゴシック" w:hint="eastAsia"/>
          <w:color w:val="000000"/>
          <w:kern w:val="0"/>
          <w:sz w:val="28"/>
          <w:szCs w:val="28"/>
        </w:rPr>
        <w:t>指定管理者事業計画書</w:t>
      </w:r>
    </w:p>
    <w:p w:rsidR="00F10D68" w:rsidRPr="00BE0212" w:rsidRDefault="00F10D68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:rsidR="00F10D68" w:rsidRPr="00BE0212" w:rsidRDefault="00F10D68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  <w:r w:rsidRPr="00BE0212">
        <w:rPr>
          <w:rFonts w:ascii="ＭＳ 明朝" w:hAnsi="ＭＳ 明朝" w:cs="ＭＳ 明朝"/>
          <w:color w:val="000000"/>
          <w:kern w:val="0"/>
          <w:sz w:val="22"/>
        </w:rPr>
        <w:t xml:space="preserve">                                            </w:t>
      </w:r>
      <w:r w:rsidRPr="00BE0212">
        <w:rPr>
          <w:rFonts w:ascii="ＭＳ 明朝" w:hAnsi="ＭＳ 明朝" w:cs="ＭＳ 明朝" w:hint="eastAsia"/>
          <w:color w:val="000000"/>
          <w:kern w:val="0"/>
          <w:sz w:val="22"/>
        </w:rPr>
        <w:t>団体名</w:t>
      </w:r>
    </w:p>
    <w:p w:rsidR="00F10D68" w:rsidRPr="00BE0212" w:rsidRDefault="00F10D68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:rsidR="00F10D68" w:rsidRPr="00BE0212" w:rsidRDefault="00F10D68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  <w:r w:rsidRPr="00BE0212">
        <w:rPr>
          <w:rFonts w:ascii="ＭＳ 明朝" w:hAnsi="ＭＳ 明朝" w:cs="ＭＳ 明朝" w:hint="eastAsia"/>
          <w:color w:val="000000"/>
          <w:kern w:val="0"/>
          <w:sz w:val="22"/>
        </w:rPr>
        <w:t>（記載上の注意）</w:t>
      </w:r>
    </w:p>
    <w:p w:rsidR="00F10D68" w:rsidRPr="00BE0212" w:rsidRDefault="00F10D68" w:rsidP="00F10D68">
      <w:pPr>
        <w:overflowPunct w:val="0"/>
        <w:adjustRightInd w:val="0"/>
        <w:textAlignment w:val="baseline"/>
        <w:rPr>
          <w:rFonts w:ascii="ＭＳ 明朝"/>
          <w:color w:val="000000"/>
          <w:spacing w:val="-2"/>
          <w:kern w:val="0"/>
          <w:sz w:val="22"/>
        </w:rPr>
      </w:pPr>
      <w:r w:rsidRPr="00BE0212">
        <w:rPr>
          <w:rFonts w:ascii="ＭＳ 明朝" w:hAnsi="ＭＳ 明朝" w:cs="ＭＳ 明朝" w:hint="eastAsia"/>
          <w:color w:val="000000"/>
          <w:kern w:val="0"/>
          <w:sz w:val="22"/>
        </w:rPr>
        <w:t xml:space="preserve">※　</w:t>
      </w:r>
      <w:r w:rsidRPr="00BE0212">
        <w:rPr>
          <w:rFonts w:ascii="ＭＳ 明朝" w:hAnsi="ＭＳ 明朝" w:cs="ＭＳ 明朝" w:hint="eastAsia"/>
          <w:color w:val="000000"/>
          <w:spacing w:val="-2"/>
          <w:kern w:val="0"/>
          <w:sz w:val="22"/>
        </w:rPr>
        <w:t>用紙はＡ４版縦（Ａ３折込み可）、様式は自由とします。必要であれば、図面の添付は可能です。</w:t>
      </w:r>
    </w:p>
    <w:p w:rsidR="00F10D68" w:rsidRPr="00BE0212" w:rsidRDefault="00F10D68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  <w:r w:rsidRPr="00BE0212">
        <w:rPr>
          <w:rFonts w:ascii="ＭＳ 明朝" w:hAnsi="ＭＳ 明朝" w:cs="ＭＳ 明朝" w:hint="eastAsia"/>
          <w:color w:val="000000"/>
          <w:kern w:val="0"/>
          <w:sz w:val="22"/>
        </w:rPr>
        <w:t>※　ページ数は、適宜追加して差し支えありません。</w:t>
      </w:r>
    </w:p>
    <w:p w:rsidR="00F10D68" w:rsidRPr="00BE0212" w:rsidRDefault="00F10D68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:rsidR="00F10D68" w:rsidRPr="00BE0212" w:rsidRDefault="00F10D68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  <w:r w:rsidRPr="00BE0212">
        <w:rPr>
          <w:rFonts w:ascii="ＭＳ 明朝" w:hAnsi="ＭＳ 明朝" w:cs="ＭＳ 明朝" w:hint="eastAsia"/>
          <w:color w:val="000000"/>
          <w:kern w:val="0"/>
          <w:sz w:val="22"/>
        </w:rPr>
        <w:t>１　管理運営の基本的な考え方</w:t>
      </w:r>
    </w:p>
    <w:p w:rsidR="00F10D68" w:rsidRPr="00BE0212" w:rsidRDefault="00F10D68" w:rsidP="00F10D68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 w:rsidRPr="00BE0212">
        <w:rPr>
          <w:rFonts w:ascii="ＭＳ 明朝" w:hAnsi="ＭＳ 明朝" w:cs="ＭＳ 明朝"/>
          <w:color w:val="000000"/>
          <w:kern w:val="0"/>
          <w:sz w:val="22"/>
        </w:rPr>
        <w:t xml:space="preserve"> (1)</w:t>
      </w:r>
      <w:r w:rsidRPr="00BE0212">
        <w:rPr>
          <w:rFonts w:ascii="ＭＳ 明朝" w:hAnsi="ＭＳ 明朝" w:cs="ＭＳ 明朝" w:hint="eastAsia"/>
          <w:color w:val="000000"/>
          <w:kern w:val="0"/>
          <w:sz w:val="22"/>
        </w:rPr>
        <w:t xml:space="preserve">　申請理由</w:t>
      </w:r>
    </w:p>
    <w:p w:rsidR="00F10D68" w:rsidRPr="00BE0212" w:rsidRDefault="00F10D68" w:rsidP="00F10D68">
      <w:pPr>
        <w:overflowPunct w:val="0"/>
        <w:adjustRightInd w:val="0"/>
        <w:ind w:firstLineChars="200" w:firstLine="440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 w:rsidRPr="00BE0212">
        <w:rPr>
          <w:rFonts w:ascii="ＭＳ 明朝" w:hAnsi="ＭＳ 明朝" w:cs="ＭＳ 明朝" w:hint="eastAsia"/>
          <w:color w:val="000000"/>
          <w:kern w:val="0"/>
          <w:sz w:val="22"/>
        </w:rPr>
        <w:t>・　施設の設置目的を踏まえ、金沢港クルーズターミナルの指定管理者に申請する理由を</w:t>
      </w:r>
    </w:p>
    <w:p w:rsidR="00F10D68" w:rsidRPr="00BE0212" w:rsidRDefault="00F10D68" w:rsidP="00F10D68">
      <w:pPr>
        <w:overflowPunct w:val="0"/>
        <w:adjustRightInd w:val="0"/>
        <w:ind w:firstLineChars="200" w:firstLine="440"/>
        <w:textAlignment w:val="baseline"/>
        <w:rPr>
          <w:rFonts w:ascii="ＭＳ 明朝"/>
          <w:color w:val="000000"/>
          <w:kern w:val="0"/>
          <w:sz w:val="22"/>
        </w:rPr>
      </w:pPr>
      <w:r w:rsidRPr="00BE0212">
        <w:rPr>
          <w:rFonts w:ascii="ＭＳ 明朝" w:hAnsi="ＭＳ 明朝" w:cs="ＭＳ 明朝" w:hint="eastAsia"/>
          <w:color w:val="000000"/>
          <w:kern w:val="0"/>
          <w:sz w:val="22"/>
        </w:rPr>
        <w:t xml:space="preserve">　記載すること。</w:t>
      </w:r>
    </w:p>
    <w:p w:rsidR="00F10D68" w:rsidRPr="00BE0212" w:rsidRDefault="00F10D68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:rsidR="00F10D68" w:rsidRPr="00BE0212" w:rsidRDefault="00F10D68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:rsidR="00F10D68" w:rsidRPr="00BE0212" w:rsidRDefault="00F10D68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:rsidR="00F10D68" w:rsidRPr="00BE0212" w:rsidRDefault="00F10D68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:rsidR="00F10D68" w:rsidRPr="00BE0212" w:rsidRDefault="00F10D68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:rsidR="00F10D68" w:rsidRPr="00BE0212" w:rsidRDefault="00F10D68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  <w:r w:rsidRPr="00BE0212">
        <w:rPr>
          <w:rFonts w:ascii="ＭＳ 明朝" w:hAnsi="ＭＳ 明朝" w:cs="ＭＳ 明朝"/>
          <w:color w:val="000000"/>
          <w:kern w:val="0"/>
          <w:sz w:val="22"/>
        </w:rPr>
        <w:t xml:space="preserve"> (2)</w:t>
      </w:r>
      <w:r w:rsidRPr="00BE0212">
        <w:rPr>
          <w:rFonts w:ascii="ＭＳ 明朝" w:hAnsi="ＭＳ 明朝" w:cs="ＭＳ 明朝" w:hint="eastAsia"/>
          <w:color w:val="000000"/>
          <w:kern w:val="0"/>
          <w:sz w:val="22"/>
        </w:rPr>
        <w:t xml:space="preserve">　管理運営の方針</w:t>
      </w:r>
    </w:p>
    <w:p w:rsidR="00F10D68" w:rsidRPr="00BE0212" w:rsidRDefault="00F10D68" w:rsidP="00F10D68">
      <w:pPr>
        <w:overflowPunct w:val="0"/>
        <w:adjustRightInd w:val="0"/>
        <w:ind w:left="660" w:hangingChars="300" w:hanging="660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 w:rsidRPr="00BE0212">
        <w:rPr>
          <w:rFonts w:ascii="ＭＳ 明朝" w:hAnsi="ＭＳ 明朝" w:cs="ＭＳ 明朝"/>
          <w:color w:val="000000"/>
          <w:kern w:val="0"/>
          <w:sz w:val="22"/>
        </w:rPr>
        <w:t xml:space="preserve">    </w:t>
      </w:r>
      <w:r w:rsidRPr="00BE0212">
        <w:rPr>
          <w:rFonts w:ascii="ＭＳ 明朝" w:hAnsi="ＭＳ 明朝" w:cs="ＭＳ 明朝" w:hint="eastAsia"/>
          <w:color w:val="000000"/>
          <w:kern w:val="0"/>
          <w:sz w:val="22"/>
        </w:rPr>
        <w:t>・　県民の平等な利用の確保、利用者への公平なサービス提供の考え方、及び具体的な</w:t>
      </w:r>
    </w:p>
    <w:p w:rsidR="00F10D68" w:rsidRPr="00BE0212" w:rsidRDefault="00F10D68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  <w:r w:rsidRPr="00BE0212">
        <w:rPr>
          <w:rFonts w:ascii="ＭＳ 明朝" w:hint="eastAsia"/>
          <w:color w:val="000000"/>
          <w:kern w:val="0"/>
          <w:sz w:val="22"/>
        </w:rPr>
        <w:t xml:space="preserve">　　　</w:t>
      </w:r>
      <w:r w:rsidRPr="00BE0212">
        <w:rPr>
          <w:rFonts w:ascii="ＭＳ 明朝" w:hAnsi="ＭＳ 明朝" w:cs="ＭＳ 明朝" w:hint="eastAsia"/>
          <w:color w:val="000000"/>
          <w:kern w:val="0"/>
          <w:sz w:val="22"/>
        </w:rPr>
        <w:t>配慮方法を示してください。</w:t>
      </w:r>
    </w:p>
    <w:p w:rsidR="00F10D68" w:rsidRPr="00BE0212" w:rsidRDefault="00F10D68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:rsidR="00F10D68" w:rsidRPr="00BE0212" w:rsidRDefault="00F10D68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:rsidR="00F10D68" w:rsidRPr="00BE0212" w:rsidRDefault="00F10D68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:rsidR="00F10D68" w:rsidRPr="00BE0212" w:rsidRDefault="00F10D68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:rsidR="00F10D68" w:rsidRPr="00BE0212" w:rsidRDefault="00F10D68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:rsidR="00F10D68" w:rsidRPr="00BE0212" w:rsidRDefault="00F10D68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  <w:r w:rsidRPr="00BE0212">
        <w:rPr>
          <w:rFonts w:ascii="ＭＳ 明朝" w:hAnsi="ＭＳ 明朝" w:cs="ＭＳ 明朝"/>
          <w:color w:val="000000"/>
          <w:kern w:val="0"/>
          <w:sz w:val="22"/>
        </w:rPr>
        <w:t xml:space="preserve"> (3)</w:t>
      </w:r>
      <w:r w:rsidRPr="00BE0212">
        <w:rPr>
          <w:rFonts w:ascii="ＭＳ 明朝" w:hAnsi="ＭＳ 明朝" w:cs="ＭＳ 明朝" w:hint="eastAsia"/>
          <w:color w:val="000000"/>
          <w:kern w:val="0"/>
          <w:sz w:val="22"/>
        </w:rPr>
        <w:t xml:space="preserve">　使用料の提案</w:t>
      </w:r>
    </w:p>
    <w:p w:rsidR="00F10D68" w:rsidRPr="00BE0212" w:rsidRDefault="00F10D68" w:rsidP="00F10D68">
      <w:pPr>
        <w:overflowPunct w:val="0"/>
        <w:adjustRightInd w:val="0"/>
        <w:ind w:left="660" w:hangingChars="300" w:hanging="660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 w:rsidRPr="00BE0212">
        <w:rPr>
          <w:rFonts w:ascii="ＭＳ 明朝" w:hAnsi="ＭＳ 明朝" w:cs="ＭＳ 明朝"/>
          <w:color w:val="000000"/>
          <w:kern w:val="0"/>
          <w:sz w:val="22"/>
        </w:rPr>
        <w:t xml:space="preserve">    </w:t>
      </w:r>
      <w:r w:rsidRPr="00BE0212">
        <w:rPr>
          <w:rFonts w:ascii="ＭＳ 明朝" w:hAnsi="ＭＳ 明朝" w:cs="ＭＳ 明朝" w:hint="eastAsia"/>
          <w:color w:val="000000"/>
          <w:kern w:val="0"/>
          <w:sz w:val="22"/>
        </w:rPr>
        <w:t>・　石川県港湾施設管理条例に定める額の範囲内で、使用料を提案してください。条例の額を上回る提案はできません。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1246"/>
        <w:gridCol w:w="1930"/>
        <w:gridCol w:w="1531"/>
        <w:gridCol w:w="1568"/>
      </w:tblGrid>
      <w:tr w:rsidR="00F10D68" w:rsidRPr="00BE0212" w:rsidTr="00A04A05">
        <w:tc>
          <w:tcPr>
            <w:tcW w:w="3969" w:type="dxa"/>
            <w:gridSpan w:val="2"/>
            <w:shd w:val="clear" w:color="auto" w:fill="auto"/>
          </w:tcPr>
          <w:p w:rsidR="00F10D68" w:rsidRPr="00BE0212" w:rsidRDefault="00F10D68" w:rsidP="00A04A05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  <w:r w:rsidRPr="00BE0212">
              <w:rPr>
                <w:rFonts w:ascii="ＭＳ 明朝" w:hint="eastAsia"/>
                <w:color w:val="000000"/>
                <w:kern w:val="0"/>
                <w:sz w:val="22"/>
              </w:rPr>
              <w:t>施設名</w:t>
            </w:r>
          </w:p>
        </w:tc>
        <w:tc>
          <w:tcPr>
            <w:tcW w:w="1985" w:type="dxa"/>
            <w:shd w:val="clear" w:color="auto" w:fill="auto"/>
          </w:tcPr>
          <w:p w:rsidR="00F10D68" w:rsidRPr="00BE0212" w:rsidRDefault="00F10D68" w:rsidP="00A04A05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  <w:r w:rsidRPr="00BE0212">
              <w:rPr>
                <w:rFonts w:ascii="ＭＳ 明朝" w:hint="eastAsia"/>
                <w:color w:val="000000"/>
                <w:kern w:val="0"/>
                <w:sz w:val="22"/>
              </w:rPr>
              <w:t>単位</w:t>
            </w:r>
          </w:p>
        </w:tc>
        <w:tc>
          <w:tcPr>
            <w:tcW w:w="1559" w:type="dxa"/>
            <w:shd w:val="clear" w:color="auto" w:fill="auto"/>
          </w:tcPr>
          <w:p w:rsidR="00F10D68" w:rsidRPr="00BE0212" w:rsidRDefault="00F10D68" w:rsidP="00A04A05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  <w:r w:rsidRPr="00BE0212">
              <w:rPr>
                <w:rFonts w:ascii="ＭＳ 明朝" w:hint="eastAsia"/>
                <w:color w:val="000000"/>
                <w:kern w:val="0"/>
                <w:sz w:val="22"/>
              </w:rPr>
              <w:t>条例の額</w:t>
            </w:r>
          </w:p>
        </w:tc>
        <w:tc>
          <w:tcPr>
            <w:tcW w:w="1609" w:type="dxa"/>
            <w:shd w:val="clear" w:color="auto" w:fill="auto"/>
          </w:tcPr>
          <w:p w:rsidR="00F10D68" w:rsidRPr="00BE0212" w:rsidRDefault="00F10D68" w:rsidP="00A04A05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  <w:r w:rsidRPr="00BE0212">
              <w:rPr>
                <w:rFonts w:ascii="ＭＳ 明朝" w:hint="eastAsia"/>
                <w:color w:val="000000"/>
                <w:kern w:val="0"/>
                <w:sz w:val="22"/>
              </w:rPr>
              <w:t>提案額</w:t>
            </w:r>
          </w:p>
        </w:tc>
      </w:tr>
      <w:tr w:rsidR="00F10D68" w:rsidRPr="00BE0212" w:rsidTr="00A04A05">
        <w:tc>
          <w:tcPr>
            <w:tcW w:w="2693" w:type="dxa"/>
            <w:vMerge w:val="restart"/>
            <w:shd w:val="clear" w:color="auto" w:fill="auto"/>
            <w:vAlign w:val="center"/>
          </w:tcPr>
          <w:p w:rsidR="00F10D68" w:rsidRPr="00BE0212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  <w:r w:rsidRPr="00BE0212">
              <w:rPr>
                <w:rFonts w:ascii="ＭＳ 明朝" w:hint="eastAsia"/>
                <w:color w:val="000000"/>
                <w:kern w:val="0"/>
                <w:sz w:val="22"/>
              </w:rPr>
              <w:t>CIQエリア（ホール</w:t>
            </w:r>
            <w:r>
              <w:rPr>
                <w:rFonts w:ascii="ＭＳ 明朝" w:hint="eastAsia"/>
                <w:color w:val="000000"/>
                <w:kern w:val="0"/>
                <w:sz w:val="22"/>
              </w:rPr>
              <w:t>１</w:t>
            </w:r>
            <w:r w:rsidRPr="00BE0212">
              <w:rPr>
                <w:rFonts w:ascii="ＭＳ 明朝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1276" w:type="dxa"/>
            <w:shd w:val="clear" w:color="auto" w:fill="auto"/>
          </w:tcPr>
          <w:p w:rsidR="00F10D68" w:rsidRPr="00BE0212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  <w:r w:rsidRPr="00BE0212">
              <w:rPr>
                <w:rFonts w:ascii="ＭＳ 明朝" w:hint="eastAsia"/>
                <w:color w:val="000000"/>
                <w:kern w:val="0"/>
                <w:sz w:val="22"/>
              </w:rPr>
              <w:t>全面</w:t>
            </w:r>
          </w:p>
        </w:tc>
        <w:tc>
          <w:tcPr>
            <w:tcW w:w="1985" w:type="dxa"/>
            <w:shd w:val="clear" w:color="auto" w:fill="auto"/>
          </w:tcPr>
          <w:p w:rsidR="00F10D68" w:rsidRPr="00BE0212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  <w:r w:rsidRPr="00BE0212">
              <w:rPr>
                <w:rFonts w:ascii="ＭＳ 明朝" w:hint="eastAsia"/>
                <w:color w:val="000000"/>
                <w:kern w:val="0"/>
                <w:sz w:val="22"/>
              </w:rPr>
              <w:t>1時間</w:t>
            </w:r>
          </w:p>
        </w:tc>
        <w:tc>
          <w:tcPr>
            <w:tcW w:w="1559" w:type="dxa"/>
            <w:shd w:val="clear" w:color="auto" w:fill="auto"/>
          </w:tcPr>
          <w:p w:rsidR="00F10D68" w:rsidRPr="00BE0212" w:rsidRDefault="00F10D68" w:rsidP="00A04A05">
            <w:pPr>
              <w:overflowPunct w:val="0"/>
              <w:adjustRightInd w:val="0"/>
              <w:jc w:val="right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  <w:r w:rsidRPr="00BE0212">
              <w:rPr>
                <w:rFonts w:ascii="ＭＳ 明朝" w:hint="eastAsia"/>
                <w:color w:val="000000"/>
                <w:kern w:val="0"/>
                <w:sz w:val="22"/>
              </w:rPr>
              <w:t>1,440円</w:t>
            </w:r>
          </w:p>
        </w:tc>
        <w:tc>
          <w:tcPr>
            <w:tcW w:w="1609" w:type="dxa"/>
            <w:shd w:val="clear" w:color="auto" w:fill="auto"/>
          </w:tcPr>
          <w:p w:rsidR="00F10D68" w:rsidRPr="00BE0212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</w:p>
        </w:tc>
      </w:tr>
      <w:tr w:rsidR="00F10D68" w:rsidRPr="00BE0212" w:rsidTr="00A04A05">
        <w:tc>
          <w:tcPr>
            <w:tcW w:w="2693" w:type="dxa"/>
            <w:vMerge/>
            <w:shd w:val="clear" w:color="auto" w:fill="auto"/>
          </w:tcPr>
          <w:p w:rsidR="00F10D68" w:rsidRPr="00BE0212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10D68" w:rsidRPr="00BE0212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  <w:r w:rsidRPr="00BE0212">
              <w:rPr>
                <w:rFonts w:ascii="ＭＳ 明朝" w:hint="eastAsia"/>
                <w:color w:val="000000"/>
                <w:kern w:val="0"/>
                <w:sz w:val="22"/>
              </w:rPr>
              <w:t>半面</w:t>
            </w:r>
          </w:p>
        </w:tc>
        <w:tc>
          <w:tcPr>
            <w:tcW w:w="1985" w:type="dxa"/>
            <w:shd w:val="clear" w:color="auto" w:fill="auto"/>
          </w:tcPr>
          <w:p w:rsidR="00F10D68" w:rsidRPr="00BE0212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  <w:r w:rsidRPr="00BE0212">
              <w:rPr>
                <w:rFonts w:ascii="ＭＳ 明朝" w:hint="eastAsia"/>
                <w:color w:val="000000"/>
                <w:kern w:val="0"/>
                <w:sz w:val="22"/>
              </w:rPr>
              <w:t>1時間</w:t>
            </w:r>
          </w:p>
        </w:tc>
        <w:tc>
          <w:tcPr>
            <w:tcW w:w="1559" w:type="dxa"/>
            <w:shd w:val="clear" w:color="auto" w:fill="auto"/>
          </w:tcPr>
          <w:p w:rsidR="00F10D68" w:rsidRPr="00BE0212" w:rsidRDefault="00F10D68" w:rsidP="00A04A05">
            <w:pPr>
              <w:overflowPunct w:val="0"/>
              <w:adjustRightInd w:val="0"/>
              <w:jc w:val="right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  <w:r w:rsidRPr="00BE0212">
              <w:rPr>
                <w:rFonts w:ascii="ＭＳ 明朝" w:hint="eastAsia"/>
                <w:color w:val="000000"/>
                <w:kern w:val="0"/>
                <w:sz w:val="22"/>
              </w:rPr>
              <w:t>720円</w:t>
            </w:r>
          </w:p>
        </w:tc>
        <w:tc>
          <w:tcPr>
            <w:tcW w:w="1609" w:type="dxa"/>
            <w:shd w:val="clear" w:color="auto" w:fill="auto"/>
          </w:tcPr>
          <w:p w:rsidR="00F10D68" w:rsidRPr="00BE0212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</w:p>
        </w:tc>
      </w:tr>
      <w:tr w:rsidR="00F10D68" w:rsidRPr="00BE0212" w:rsidTr="00A04A05">
        <w:tc>
          <w:tcPr>
            <w:tcW w:w="3969" w:type="dxa"/>
            <w:gridSpan w:val="2"/>
            <w:shd w:val="clear" w:color="auto" w:fill="auto"/>
          </w:tcPr>
          <w:p w:rsidR="00F10D68" w:rsidRPr="00BE0212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  <w:r w:rsidRPr="00BE0212">
              <w:rPr>
                <w:rFonts w:ascii="ＭＳ 明朝" w:hint="eastAsia"/>
                <w:color w:val="000000"/>
                <w:kern w:val="0"/>
                <w:sz w:val="22"/>
              </w:rPr>
              <w:t>待合エリア</w:t>
            </w:r>
            <w:r>
              <w:rPr>
                <w:rFonts w:ascii="ＭＳ 明朝" w:hint="eastAsia"/>
                <w:color w:val="000000"/>
                <w:kern w:val="0"/>
                <w:sz w:val="22"/>
              </w:rPr>
              <w:t>（ホール２）</w:t>
            </w:r>
          </w:p>
        </w:tc>
        <w:tc>
          <w:tcPr>
            <w:tcW w:w="1985" w:type="dxa"/>
            <w:shd w:val="clear" w:color="auto" w:fill="auto"/>
          </w:tcPr>
          <w:p w:rsidR="00F10D68" w:rsidRPr="00BE0212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  <w:r w:rsidRPr="00BE0212">
              <w:rPr>
                <w:rFonts w:ascii="ＭＳ 明朝" w:hint="eastAsia"/>
                <w:color w:val="000000"/>
                <w:kern w:val="0"/>
                <w:sz w:val="22"/>
              </w:rPr>
              <w:t>1㎡につき1時間</w:t>
            </w:r>
          </w:p>
        </w:tc>
        <w:tc>
          <w:tcPr>
            <w:tcW w:w="1559" w:type="dxa"/>
            <w:shd w:val="clear" w:color="auto" w:fill="auto"/>
          </w:tcPr>
          <w:p w:rsidR="00F10D68" w:rsidRPr="00BE0212" w:rsidRDefault="00F10D68" w:rsidP="00A04A05">
            <w:pPr>
              <w:overflowPunct w:val="0"/>
              <w:adjustRightInd w:val="0"/>
              <w:jc w:val="right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  <w:r w:rsidRPr="00BE0212">
              <w:rPr>
                <w:rFonts w:ascii="ＭＳ 明朝" w:hint="eastAsia"/>
                <w:color w:val="000000"/>
                <w:kern w:val="0"/>
                <w:sz w:val="22"/>
              </w:rPr>
              <w:t>1.13円</w:t>
            </w:r>
          </w:p>
        </w:tc>
        <w:tc>
          <w:tcPr>
            <w:tcW w:w="1609" w:type="dxa"/>
            <w:shd w:val="clear" w:color="auto" w:fill="auto"/>
          </w:tcPr>
          <w:p w:rsidR="00F10D68" w:rsidRPr="00BE0212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</w:p>
        </w:tc>
      </w:tr>
      <w:tr w:rsidR="00F10D68" w:rsidRPr="00BE0212" w:rsidTr="00A04A05">
        <w:tc>
          <w:tcPr>
            <w:tcW w:w="3969" w:type="dxa"/>
            <w:gridSpan w:val="2"/>
            <w:shd w:val="clear" w:color="auto" w:fill="auto"/>
          </w:tcPr>
          <w:p w:rsidR="00F10D68" w:rsidRPr="00BE0212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  <w:r w:rsidRPr="00BE0212">
              <w:rPr>
                <w:rFonts w:ascii="ＭＳ 明朝" w:hint="eastAsia"/>
                <w:color w:val="000000"/>
                <w:kern w:val="0"/>
                <w:sz w:val="22"/>
              </w:rPr>
              <w:t>セミナールーム</w:t>
            </w:r>
          </w:p>
        </w:tc>
        <w:tc>
          <w:tcPr>
            <w:tcW w:w="1985" w:type="dxa"/>
            <w:shd w:val="clear" w:color="auto" w:fill="auto"/>
          </w:tcPr>
          <w:p w:rsidR="00F10D68" w:rsidRPr="00BE0212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  <w:r w:rsidRPr="00BE0212">
              <w:rPr>
                <w:rFonts w:ascii="ＭＳ 明朝" w:hint="eastAsia"/>
                <w:color w:val="000000"/>
                <w:kern w:val="0"/>
                <w:sz w:val="22"/>
              </w:rPr>
              <w:t>1時間</w:t>
            </w:r>
          </w:p>
        </w:tc>
        <w:tc>
          <w:tcPr>
            <w:tcW w:w="1559" w:type="dxa"/>
            <w:shd w:val="clear" w:color="auto" w:fill="auto"/>
          </w:tcPr>
          <w:p w:rsidR="00F10D68" w:rsidRPr="00BE0212" w:rsidRDefault="00F10D68" w:rsidP="00A04A05">
            <w:pPr>
              <w:overflowPunct w:val="0"/>
              <w:adjustRightInd w:val="0"/>
              <w:jc w:val="right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  <w:r w:rsidRPr="00BE0212">
              <w:rPr>
                <w:rFonts w:ascii="ＭＳ 明朝" w:hint="eastAsia"/>
                <w:color w:val="000000"/>
                <w:kern w:val="0"/>
                <w:sz w:val="22"/>
              </w:rPr>
              <w:t>2,710円</w:t>
            </w:r>
          </w:p>
        </w:tc>
        <w:tc>
          <w:tcPr>
            <w:tcW w:w="1609" w:type="dxa"/>
            <w:shd w:val="clear" w:color="auto" w:fill="auto"/>
          </w:tcPr>
          <w:p w:rsidR="00F10D68" w:rsidRPr="00BE0212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</w:p>
        </w:tc>
      </w:tr>
      <w:tr w:rsidR="00F10D68" w:rsidRPr="00BE0212" w:rsidTr="00A04A05">
        <w:tc>
          <w:tcPr>
            <w:tcW w:w="3969" w:type="dxa"/>
            <w:gridSpan w:val="2"/>
            <w:shd w:val="clear" w:color="auto" w:fill="auto"/>
          </w:tcPr>
          <w:p w:rsidR="00F10D68" w:rsidRPr="00BE0212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  <w:r w:rsidRPr="00BE0212">
              <w:rPr>
                <w:rFonts w:ascii="ＭＳ 明朝" w:hint="eastAsia"/>
                <w:color w:val="000000"/>
                <w:kern w:val="0"/>
                <w:sz w:val="22"/>
              </w:rPr>
              <w:t>会議室</w:t>
            </w:r>
          </w:p>
        </w:tc>
        <w:tc>
          <w:tcPr>
            <w:tcW w:w="1985" w:type="dxa"/>
            <w:shd w:val="clear" w:color="auto" w:fill="auto"/>
          </w:tcPr>
          <w:p w:rsidR="00F10D68" w:rsidRPr="00BE0212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  <w:r w:rsidRPr="00BE0212">
              <w:rPr>
                <w:rFonts w:ascii="ＭＳ 明朝" w:hint="eastAsia"/>
                <w:color w:val="000000"/>
                <w:kern w:val="0"/>
                <w:sz w:val="22"/>
              </w:rPr>
              <w:t>1時間</w:t>
            </w:r>
          </w:p>
        </w:tc>
        <w:tc>
          <w:tcPr>
            <w:tcW w:w="1559" w:type="dxa"/>
            <w:shd w:val="clear" w:color="auto" w:fill="auto"/>
          </w:tcPr>
          <w:p w:rsidR="00F10D68" w:rsidRPr="00BE0212" w:rsidRDefault="00F10D68" w:rsidP="00A04A05">
            <w:pPr>
              <w:overflowPunct w:val="0"/>
              <w:adjustRightInd w:val="0"/>
              <w:jc w:val="right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  <w:r w:rsidRPr="00BE0212">
              <w:rPr>
                <w:rFonts w:ascii="ＭＳ 明朝" w:hint="eastAsia"/>
                <w:color w:val="000000"/>
                <w:kern w:val="0"/>
                <w:sz w:val="22"/>
              </w:rPr>
              <w:t>790円</w:t>
            </w:r>
          </w:p>
        </w:tc>
        <w:tc>
          <w:tcPr>
            <w:tcW w:w="1609" w:type="dxa"/>
            <w:shd w:val="clear" w:color="auto" w:fill="auto"/>
          </w:tcPr>
          <w:p w:rsidR="00F10D68" w:rsidRPr="00BE0212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</w:p>
        </w:tc>
      </w:tr>
      <w:tr w:rsidR="00F10D68" w:rsidRPr="00BE0212" w:rsidTr="00A04A05">
        <w:tc>
          <w:tcPr>
            <w:tcW w:w="3969" w:type="dxa"/>
            <w:gridSpan w:val="2"/>
            <w:shd w:val="clear" w:color="auto" w:fill="auto"/>
          </w:tcPr>
          <w:p w:rsidR="00F10D68" w:rsidRPr="00BE0212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  <w:r w:rsidRPr="00BE0212">
              <w:rPr>
                <w:rFonts w:ascii="ＭＳ 明朝" w:hint="eastAsia"/>
                <w:color w:val="000000"/>
                <w:kern w:val="0"/>
                <w:sz w:val="22"/>
              </w:rPr>
              <w:t>展望デッキ</w:t>
            </w:r>
          </w:p>
        </w:tc>
        <w:tc>
          <w:tcPr>
            <w:tcW w:w="1985" w:type="dxa"/>
            <w:shd w:val="clear" w:color="auto" w:fill="auto"/>
          </w:tcPr>
          <w:p w:rsidR="00F10D68" w:rsidRPr="00BE0212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  <w:r w:rsidRPr="00BE0212">
              <w:rPr>
                <w:rFonts w:ascii="ＭＳ 明朝" w:hint="eastAsia"/>
                <w:color w:val="000000"/>
                <w:kern w:val="0"/>
                <w:sz w:val="22"/>
              </w:rPr>
              <w:t>1㎡につき1日</w:t>
            </w:r>
          </w:p>
        </w:tc>
        <w:tc>
          <w:tcPr>
            <w:tcW w:w="1559" w:type="dxa"/>
            <w:shd w:val="clear" w:color="auto" w:fill="auto"/>
          </w:tcPr>
          <w:p w:rsidR="00F10D68" w:rsidRPr="00BE0212" w:rsidRDefault="00F10D68" w:rsidP="00A04A05">
            <w:pPr>
              <w:overflowPunct w:val="0"/>
              <w:adjustRightInd w:val="0"/>
              <w:jc w:val="right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  <w:r w:rsidRPr="00BE0212">
              <w:rPr>
                <w:rFonts w:ascii="ＭＳ 明朝" w:hint="eastAsia"/>
                <w:color w:val="000000"/>
                <w:kern w:val="0"/>
                <w:sz w:val="22"/>
              </w:rPr>
              <w:t>7.46円</w:t>
            </w:r>
          </w:p>
        </w:tc>
        <w:tc>
          <w:tcPr>
            <w:tcW w:w="1609" w:type="dxa"/>
            <w:shd w:val="clear" w:color="auto" w:fill="auto"/>
          </w:tcPr>
          <w:p w:rsidR="00F10D68" w:rsidRPr="00BE0212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</w:p>
        </w:tc>
      </w:tr>
      <w:tr w:rsidR="00F10D68" w:rsidRPr="00BE0212" w:rsidTr="00A04A05">
        <w:tc>
          <w:tcPr>
            <w:tcW w:w="3969" w:type="dxa"/>
            <w:gridSpan w:val="2"/>
            <w:shd w:val="clear" w:color="auto" w:fill="auto"/>
          </w:tcPr>
          <w:p w:rsidR="00F10D68" w:rsidRPr="00BE0212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  <w:r w:rsidRPr="00BE0212">
              <w:rPr>
                <w:rFonts w:ascii="ＭＳ 明朝" w:hint="eastAsia"/>
                <w:color w:val="000000"/>
                <w:kern w:val="0"/>
                <w:sz w:val="22"/>
              </w:rPr>
              <w:t>ターミナル前広場</w:t>
            </w:r>
          </w:p>
        </w:tc>
        <w:tc>
          <w:tcPr>
            <w:tcW w:w="1985" w:type="dxa"/>
            <w:shd w:val="clear" w:color="auto" w:fill="auto"/>
          </w:tcPr>
          <w:p w:rsidR="00F10D68" w:rsidRPr="00BE0212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  <w:r w:rsidRPr="00BE0212">
              <w:rPr>
                <w:rFonts w:ascii="ＭＳ 明朝" w:hint="eastAsia"/>
                <w:color w:val="000000"/>
                <w:kern w:val="0"/>
                <w:sz w:val="22"/>
              </w:rPr>
              <w:t>1㎡につき1日</w:t>
            </w:r>
          </w:p>
        </w:tc>
        <w:tc>
          <w:tcPr>
            <w:tcW w:w="1559" w:type="dxa"/>
            <w:shd w:val="clear" w:color="auto" w:fill="auto"/>
          </w:tcPr>
          <w:p w:rsidR="00F10D68" w:rsidRPr="00BE0212" w:rsidRDefault="00F10D68" w:rsidP="00A04A05">
            <w:pPr>
              <w:overflowPunct w:val="0"/>
              <w:adjustRightInd w:val="0"/>
              <w:jc w:val="right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  <w:r w:rsidRPr="00BE0212">
              <w:rPr>
                <w:rFonts w:ascii="ＭＳ 明朝" w:hint="eastAsia"/>
                <w:color w:val="000000"/>
                <w:kern w:val="0"/>
                <w:sz w:val="22"/>
              </w:rPr>
              <w:t>3.73円</w:t>
            </w:r>
          </w:p>
        </w:tc>
        <w:tc>
          <w:tcPr>
            <w:tcW w:w="1609" w:type="dxa"/>
            <w:shd w:val="clear" w:color="auto" w:fill="auto"/>
          </w:tcPr>
          <w:p w:rsidR="00F10D68" w:rsidRPr="00BE0212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</w:p>
        </w:tc>
      </w:tr>
    </w:tbl>
    <w:p w:rsidR="00F10D68" w:rsidRPr="00BE0212" w:rsidRDefault="00F10D68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:rsidR="00F10D68" w:rsidRPr="00BE0212" w:rsidRDefault="00F10D68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  <w:r w:rsidRPr="00BE0212">
        <w:rPr>
          <w:rFonts w:ascii="ＭＳ 明朝" w:hAnsi="ＭＳ 明朝" w:cs="ＭＳ 明朝"/>
          <w:color w:val="000000"/>
          <w:kern w:val="0"/>
          <w:sz w:val="22"/>
        </w:rPr>
        <w:t xml:space="preserve"> (4)</w:t>
      </w:r>
      <w:r w:rsidRPr="00BE0212">
        <w:rPr>
          <w:rFonts w:ascii="ＭＳ 明朝" w:hAnsi="ＭＳ 明朝" w:cs="ＭＳ 明朝" w:hint="eastAsia"/>
          <w:color w:val="000000"/>
          <w:kern w:val="0"/>
          <w:sz w:val="22"/>
        </w:rPr>
        <w:t xml:space="preserve">　個人情報保護対策</w:t>
      </w:r>
    </w:p>
    <w:p w:rsidR="00F10D68" w:rsidRPr="00BE0212" w:rsidRDefault="00F10D68" w:rsidP="00F10D68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 w:rsidRPr="00BE0212">
        <w:rPr>
          <w:rFonts w:ascii="ＭＳ 明朝" w:hAnsi="ＭＳ 明朝" w:cs="ＭＳ 明朝"/>
          <w:color w:val="000000"/>
          <w:kern w:val="0"/>
          <w:sz w:val="22"/>
        </w:rPr>
        <w:t xml:space="preserve">    </w:t>
      </w:r>
      <w:r w:rsidRPr="00BE0212">
        <w:rPr>
          <w:rFonts w:ascii="ＭＳ 明朝" w:hAnsi="ＭＳ 明朝" w:cs="ＭＳ 明朝" w:hint="eastAsia"/>
          <w:color w:val="000000"/>
          <w:kern w:val="0"/>
          <w:sz w:val="22"/>
        </w:rPr>
        <w:t>・　利用者等の個人情報の管理体制や、管理に係る情報の公開に対する考え方について</w:t>
      </w:r>
    </w:p>
    <w:p w:rsidR="00F10D68" w:rsidRPr="00BE0212" w:rsidRDefault="00F10D68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  <w:r w:rsidRPr="00BE0212">
        <w:rPr>
          <w:rFonts w:ascii="ＭＳ 明朝" w:hint="eastAsia"/>
          <w:color w:val="000000"/>
          <w:kern w:val="0"/>
          <w:sz w:val="22"/>
        </w:rPr>
        <w:t xml:space="preserve">　　　</w:t>
      </w:r>
      <w:r w:rsidRPr="00BE0212">
        <w:rPr>
          <w:rFonts w:ascii="ＭＳ 明朝" w:hAnsi="ＭＳ 明朝" w:cs="ＭＳ 明朝" w:hint="eastAsia"/>
          <w:color w:val="000000"/>
          <w:kern w:val="0"/>
          <w:sz w:val="22"/>
        </w:rPr>
        <w:t>記載すること。</w:t>
      </w:r>
    </w:p>
    <w:p w:rsidR="00F10D68" w:rsidRPr="00BE0212" w:rsidRDefault="00F10D68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:rsidR="00F10D68" w:rsidRPr="00BE0212" w:rsidRDefault="00F10D68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:rsidR="007A7ADD" w:rsidRDefault="007A7ADD" w:rsidP="00F10D68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</w:p>
    <w:p w:rsidR="007A7ADD" w:rsidRDefault="007A7ADD" w:rsidP="00F10D68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</w:p>
    <w:p w:rsidR="007A7ADD" w:rsidRDefault="007A7ADD" w:rsidP="00F10D68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</w:p>
    <w:p w:rsidR="00F10D68" w:rsidRPr="00BE0212" w:rsidRDefault="00F10D68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  <w:r w:rsidRPr="00BE0212">
        <w:rPr>
          <w:rFonts w:ascii="ＭＳ 明朝" w:hAnsi="ＭＳ 明朝" w:cs="ＭＳ 明朝" w:hint="eastAsia"/>
          <w:color w:val="000000"/>
          <w:kern w:val="0"/>
          <w:sz w:val="22"/>
        </w:rPr>
        <w:t>２　維持管理に関する業務</w:t>
      </w:r>
    </w:p>
    <w:p w:rsidR="00F10D68" w:rsidRPr="00BE0212" w:rsidRDefault="00F10D68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  <w:r w:rsidRPr="00BE0212">
        <w:rPr>
          <w:rFonts w:ascii="ＭＳ 明朝" w:hAnsi="ＭＳ 明朝" w:cs="ＭＳ 明朝"/>
          <w:color w:val="000000"/>
          <w:kern w:val="0"/>
          <w:sz w:val="22"/>
        </w:rPr>
        <w:t xml:space="preserve"> (1)</w:t>
      </w:r>
      <w:r w:rsidRPr="00BE0212">
        <w:rPr>
          <w:rFonts w:ascii="ＭＳ 明朝" w:hAnsi="ＭＳ 明朝" w:cs="ＭＳ 明朝" w:hint="eastAsia"/>
          <w:color w:val="000000"/>
          <w:kern w:val="0"/>
          <w:sz w:val="22"/>
        </w:rPr>
        <w:t xml:space="preserve">　施設、設備の維持管理の考え方</w:t>
      </w:r>
    </w:p>
    <w:p w:rsidR="00F10D68" w:rsidRPr="00BE0212" w:rsidRDefault="00F10D68" w:rsidP="00F10D68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 w:rsidRPr="00BE0212">
        <w:rPr>
          <w:rFonts w:ascii="ＭＳ 明朝" w:hAnsi="ＭＳ 明朝" w:cs="ＭＳ 明朝"/>
          <w:color w:val="000000"/>
          <w:kern w:val="0"/>
          <w:sz w:val="22"/>
        </w:rPr>
        <w:t xml:space="preserve">    </w:t>
      </w:r>
      <w:r w:rsidRPr="00BE0212">
        <w:rPr>
          <w:rFonts w:ascii="ＭＳ 明朝" w:hAnsi="ＭＳ 明朝" w:cs="ＭＳ 明朝" w:hint="eastAsia"/>
          <w:color w:val="000000"/>
          <w:kern w:val="0"/>
          <w:sz w:val="22"/>
        </w:rPr>
        <w:t>・　利用者の快適で安全な利用及び施設、設備等の長期安定使用のための維持管理の考え</w:t>
      </w:r>
    </w:p>
    <w:p w:rsidR="00F10D68" w:rsidRPr="00BE0212" w:rsidRDefault="00F10D68" w:rsidP="00F10D68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 w:rsidRPr="00BE0212">
        <w:rPr>
          <w:rFonts w:ascii="ＭＳ 明朝" w:hAnsi="ＭＳ 明朝" w:cs="ＭＳ 明朝" w:hint="eastAsia"/>
          <w:color w:val="000000"/>
          <w:kern w:val="0"/>
          <w:sz w:val="22"/>
        </w:rPr>
        <w:t xml:space="preserve">　　　方及び具体的な取り組み内容や計画について記載すること。</w:t>
      </w:r>
    </w:p>
    <w:p w:rsidR="00F10D68" w:rsidRPr="00BE0212" w:rsidRDefault="00F10D68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:rsidR="00F10D68" w:rsidRPr="00BE0212" w:rsidRDefault="00F10D68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  <w:r w:rsidRPr="00BE0212">
        <w:rPr>
          <w:rFonts w:ascii="ＭＳ 明朝" w:hAnsi="ＭＳ 明朝" w:cs="ＭＳ 明朝"/>
          <w:color w:val="000000"/>
          <w:kern w:val="0"/>
          <w:sz w:val="22"/>
        </w:rPr>
        <w:t xml:space="preserve"> (2)</w:t>
      </w:r>
      <w:r w:rsidRPr="00BE0212">
        <w:rPr>
          <w:rFonts w:ascii="ＭＳ 明朝" w:hAnsi="ＭＳ 明朝" w:cs="ＭＳ 明朝" w:hint="eastAsia"/>
          <w:color w:val="000000"/>
          <w:kern w:val="0"/>
          <w:sz w:val="22"/>
        </w:rPr>
        <w:t xml:space="preserve">　コスト縮減の考え方</w:t>
      </w:r>
    </w:p>
    <w:p w:rsidR="00F10D68" w:rsidRPr="00BE0212" w:rsidRDefault="00F10D68" w:rsidP="00F10D68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 w:rsidRPr="00BE0212">
        <w:rPr>
          <w:rFonts w:ascii="ＭＳ 明朝" w:hAnsi="ＭＳ 明朝" w:cs="ＭＳ 明朝" w:hint="eastAsia"/>
          <w:color w:val="000000"/>
          <w:kern w:val="0"/>
          <w:sz w:val="22"/>
        </w:rPr>
        <w:t xml:space="preserve">　　・　コスト縮減のための具体策と、管理水準の維持に関する考え方について記載すること。</w:t>
      </w:r>
    </w:p>
    <w:p w:rsidR="00F10D68" w:rsidRPr="00BE0212" w:rsidRDefault="00F10D68" w:rsidP="00F10D68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</w:p>
    <w:p w:rsidR="00F10D68" w:rsidRPr="00BE0212" w:rsidRDefault="00F10D68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:rsidR="00F10D68" w:rsidRPr="00BE0212" w:rsidRDefault="00F10D68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:rsidR="00F10D68" w:rsidRDefault="00F10D68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:rsidR="00406379" w:rsidRPr="00BE0212" w:rsidRDefault="00406379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:rsidR="00F10D68" w:rsidRPr="00BE0212" w:rsidRDefault="00F10D68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:rsidR="00F10D68" w:rsidRPr="00BE0212" w:rsidRDefault="00F10D68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  <w:r w:rsidRPr="00BE0212">
        <w:rPr>
          <w:rFonts w:ascii="ＭＳ 明朝" w:hAnsi="ＭＳ 明朝" w:cs="ＭＳ 明朝"/>
          <w:color w:val="000000"/>
          <w:kern w:val="0"/>
          <w:sz w:val="22"/>
        </w:rPr>
        <w:t xml:space="preserve"> (</w:t>
      </w:r>
      <w:r w:rsidRPr="00BE0212">
        <w:rPr>
          <w:rFonts w:ascii="ＭＳ 明朝" w:hAnsi="ＭＳ 明朝" w:cs="ＭＳ 明朝" w:hint="eastAsia"/>
          <w:color w:val="000000"/>
          <w:kern w:val="0"/>
          <w:sz w:val="22"/>
        </w:rPr>
        <w:t>3</w:t>
      </w:r>
      <w:r w:rsidRPr="00BE0212">
        <w:rPr>
          <w:rFonts w:ascii="ＭＳ 明朝" w:hAnsi="ＭＳ 明朝" w:cs="ＭＳ 明朝"/>
          <w:color w:val="000000"/>
          <w:kern w:val="0"/>
          <w:sz w:val="22"/>
        </w:rPr>
        <w:t>)</w:t>
      </w:r>
      <w:r w:rsidRPr="00BE0212">
        <w:rPr>
          <w:rFonts w:ascii="ＭＳ 明朝" w:hAnsi="ＭＳ 明朝" w:cs="ＭＳ 明朝" w:hint="eastAsia"/>
          <w:color w:val="000000"/>
          <w:kern w:val="0"/>
          <w:sz w:val="22"/>
        </w:rPr>
        <w:t xml:space="preserve">　再委託の考え方</w:t>
      </w:r>
    </w:p>
    <w:p w:rsidR="00F10D68" w:rsidRPr="00BE0212" w:rsidRDefault="00F10D68" w:rsidP="00F10D68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 w:rsidRPr="00BE0212">
        <w:rPr>
          <w:rFonts w:ascii="ＭＳ 明朝" w:hAnsi="ＭＳ 明朝" w:cs="ＭＳ 明朝" w:hint="eastAsia"/>
          <w:color w:val="000000"/>
          <w:kern w:val="0"/>
          <w:sz w:val="22"/>
        </w:rPr>
        <w:t xml:space="preserve">　　・　管理業務の一部を再委託する場合には、その業務内容及び委託先の選定方法など再</w:t>
      </w:r>
    </w:p>
    <w:p w:rsidR="00F10D68" w:rsidRPr="00BE0212" w:rsidRDefault="00F10D68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  <w:r w:rsidRPr="00BE0212">
        <w:rPr>
          <w:rFonts w:ascii="ＭＳ 明朝" w:hint="eastAsia"/>
          <w:color w:val="000000"/>
          <w:kern w:val="0"/>
          <w:sz w:val="22"/>
        </w:rPr>
        <w:t xml:space="preserve">　　　</w:t>
      </w:r>
      <w:r w:rsidRPr="00BE0212">
        <w:rPr>
          <w:rFonts w:ascii="ＭＳ 明朝" w:hAnsi="ＭＳ 明朝" w:cs="ＭＳ 明朝" w:hint="eastAsia"/>
          <w:color w:val="000000"/>
          <w:kern w:val="0"/>
          <w:sz w:val="22"/>
        </w:rPr>
        <w:t>委託の考え方を記載すること。</w:t>
      </w:r>
    </w:p>
    <w:p w:rsidR="00F10D68" w:rsidRPr="00BE0212" w:rsidRDefault="00F10D68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:rsidR="00F10D68" w:rsidRPr="00BE0212" w:rsidRDefault="00F10D68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:rsidR="00F10D68" w:rsidRDefault="00F10D68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:rsidR="00406379" w:rsidRPr="00BE0212" w:rsidRDefault="00406379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:rsidR="00F10D68" w:rsidRPr="00BE0212" w:rsidRDefault="00F10D68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:rsidR="00F10D68" w:rsidRPr="00BE0212" w:rsidRDefault="00F10D68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:rsidR="00F10D68" w:rsidRPr="00BE0212" w:rsidRDefault="00F10D68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  <w:r w:rsidRPr="00BE0212">
        <w:rPr>
          <w:rFonts w:ascii="ＭＳ 明朝" w:hAnsi="ＭＳ 明朝" w:cs="ＭＳ 明朝"/>
          <w:color w:val="000000"/>
          <w:kern w:val="0"/>
          <w:sz w:val="22"/>
        </w:rPr>
        <w:t xml:space="preserve"> (</w:t>
      </w:r>
      <w:r w:rsidRPr="00BE0212">
        <w:rPr>
          <w:rFonts w:ascii="ＭＳ 明朝" w:hAnsi="ＭＳ 明朝" w:cs="ＭＳ 明朝" w:hint="eastAsia"/>
          <w:color w:val="000000"/>
          <w:kern w:val="0"/>
          <w:sz w:val="22"/>
        </w:rPr>
        <w:t>4</w:t>
      </w:r>
      <w:r w:rsidRPr="00BE0212">
        <w:rPr>
          <w:rFonts w:ascii="ＭＳ 明朝" w:hAnsi="ＭＳ 明朝" w:cs="ＭＳ 明朝"/>
          <w:color w:val="000000"/>
          <w:kern w:val="0"/>
          <w:sz w:val="22"/>
        </w:rPr>
        <w:t>)</w:t>
      </w:r>
      <w:r w:rsidRPr="00BE0212">
        <w:rPr>
          <w:rFonts w:ascii="ＭＳ 明朝" w:hAnsi="ＭＳ 明朝" w:cs="ＭＳ 明朝" w:hint="eastAsia"/>
          <w:color w:val="000000"/>
          <w:kern w:val="0"/>
          <w:sz w:val="22"/>
        </w:rPr>
        <w:t xml:space="preserve">　省エネルギーの取り組み</w:t>
      </w:r>
    </w:p>
    <w:p w:rsidR="00F10D68" w:rsidRPr="00BE0212" w:rsidRDefault="00F10D68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  <w:r w:rsidRPr="00BE0212">
        <w:rPr>
          <w:rFonts w:ascii="ＭＳ 明朝" w:hAnsi="ＭＳ 明朝" w:cs="ＭＳ 明朝"/>
          <w:color w:val="000000"/>
          <w:kern w:val="0"/>
          <w:sz w:val="22"/>
        </w:rPr>
        <w:t xml:space="preserve">    </w:t>
      </w:r>
      <w:r w:rsidRPr="00BE0212">
        <w:rPr>
          <w:rFonts w:ascii="ＭＳ 明朝" w:hAnsi="ＭＳ 明朝" w:cs="ＭＳ 明朝" w:hint="eastAsia"/>
          <w:color w:val="000000"/>
          <w:kern w:val="0"/>
          <w:sz w:val="22"/>
        </w:rPr>
        <w:t>・　省エネルギーの取り組みについての実施計画を記載すること。</w:t>
      </w:r>
    </w:p>
    <w:p w:rsidR="00F10D68" w:rsidRPr="00BE0212" w:rsidRDefault="00F10D68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:rsidR="00F10D68" w:rsidRPr="00BE0212" w:rsidRDefault="00F10D68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:rsidR="00F10D68" w:rsidRPr="00BE0212" w:rsidRDefault="00F10D68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:rsidR="00F10D68" w:rsidRDefault="00F10D68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:rsidR="00406379" w:rsidRPr="00BE0212" w:rsidRDefault="00406379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:rsidR="00F10D68" w:rsidRPr="00BE0212" w:rsidRDefault="00F10D68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:rsidR="00F10D68" w:rsidRPr="00BE0212" w:rsidRDefault="00F10D68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  <w:r w:rsidRPr="00BE0212">
        <w:rPr>
          <w:rFonts w:ascii="ＭＳ 明朝" w:hAnsi="ＭＳ 明朝" w:cs="ＭＳ 明朝" w:hint="eastAsia"/>
          <w:color w:val="000000"/>
          <w:kern w:val="0"/>
          <w:sz w:val="22"/>
        </w:rPr>
        <w:t>３　事故・事件の防止措置及び緊急時の対応等</w:t>
      </w:r>
    </w:p>
    <w:p w:rsidR="00F10D68" w:rsidRPr="00BE0212" w:rsidRDefault="00F10D68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  <w:r w:rsidRPr="00BE0212">
        <w:rPr>
          <w:rFonts w:ascii="ＭＳ 明朝" w:hAnsi="ＭＳ 明朝" w:cs="ＭＳ 明朝"/>
          <w:color w:val="000000"/>
          <w:kern w:val="0"/>
          <w:sz w:val="22"/>
        </w:rPr>
        <w:t xml:space="preserve"> (1)</w:t>
      </w:r>
      <w:r w:rsidRPr="00BE0212">
        <w:rPr>
          <w:rFonts w:ascii="ＭＳ 明朝" w:hAnsi="ＭＳ 明朝" w:cs="ＭＳ 明朝" w:hint="eastAsia"/>
          <w:color w:val="000000"/>
          <w:kern w:val="0"/>
          <w:sz w:val="22"/>
        </w:rPr>
        <w:t xml:space="preserve">　火災・盗難・災害などの事故・事件の防止（防災）対策</w:t>
      </w:r>
    </w:p>
    <w:p w:rsidR="00F10D68" w:rsidRPr="00BE0212" w:rsidRDefault="00F10D68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:rsidR="00F10D68" w:rsidRPr="00BE0212" w:rsidRDefault="00F10D68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:rsidR="00F10D68" w:rsidRDefault="00F10D68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:rsidR="00406379" w:rsidRPr="00BE0212" w:rsidRDefault="00406379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:rsidR="00F10D68" w:rsidRPr="00BE0212" w:rsidRDefault="00F10D68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:rsidR="00F10D68" w:rsidRPr="00BE0212" w:rsidRDefault="00F10D68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:rsidR="00F10D68" w:rsidRPr="00BE0212" w:rsidRDefault="00F10D68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  <w:r w:rsidRPr="00BE0212">
        <w:rPr>
          <w:rFonts w:ascii="ＭＳ 明朝" w:hAnsi="ＭＳ 明朝" w:cs="ＭＳ 明朝"/>
          <w:color w:val="000000"/>
          <w:kern w:val="0"/>
          <w:sz w:val="22"/>
        </w:rPr>
        <w:t xml:space="preserve"> (2)</w:t>
      </w:r>
      <w:r w:rsidRPr="00BE0212">
        <w:rPr>
          <w:rFonts w:ascii="ＭＳ 明朝" w:hAnsi="ＭＳ 明朝" w:cs="ＭＳ 明朝" w:hint="eastAsia"/>
          <w:color w:val="000000"/>
          <w:kern w:val="0"/>
          <w:sz w:val="22"/>
        </w:rPr>
        <w:t xml:space="preserve">　緊急時の体制・対応</w:t>
      </w:r>
    </w:p>
    <w:p w:rsidR="00F10D68" w:rsidRPr="00BE0212" w:rsidRDefault="00F10D68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:rsidR="00F10D68" w:rsidRPr="00BE0212" w:rsidRDefault="00F10D68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:rsidR="00F10D68" w:rsidRPr="00BE0212" w:rsidRDefault="00F10D68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:rsidR="00F10D68" w:rsidRPr="00BE0212" w:rsidRDefault="00F10D68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:rsidR="00F10D68" w:rsidRDefault="00F10D68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:rsidR="00406379" w:rsidRPr="00BE0212" w:rsidRDefault="00406379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:rsidR="00F10D68" w:rsidRPr="00BE0212" w:rsidRDefault="00F10D68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  <w:r w:rsidRPr="00BE0212">
        <w:rPr>
          <w:rFonts w:ascii="ＭＳ 明朝" w:hAnsi="ＭＳ 明朝" w:cs="ＭＳ 明朝"/>
          <w:color w:val="000000"/>
          <w:kern w:val="0"/>
          <w:sz w:val="22"/>
        </w:rPr>
        <w:t xml:space="preserve"> (3)</w:t>
      </w:r>
      <w:r w:rsidRPr="00BE0212">
        <w:rPr>
          <w:rFonts w:ascii="ＭＳ 明朝" w:hAnsi="ＭＳ 明朝" w:cs="ＭＳ 明朝" w:hint="eastAsia"/>
          <w:color w:val="000000"/>
          <w:kern w:val="0"/>
          <w:sz w:val="22"/>
        </w:rPr>
        <w:t xml:space="preserve">　利用者の苦情等トラブルの未然防止と対処方法</w:t>
      </w:r>
    </w:p>
    <w:p w:rsidR="00F10D68" w:rsidRPr="00BE0212" w:rsidRDefault="00F10D68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:rsidR="00F10D68" w:rsidRPr="00BE0212" w:rsidRDefault="00F10D68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:rsidR="00F10D68" w:rsidRDefault="00F10D68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:rsidR="00F10D68" w:rsidRDefault="00F10D68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:rsidR="00F10D68" w:rsidRDefault="00F10D68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:rsidR="007A7ADD" w:rsidRDefault="007A7ADD" w:rsidP="00F10D68">
      <w:pPr>
        <w:overflowPunct w:val="0"/>
        <w:adjustRightInd w:val="0"/>
        <w:ind w:left="425" w:hangingChars="193" w:hanging="425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</w:p>
    <w:p w:rsidR="007A7ADD" w:rsidRDefault="007A7ADD" w:rsidP="00F10D68">
      <w:pPr>
        <w:overflowPunct w:val="0"/>
        <w:adjustRightInd w:val="0"/>
        <w:ind w:left="425" w:hangingChars="193" w:hanging="425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</w:p>
    <w:p w:rsidR="007A7ADD" w:rsidRDefault="007A7ADD" w:rsidP="00F10D68">
      <w:pPr>
        <w:overflowPunct w:val="0"/>
        <w:adjustRightInd w:val="0"/>
        <w:ind w:left="425" w:hangingChars="193" w:hanging="425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</w:p>
    <w:p w:rsidR="007A7ADD" w:rsidRDefault="007A7ADD" w:rsidP="00F10D68">
      <w:pPr>
        <w:overflowPunct w:val="0"/>
        <w:adjustRightInd w:val="0"/>
        <w:ind w:left="425" w:hangingChars="193" w:hanging="425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</w:p>
    <w:p w:rsidR="007A7ADD" w:rsidRDefault="007A7ADD" w:rsidP="00F10D68">
      <w:pPr>
        <w:overflowPunct w:val="0"/>
        <w:adjustRightInd w:val="0"/>
        <w:ind w:left="425" w:hangingChars="193" w:hanging="425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</w:p>
    <w:p w:rsidR="007A7ADD" w:rsidRDefault="007A7ADD" w:rsidP="00F10D68">
      <w:pPr>
        <w:overflowPunct w:val="0"/>
        <w:adjustRightInd w:val="0"/>
        <w:ind w:left="425" w:hangingChars="193" w:hanging="425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</w:p>
    <w:p w:rsidR="007A7ADD" w:rsidRDefault="007A7ADD" w:rsidP="00F10D68">
      <w:pPr>
        <w:overflowPunct w:val="0"/>
        <w:adjustRightInd w:val="0"/>
        <w:ind w:left="425" w:hangingChars="193" w:hanging="425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</w:p>
    <w:p w:rsidR="00F10D68" w:rsidRDefault="00F10D68" w:rsidP="00F10D68">
      <w:pPr>
        <w:overflowPunct w:val="0"/>
        <w:adjustRightInd w:val="0"/>
        <w:ind w:left="425" w:hangingChars="193" w:hanging="425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 w:rsidRPr="00BE0212">
        <w:rPr>
          <w:rFonts w:ascii="ＭＳ 明朝" w:hAnsi="ＭＳ 明朝" w:cs="ＭＳ 明朝" w:hint="eastAsia"/>
          <w:color w:val="000000"/>
          <w:kern w:val="0"/>
          <w:sz w:val="22"/>
        </w:rPr>
        <w:lastRenderedPageBreak/>
        <w:t>４　ターミナルにおける賑わい創出</w:t>
      </w:r>
      <w:r>
        <w:rPr>
          <w:rFonts w:ascii="ＭＳ 明朝" w:hAnsi="ＭＳ 明朝" w:cs="ＭＳ 明朝" w:hint="eastAsia"/>
          <w:color w:val="000000"/>
          <w:kern w:val="0"/>
          <w:sz w:val="22"/>
        </w:rPr>
        <w:t>の取り組み</w:t>
      </w:r>
    </w:p>
    <w:p w:rsidR="00F10D68" w:rsidRDefault="00F10D68" w:rsidP="00F10D68">
      <w:pPr>
        <w:overflowPunct w:val="0"/>
        <w:adjustRightInd w:val="0"/>
        <w:ind w:left="425" w:hangingChars="193" w:hanging="425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</w:rPr>
        <w:t>＜賑わい創出事業の柱立て＞</w:t>
      </w:r>
    </w:p>
    <w:p w:rsidR="00F10D68" w:rsidRDefault="00F10D68" w:rsidP="00F10D68">
      <w:pPr>
        <w:overflowPunct w:val="0"/>
        <w:adjustRightInd w:val="0"/>
        <w:ind w:left="425" w:hangingChars="193" w:hanging="425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</w:rPr>
        <w:t xml:space="preserve">　①指定管理者が自ら行う賑わい創出</w:t>
      </w:r>
    </w:p>
    <w:p w:rsidR="00F10D68" w:rsidRDefault="00F10D68" w:rsidP="00F10D68">
      <w:pPr>
        <w:overflowPunct w:val="0"/>
        <w:adjustRightInd w:val="0"/>
        <w:ind w:left="425" w:hangingChars="193" w:hanging="425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</w:rPr>
        <w:t xml:space="preserve">　　　ア　ターミナル各施設を活用したイベントの企画運営（</w:t>
      </w:r>
      <w:r w:rsidRPr="00BE0212"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>イベント事業</w:t>
      </w:r>
      <w:r>
        <w:rPr>
          <w:rFonts w:ascii="ＭＳ 明朝" w:hAnsi="ＭＳ 明朝" w:cs="ＭＳ 明朝" w:hint="eastAsia"/>
          <w:color w:val="000000"/>
          <w:kern w:val="0"/>
          <w:sz w:val="22"/>
        </w:rPr>
        <w:t>）</w:t>
      </w:r>
    </w:p>
    <w:p w:rsidR="00F10D68" w:rsidRDefault="00F10D68" w:rsidP="00F10D68">
      <w:pPr>
        <w:overflowPunct w:val="0"/>
        <w:adjustRightInd w:val="0"/>
        <w:ind w:left="425" w:hangingChars="193" w:hanging="425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</w:rPr>
        <w:t xml:space="preserve">　　　イ　自動販売機横スペースの活用</w:t>
      </w:r>
    </w:p>
    <w:p w:rsidR="00F10D68" w:rsidRDefault="00F10D68" w:rsidP="00F10D68">
      <w:pPr>
        <w:overflowPunct w:val="0"/>
        <w:adjustRightInd w:val="0"/>
        <w:ind w:left="425" w:hangingChars="193" w:hanging="425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</w:rPr>
        <w:t xml:space="preserve">　②貸館対象施設の利用促進による賑わい創出（</w:t>
      </w:r>
      <w:r w:rsidRPr="00BE0212"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>貸館事業</w:t>
      </w:r>
      <w:r>
        <w:rPr>
          <w:rFonts w:ascii="ＭＳ 明朝" w:hAnsi="ＭＳ 明朝" w:cs="ＭＳ 明朝" w:hint="eastAsia"/>
          <w:color w:val="000000"/>
          <w:kern w:val="0"/>
          <w:sz w:val="22"/>
        </w:rPr>
        <w:t>）</w:t>
      </w:r>
    </w:p>
    <w:p w:rsidR="00F10D68" w:rsidRPr="00BE0212" w:rsidRDefault="00F10D68" w:rsidP="00F10D68">
      <w:pPr>
        <w:overflowPunct w:val="0"/>
        <w:adjustRightInd w:val="0"/>
        <w:ind w:left="425" w:hangingChars="193" w:hanging="425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</w:p>
    <w:p w:rsidR="00F10D68" w:rsidRPr="003269B7" w:rsidRDefault="00F10D68" w:rsidP="00F10D68">
      <w:pPr>
        <w:overflowPunct w:val="0"/>
        <w:adjustRightInd w:val="0"/>
        <w:ind w:left="425" w:hangingChars="193" w:hanging="425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</w:rPr>
        <w:t xml:space="preserve">　</w:t>
      </w:r>
      <w:r w:rsidRPr="003269B7">
        <w:rPr>
          <w:rFonts w:ascii="ＭＳ 明朝" w:hAnsi="ＭＳ 明朝" w:cs="ＭＳ 明朝" w:hint="eastAsia"/>
          <w:color w:val="000000"/>
          <w:kern w:val="0"/>
          <w:sz w:val="22"/>
        </w:rPr>
        <w:t>ターミナル各施設：CIQエリア、待合エリア、展望デッキ、セミナールーム、</w:t>
      </w:r>
    </w:p>
    <w:p w:rsidR="00F10D68" w:rsidRDefault="00F10D68" w:rsidP="00F10D68">
      <w:pPr>
        <w:overflowPunct w:val="0"/>
        <w:adjustRightInd w:val="0"/>
        <w:ind w:left="1680" w:firstLineChars="250" w:firstLine="550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 w:rsidRPr="003269B7">
        <w:rPr>
          <w:rFonts w:ascii="ＭＳ 明朝" w:hAnsi="ＭＳ 明朝" w:cs="ＭＳ 明朝" w:hint="eastAsia"/>
          <w:color w:val="000000"/>
          <w:kern w:val="0"/>
          <w:sz w:val="22"/>
        </w:rPr>
        <w:t>学習・体験ルーム、会議室、ターミナル前広場、その他駐車場等をいう</w:t>
      </w:r>
    </w:p>
    <w:p w:rsidR="00F10D68" w:rsidRDefault="00F10D68" w:rsidP="00F10D68">
      <w:pPr>
        <w:overflowPunct w:val="0"/>
        <w:adjustRightInd w:val="0"/>
        <w:ind w:left="425" w:hangingChars="193" w:hanging="425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</w:rPr>
        <w:t xml:space="preserve">　　　貸館対象施設：</w:t>
      </w:r>
      <w:r w:rsidRPr="003269B7">
        <w:rPr>
          <w:rFonts w:ascii="ＭＳ 明朝" w:hAnsi="ＭＳ 明朝" w:cs="ＭＳ 明朝" w:hint="eastAsia"/>
          <w:color w:val="000000"/>
          <w:kern w:val="0"/>
          <w:sz w:val="22"/>
        </w:rPr>
        <w:t>CIQエリア、待合エリア、展望デッキ、セミナールーム、会議室、</w:t>
      </w:r>
    </w:p>
    <w:p w:rsidR="00F10D68" w:rsidRDefault="00F10D68" w:rsidP="00F10D68">
      <w:pPr>
        <w:overflowPunct w:val="0"/>
        <w:adjustRightInd w:val="0"/>
        <w:ind w:leftChars="100" w:left="240" w:firstLineChars="900" w:firstLine="1980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 w:rsidRPr="003269B7">
        <w:rPr>
          <w:rFonts w:ascii="ＭＳ 明朝" w:hAnsi="ＭＳ 明朝" w:cs="ＭＳ 明朝" w:hint="eastAsia"/>
          <w:color w:val="000000"/>
          <w:kern w:val="0"/>
          <w:sz w:val="22"/>
        </w:rPr>
        <w:t>ターミナル前広場</w:t>
      </w:r>
      <w:r>
        <w:rPr>
          <w:rFonts w:ascii="ＭＳ 明朝" w:hAnsi="ＭＳ 明朝" w:cs="ＭＳ 明朝" w:hint="eastAsia"/>
          <w:color w:val="000000"/>
          <w:kern w:val="0"/>
          <w:sz w:val="22"/>
        </w:rPr>
        <w:t>をいう</w:t>
      </w:r>
    </w:p>
    <w:p w:rsidR="00F10D68" w:rsidRDefault="00F10D68" w:rsidP="00F10D68">
      <w:pPr>
        <w:overflowPunct w:val="0"/>
        <w:adjustRightInd w:val="0"/>
        <w:ind w:leftChars="100" w:left="240" w:firstLineChars="900" w:firstLine="1980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</w:p>
    <w:p w:rsidR="00F10D68" w:rsidRPr="001E2CBC" w:rsidRDefault="00F10D68" w:rsidP="00F10D68">
      <w:pPr>
        <w:overflowPunct w:val="0"/>
        <w:adjustRightInd w:val="0"/>
        <w:ind w:left="425" w:hangingChars="193" w:hanging="425"/>
        <w:textAlignment w:val="baseline"/>
        <w:rPr>
          <w:rFonts w:ascii="ＭＳ 明朝"/>
          <w:color w:val="000000"/>
          <w:kern w:val="0"/>
          <w:sz w:val="22"/>
        </w:rPr>
      </w:pPr>
      <w:r w:rsidRPr="001E2CBC">
        <w:rPr>
          <w:rFonts w:ascii="ＭＳ 明朝" w:hint="eastAsia"/>
          <w:color w:val="000000"/>
          <w:kern w:val="0"/>
          <w:sz w:val="22"/>
        </w:rPr>
        <w:t>（参考：各施設の仕様等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976"/>
        <w:gridCol w:w="1418"/>
        <w:gridCol w:w="1417"/>
        <w:gridCol w:w="1884"/>
        <w:gridCol w:w="1266"/>
        <w:gridCol w:w="1319"/>
      </w:tblGrid>
      <w:tr w:rsidR="00F10D68" w:rsidRPr="001E2CBC" w:rsidTr="00A04A05">
        <w:trPr>
          <w:jc w:val="center"/>
        </w:trPr>
        <w:tc>
          <w:tcPr>
            <w:tcW w:w="2402" w:type="dxa"/>
            <w:gridSpan w:val="2"/>
            <w:vMerge w:val="restart"/>
            <w:shd w:val="clear" w:color="auto" w:fill="auto"/>
            <w:vAlign w:val="center"/>
          </w:tcPr>
          <w:p w:rsidR="00F10D68" w:rsidRPr="001E2CBC" w:rsidRDefault="00F10D68" w:rsidP="00A04A05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  <w:r w:rsidRPr="001E2CBC">
              <w:rPr>
                <w:rFonts w:ascii="ＭＳ 明朝" w:hint="eastAsia"/>
                <w:color w:val="000000"/>
                <w:kern w:val="0"/>
                <w:sz w:val="21"/>
                <w:szCs w:val="21"/>
              </w:rPr>
              <w:t>施設名</w:t>
            </w:r>
          </w:p>
        </w:tc>
        <w:tc>
          <w:tcPr>
            <w:tcW w:w="4719" w:type="dxa"/>
            <w:gridSpan w:val="3"/>
            <w:shd w:val="clear" w:color="auto" w:fill="auto"/>
            <w:vAlign w:val="center"/>
          </w:tcPr>
          <w:p w:rsidR="00F10D68" w:rsidRPr="001E2CBC" w:rsidRDefault="00F10D68" w:rsidP="00A04A05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  <w:r w:rsidRPr="001E2CBC">
              <w:rPr>
                <w:rFonts w:ascii="ＭＳ 明朝" w:hint="eastAsia"/>
                <w:color w:val="000000"/>
                <w:kern w:val="0"/>
                <w:sz w:val="21"/>
                <w:szCs w:val="21"/>
              </w:rPr>
              <w:t>仕様</w:t>
            </w:r>
          </w:p>
        </w:tc>
        <w:tc>
          <w:tcPr>
            <w:tcW w:w="1266" w:type="dxa"/>
            <w:vMerge w:val="restart"/>
            <w:shd w:val="clear" w:color="auto" w:fill="auto"/>
            <w:vAlign w:val="center"/>
          </w:tcPr>
          <w:p w:rsidR="00F10D68" w:rsidRPr="001E2CBC" w:rsidRDefault="00F10D68" w:rsidP="00A04A05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  <w:r w:rsidRPr="001E2CBC">
              <w:rPr>
                <w:rFonts w:ascii="ＭＳ 明朝" w:hint="eastAsia"/>
                <w:color w:val="000000"/>
                <w:kern w:val="0"/>
                <w:sz w:val="21"/>
                <w:szCs w:val="21"/>
              </w:rPr>
              <w:t>制限事項</w:t>
            </w:r>
          </w:p>
        </w:tc>
        <w:tc>
          <w:tcPr>
            <w:tcW w:w="1319" w:type="dxa"/>
            <w:vMerge w:val="restart"/>
            <w:shd w:val="clear" w:color="auto" w:fill="auto"/>
            <w:vAlign w:val="center"/>
          </w:tcPr>
          <w:p w:rsidR="00F10D68" w:rsidRPr="001E2CBC" w:rsidRDefault="00F10D68" w:rsidP="00A04A05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  <w:r w:rsidRPr="001E2CBC">
              <w:rPr>
                <w:rFonts w:ascii="ＭＳ 明朝" w:hint="eastAsia"/>
                <w:color w:val="000000"/>
                <w:kern w:val="0"/>
                <w:sz w:val="21"/>
                <w:szCs w:val="21"/>
              </w:rPr>
              <w:t>備品</w:t>
            </w:r>
          </w:p>
        </w:tc>
      </w:tr>
      <w:tr w:rsidR="00F10D68" w:rsidRPr="001E2CBC" w:rsidTr="00A04A05">
        <w:trPr>
          <w:jc w:val="center"/>
        </w:trPr>
        <w:tc>
          <w:tcPr>
            <w:tcW w:w="2402" w:type="dxa"/>
            <w:gridSpan w:val="2"/>
            <w:vMerge/>
            <w:shd w:val="clear" w:color="auto" w:fill="auto"/>
          </w:tcPr>
          <w:p w:rsidR="00F10D68" w:rsidRPr="001E2CBC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F10D68" w:rsidRPr="001E2CBC" w:rsidRDefault="00F10D68" w:rsidP="00A04A05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  <w:r w:rsidRPr="001E2CBC">
              <w:rPr>
                <w:rFonts w:ascii="ＭＳ 明朝" w:hint="eastAsia"/>
                <w:color w:val="000000"/>
                <w:kern w:val="0"/>
                <w:sz w:val="21"/>
                <w:szCs w:val="21"/>
              </w:rPr>
              <w:t>面積</w:t>
            </w:r>
          </w:p>
        </w:tc>
        <w:tc>
          <w:tcPr>
            <w:tcW w:w="1417" w:type="dxa"/>
            <w:shd w:val="clear" w:color="auto" w:fill="auto"/>
          </w:tcPr>
          <w:p w:rsidR="00F10D68" w:rsidRPr="001E2CBC" w:rsidRDefault="00F10D68" w:rsidP="00A04A05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  <w:r w:rsidRPr="001E2CBC">
              <w:rPr>
                <w:rFonts w:ascii="ＭＳ 明朝" w:hint="eastAsia"/>
                <w:color w:val="000000"/>
                <w:kern w:val="0"/>
                <w:sz w:val="21"/>
                <w:szCs w:val="21"/>
              </w:rPr>
              <w:t>天井高</w:t>
            </w:r>
          </w:p>
        </w:tc>
        <w:tc>
          <w:tcPr>
            <w:tcW w:w="1884" w:type="dxa"/>
            <w:shd w:val="clear" w:color="auto" w:fill="auto"/>
          </w:tcPr>
          <w:p w:rsidR="00F10D68" w:rsidRPr="001E2CBC" w:rsidRDefault="00F10D68" w:rsidP="00A04A05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  <w:r w:rsidRPr="001E2CBC">
              <w:rPr>
                <w:rFonts w:ascii="ＭＳ 明朝" w:hint="eastAsia"/>
                <w:color w:val="000000"/>
                <w:kern w:val="0"/>
                <w:sz w:val="21"/>
                <w:szCs w:val="21"/>
              </w:rPr>
              <w:t>その他</w:t>
            </w:r>
          </w:p>
        </w:tc>
        <w:tc>
          <w:tcPr>
            <w:tcW w:w="1266" w:type="dxa"/>
            <w:vMerge/>
            <w:shd w:val="clear" w:color="auto" w:fill="auto"/>
          </w:tcPr>
          <w:p w:rsidR="00F10D68" w:rsidRPr="001E2CBC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19" w:type="dxa"/>
            <w:vMerge/>
            <w:shd w:val="clear" w:color="auto" w:fill="auto"/>
          </w:tcPr>
          <w:p w:rsidR="00F10D68" w:rsidRPr="001E2CBC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F10D68" w:rsidRPr="001E2CBC" w:rsidTr="00A04A05">
        <w:trPr>
          <w:trHeight w:val="548"/>
          <w:jc w:val="center"/>
        </w:trPr>
        <w:tc>
          <w:tcPr>
            <w:tcW w:w="426" w:type="dxa"/>
            <w:vMerge w:val="restart"/>
            <w:shd w:val="clear" w:color="auto" w:fill="auto"/>
          </w:tcPr>
          <w:p w:rsidR="00F10D68" w:rsidRPr="001E2CBC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  <w:r w:rsidRPr="001E2CBC">
              <w:rPr>
                <w:rFonts w:ascii="ＭＳ 明朝" w:hint="eastAsia"/>
                <w:color w:val="000000"/>
                <w:kern w:val="0"/>
                <w:sz w:val="21"/>
                <w:szCs w:val="21"/>
              </w:rPr>
              <w:t>１</w:t>
            </w:r>
          </w:p>
          <w:p w:rsidR="00F10D68" w:rsidRPr="001E2CBC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  <w:r w:rsidRPr="001E2CBC">
              <w:rPr>
                <w:rFonts w:ascii="ＭＳ 明朝" w:hint="eastAsia"/>
                <w:color w:val="000000"/>
                <w:kern w:val="0"/>
                <w:sz w:val="21"/>
                <w:szCs w:val="21"/>
              </w:rPr>
              <w:t>階</w:t>
            </w:r>
          </w:p>
        </w:tc>
        <w:tc>
          <w:tcPr>
            <w:tcW w:w="1976" w:type="dxa"/>
            <w:shd w:val="clear" w:color="auto" w:fill="auto"/>
          </w:tcPr>
          <w:p w:rsidR="00F10D68" w:rsidRPr="001E2CBC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  <w:r w:rsidRPr="001E2CBC">
              <w:rPr>
                <w:rFonts w:ascii="ＭＳ 明朝" w:hint="eastAsia"/>
                <w:color w:val="000000"/>
                <w:kern w:val="0"/>
                <w:sz w:val="21"/>
                <w:szCs w:val="21"/>
              </w:rPr>
              <w:t>CIQエリア</w:t>
            </w:r>
          </w:p>
        </w:tc>
        <w:tc>
          <w:tcPr>
            <w:tcW w:w="1418" w:type="dxa"/>
            <w:shd w:val="clear" w:color="auto" w:fill="auto"/>
          </w:tcPr>
          <w:p w:rsidR="00F10D68" w:rsidRPr="001E2CBC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  <w:r w:rsidRPr="001E2CBC">
              <w:rPr>
                <w:rFonts w:ascii="ＭＳ 明朝" w:hint="eastAsia"/>
                <w:color w:val="000000"/>
                <w:kern w:val="0"/>
                <w:sz w:val="21"/>
                <w:szCs w:val="21"/>
              </w:rPr>
              <w:t>約1,200㎡</w:t>
            </w:r>
          </w:p>
        </w:tc>
        <w:tc>
          <w:tcPr>
            <w:tcW w:w="1417" w:type="dxa"/>
            <w:shd w:val="clear" w:color="auto" w:fill="auto"/>
          </w:tcPr>
          <w:p w:rsidR="00F10D68" w:rsidRPr="001E2CBC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  <w:r w:rsidRPr="001E2CBC">
              <w:rPr>
                <w:rFonts w:ascii="ＭＳ 明朝" w:hint="eastAsia"/>
                <w:color w:val="000000"/>
                <w:kern w:val="0"/>
                <w:sz w:val="21"/>
                <w:szCs w:val="21"/>
              </w:rPr>
              <w:t>最高：5m</w:t>
            </w:r>
          </w:p>
          <w:p w:rsidR="00F10D68" w:rsidRPr="001E2CBC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  <w:r w:rsidRPr="001E2CBC">
              <w:rPr>
                <w:rFonts w:ascii="ＭＳ 明朝" w:hint="eastAsia"/>
                <w:color w:val="000000"/>
                <w:kern w:val="0"/>
                <w:sz w:val="21"/>
                <w:szCs w:val="21"/>
              </w:rPr>
              <w:t>最低：4.3m</w:t>
            </w:r>
          </w:p>
        </w:tc>
        <w:tc>
          <w:tcPr>
            <w:tcW w:w="1884" w:type="dxa"/>
            <w:shd w:val="clear" w:color="auto" w:fill="auto"/>
          </w:tcPr>
          <w:p w:rsidR="00F10D68" w:rsidRPr="001E2CBC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  <w:r w:rsidRPr="001E2CBC">
              <w:rPr>
                <w:rFonts w:ascii="ＭＳ 明朝" w:hint="eastAsia"/>
                <w:color w:val="000000"/>
                <w:kern w:val="0"/>
                <w:sz w:val="21"/>
                <w:szCs w:val="21"/>
              </w:rPr>
              <w:t>柱のない空間</w:t>
            </w:r>
          </w:p>
        </w:tc>
        <w:tc>
          <w:tcPr>
            <w:tcW w:w="1266" w:type="dxa"/>
            <w:shd w:val="clear" w:color="auto" w:fill="auto"/>
          </w:tcPr>
          <w:p w:rsidR="00F10D68" w:rsidRPr="001E2CBC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  <w:r w:rsidRPr="001E2CBC">
              <w:rPr>
                <w:rFonts w:ascii="ＭＳ 明朝" w:hint="eastAsia"/>
                <w:color w:val="000000"/>
                <w:kern w:val="0"/>
                <w:sz w:val="21"/>
                <w:szCs w:val="21"/>
              </w:rPr>
              <w:t>火気使用不可</w:t>
            </w:r>
          </w:p>
        </w:tc>
        <w:tc>
          <w:tcPr>
            <w:tcW w:w="1319" w:type="dxa"/>
            <w:vMerge w:val="restart"/>
            <w:shd w:val="clear" w:color="auto" w:fill="auto"/>
          </w:tcPr>
          <w:p w:rsidR="00F10D68" w:rsidRPr="001E2CBC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  <w:r w:rsidRPr="001E2CBC">
              <w:rPr>
                <w:rFonts w:ascii="ＭＳ 明朝" w:hint="eastAsia"/>
                <w:color w:val="000000"/>
                <w:kern w:val="0"/>
                <w:sz w:val="21"/>
                <w:szCs w:val="21"/>
              </w:rPr>
              <w:t>音響設備（ﾐｷｻｰ、ﾊﾟﾜｰｺﾝﾃﾞｨｼｮﾅｰ、ｽﾋﾟｰｶｰ、ﾜｲﾔﾚｽﾏｲｸ等）</w:t>
            </w:r>
          </w:p>
          <w:p w:rsidR="00F10D68" w:rsidRPr="001E2CBC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</w:p>
          <w:p w:rsidR="00F10D68" w:rsidRPr="001E2CBC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  <w:r w:rsidRPr="001E2CBC">
              <w:rPr>
                <w:rFonts w:ascii="ＭＳ 明朝" w:hint="eastAsia"/>
                <w:color w:val="000000"/>
                <w:kern w:val="0"/>
                <w:sz w:val="21"/>
                <w:szCs w:val="21"/>
              </w:rPr>
              <w:t>遊具（ﾎﾞｰﾙﾌﾟｰﾙ、大型ﾌﾞﾛｯｸ等）</w:t>
            </w:r>
          </w:p>
        </w:tc>
      </w:tr>
      <w:tr w:rsidR="00F10D68" w:rsidRPr="001E2CBC" w:rsidTr="00A04A05">
        <w:trPr>
          <w:trHeight w:val="570"/>
          <w:jc w:val="center"/>
        </w:trPr>
        <w:tc>
          <w:tcPr>
            <w:tcW w:w="426" w:type="dxa"/>
            <w:vMerge/>
            <w:shd w:val="clear" w:color="auto" w:fill="auto"/>
          </w:tcPr>
          <w:p w:rsidR="00F10D68" w:rsidRPr="001E2CBC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76" w:type="dxa"/>
            <w:shd w:val="clear" w:color="auto" w:fill="auto"/>
          </w:tcPr>
          <w:p w:rsidR="00F10D68" w:rsidRPr="001E2CBC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  <w:r w:rsidRPr="001E2CBC">
              <w:rPr>
                <w:rFonts w:ascii="ＭＳ 明朝" w:hint="eastAsia"/>
                <w:color w:val="000000"/>
                <w:kern w:val="0"/>
                <w:sz w:val="21"/>
                <w:szCs w:val="21"/>
              </w:rPr>
              <w:t>待合エリア</w:t>
            </w:r>
          </w:p>
        </w:tc>
        <w:tc>
          <w:tcPr>
            <w:tcW w:w="1418" w:type="dxa"/>
            <w:shd w:val="clear" w:color="auto" w:fill="auto"/>
          </w:tcPr>
          <w:p w:rsidR="00F10D68" w:rsidRPr="001E2CBC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  <w:r w:rsidRPr="001E2CBC">
              <w:rPr>
                <w:rFonts w:ascii="ＭＳ 明朝" w:hint="eastAsia"/>
                <w:color w:val="000000"/>
                <w:kern w:val="0"/>
                <w:sz w:val="21"/>
                <w:szCs w:val="21"/>
              </w:rPr>
              <w:t>約800㎡</w:t>
            </w:r>
          </w:p>
        </w:tc>
        <w:tc>
          <w:tcPr>
            <w:tcW w:w="1417" w:type="dxa"/>
            <w:shd w:val="clear" w:color="auto" w:fill="auto"/>
          </w:tcPr>
          <w:p w:rsidR="00F10D68" w:rsidRPr="001E2CBC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  <w:r w:rsidRPr="001E2CBC">
              <w:rPr>
                <w:rFonts w:ascii="ＭＳ 明朝" w:hint="eastAsia"/>
                <w:color w:val="000000"/>
                <w:kern w:val="0"/>
                <w:sz w:val="21"/>
                <w:szCs w:val="21"/>
              </w:rPr>
              <w:t>4.2m</w:t>
            </w:r>
          </w:p>
        </w:tc>
        <w:tc>
          <w:tcPr>
            <w:tcW w:w="1884" w:type="dxa"/>
            <w:shd w:val="clear" w:color="auto" w:fill="auto"/>
          </w:tcPr>
          <w:p w:rsidR="00F10D68" w:rsidRPr="001E2CBC" w:rsidRDefault="00F10D68" w:rsidP="00A04A05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  <w:r w:rsidRPr="001E2CBC">
              <w:rPr>
                <w:rFonts w:ascii="ＭＳ 明朝" w:hint="eastAsia"/>
                <w:color w:val="000000"/>
                <w:kern w:val="0"/>
                <w:sz w:val="21"/>
                <w:szCs w:val="21"/>
              </w:rPr>
              <w:t>－</w:t>
            </w:r>
          </w:p>
        </w:tc>
        <w:tc>
          <w:tcPr>
            <w:tcW w:w="1266" w:type="dxa"/>
            <w:shd w:val="clear" w:color="auto" w:fill="auto"/>
          </w:tcPr>
          <w:p w:rsidR="00F10D68" w:rsidRPr="001E2CBC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  <w:r w:rsidRPr="001E2CBC">
              <w:rPr>
                <w:rFonts w:ascii="ＭＳ 明朝" w:hint="eastAsia"/>
                <w:color w:val="000000"/>
                <w:kern w:val="0"/>
                <w:sz w:val="21"/>
                <w:szCs w:val="21"/>
              </w:rPr>
              <w:t>火気使用不可</w:t>
            </w:r>
          </w:p>
        </w:tc>
        <w:tc>
          <w:tcPr>
            <w:tcW w:w="1319" w:type="dxa"/>
            <w:vMerge/>
            <w:shd w:val="clear" w:color="auto" w:fill="auto"/>
          </w:tcPr>
          <w:p w:rsidR="00F10D68" w:rsidRPr="001E2CBC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F10D68" w:rsidRPr="001E2CBC" w:rsidTr="00A04A05">
        <w:trPr>
          <w:trHeight w:val="550"/>
          <w:jc w:val="center"/>
        </w:trPr>
        <w:tc>
          <w:tcPr>
            <w:tcW w:w="426" w:type="dxa"/>
            <w:vMerge/>
            <w:shd w:val="clear" w:color="auto" w:fill="auto"/>
          </w:tcPr>
          <w:p w:rsidR="00F10D68" w:rsidRPr="001E2CBC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76" w:type="dxa"/>
            <w:shd w:val="clear" w:color="auto" w:fill="auto"/>
          </w:tcPr>
          <w:p w:rsidR="00F10D68" w:rsidRPr="001E2CBC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hint="eastAsia"/>
                <w:color w:val="000000"/>
                <w:kern w:val="0"/>
                <w:sz w:val="21"/>
                <w:szCs w:val="21"/>
              </w:rPr>
              <w:t>自動販売機横スペース</w:t>
            </w:r>
          </w:p>
        </w:tc>
        <w:tc>
          <w:tcPr>
            <w:tcW w:w="1418" w:type="dxa"/>
            <w:shd w:val="clear" w:color="auto" w:fill="auto"/>
          </w:tcPr>
          <w:p w:rsidR="00F10D68" w:rsidRPr="001E2CBC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  <w:r w:rsidRPr="001E2CBC">
              <w:rPr>
                <w:rFonts w:ascii="ＭＳ 明朝" w:hint="eastAsia"/>
                <w:color w:val="000000"/>
                <w:kern w:val="0"/>
                <w:sz w:val="21"/>
                <w:szCs w:val="21"/>
              </w:rPr>
              <w:t>約</w:t>
            </w:r>
            <w:r>
              <w:rPr>
                <w:rFonts w:ascii="ＭＳ 明朝" w:hint="eastAsia"/>
                <w:color w:val="000000"/>
                <w:kern w:val="0"/>
                <w:sz w:val="21"/>
                <w:szCs w:val="21"/>
              </w:rPr>
              <w:t>90</w:t>
            </w:r>
            <w:r w:rsidRPr="001E2CBC">
              <w:rPr>
                <w:rFonts w:ascii="ＭＳ 明朝" w:hint="eastAsia"/>
                <w:color w:val="000000"/>
                <w:kern w:val="0"/>
                <w:sz w:val="21"/>
                <w:szCs w:val="21"/>
              </w:rPr>
              <w:t>㎡</w:t>
            </w:r>
          </w:p>
        </w:tc>
        <w:tc>
          <w:tcPr>
            <w:tcW w:w="1417" w:type="dxa"/>
            <w:shd w:val="clear" w:color="auto" w:fill="auto"/>
          </w:tcPr>
          <w:p w:rsidR="00F10D68" w:rsidRPr="001E2CBC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hint="eastAsia"/>
                <w:color w:val="000000"/>
                <w:kern w:val="0"/>
                <w:sz w:val="21"/>
                <w:szCs w:val="21"/>
              </w:rPr>
              <w:t>4.2m</w:t>
            </w:r>
          </w:p>
        </w:tc>
        <w:tc>
          <w:tcPr>
            <w:tcW w:w="1884" w:type="dxa"/>
            <w:shd w:val="clear" w:color="auto" w:fill="auto"/>
          </w:tcPr>
          <w:p w:rsidR="00F10D68" w:rsidRPr="001E2CBC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hint="eastAsia"/>
                <w:color w:val="000000"/>
                <w:kern w:val="0"/>
                <w:sz w:val="21"/>
                <w:szCs w:val="21"/>
              </w:rPr>
              <w:t>自動販売機については県で設置</w:t>
            </w:r>
          </w:p>
        </w:tc>
        <w:tc>
          <w:tcPr>
            <w:tcW w:w="1266" w:type="dxa"/>
            <w:shd w:val="clear" w:color="auto" w:fill="auto"/>
          </w:tcPr>
          <w:p w:rsidR="00F10D68" w:rsidRPr="001E2CBC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  <w:r w:rsidRPr="001E2CBC">
              <w:rPr>
                <w:rFonts w:ascii="ＭＳ 明朝" w:hint="eastAsia"/>
                <w:color w:val="000000"/>
                <w:kern w:val="0"/>
                <w:sz w:val="21"/>
                <w:szCs w:val="21"/>
              </w:rPr>
              <w:t>火気使用不可</w:t>
            </w:r>
          </w:p>
        </w:tc>
        <w:tc>
          <w:tcPr>
            <w:tcW w:w="1319" w:type="dxa"/>
            <w:vMerge/>
            <w:shd w:val="clear" w:color="auto" w:fill="auto"/>
          </w:tcPr>
          <w:p w:rsidR="00F10D68" w:rsidRPr="001E2CBC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F10D68" w:rsidRPr="001E2CBC" w:rsidTr="00A04A05">
        <w:trPr>
          <w:trHeight w:val="550"/>
          <w:jc w:val="center"/>
        </w:trPr>
        <w:tc>
          <w:tcPr>
            <w:tcW w:w="426" w:type="dxa"/>
            <w:vMerge w:val="restart"/>
            <w:shd w:val="clear" w:color="auto" w:fill="auto"/>
          </w:tcPr>
          <w:p w:rsidR="00F10D68" w:rsidRPr="001E2CBC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  <w:r w:rsidRPr="001E2CBC">
              <w:rPr>
                <w:rFonts w:ascii="ＭＳ 明朝" w:hint="eastAsia"/>
                <w:color w:val="000000"/>
                <w:kern w:val="0"/>
                <w:sz w:val="21"/>
                <w:szCs w:val="21"/>
              </w:rPr>
              <w:t>２</w:t>
            </w:r>
          </w:p>
          <w:p w:rsidR="00F10D68" w:rsidRPr="001E2CBC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  <w:r w:rsidRPr="001E2CBC">
              <w:rPr>
                <w:rFonts w:ascii="ＭＳ 明朝" w:hint="eastAsia"/>
                <w:color w:val="000000"/>
                <w:kern w:val="0"/>
                <w:sz w:val="21"/>
                <w:szCs w:val="21"/>
              </w:rPr>
              <w:t>階</w:t>
            </w:r>
          </w:p>
        </w:tc>
        <w:tc>
          <w:tcPr>
            <w:tcW w:w="1976" w:type="dxa"/>
            <w:shd w:val="clear" w:color="auto" w:fill="auto"/>
          </w:tcPr>
          <w:p w:rsidR="00F10D68" w:rsidRPr="001E2CBC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  <w:r w:rsidRPr="001E2CBC">
              <w:rPr>
                <w:rFonts w:ascii="ＭＳ 明朝" w:hint="eastAsia"/>
                <w:color w:val="000000"/>
                <w:kern w:val="0"/>
                <w:sz w:val="21"/>
                <w:szCs w:val="21"/>
              </w:rPr>
              <w:t>展望デッキ</w:t>
            </w:r>
          </w:p>
        </w:tc>
        <w:tc>
          <w:tcPr>
            <w:tcW w:w="1418" w:type="dxa"/>
            <w:shd w:val="clear" w:color="auto" w:fill="auto"/>
          </w:tcPr>
          <w:p w:rsidR="00F10D68" w:rsidRPr="001E2CBC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  <w:r w:rsidRPr="001E2CBC">
              <w:rPr>
                <w:rFonts w:ascii="ＭＳ 明朝" w:hint="eastAsia"/>
                <w:color w:val="000000"/>
                <w:kern w:val="0"/>
                <w:sz w:val="21"/>
                <w:szCs w:val="21"/>
              </w:rPr>
              <w:t>約2,800㎡</w:t>
            </w:r>
          </w:p>
        </w:tc>
        <w:tc>
          <w:tcPr>
            <w:tcW w:w="1417" w:type="dxa"/>
            <w:shd w:val="clear" w:color="auto" w:fill="auto"/>
          </w:tcPr>
          <w:p w:rsidR="00F10D68" w:rsidRPr="001E2CBC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  <w:r w:rsidRPr="001E2CBC">
              <w:rPr>
                <w:rFonts w:ascii="ＭＳ 明朝" w:hint="eastAsia"/>
                <w:color w:val="000000"/>
                <w:kern w:val="0"/>
                <w:sz w:val="21"/>
                <w:szCs w:val="21"/>
              </w:rPr>
              <w:t>最高：7.5m</w:t>
            </w:r>
          </w:p>
          <w:p w:rsidR="00F10D68" w:rsidRPr="001E2CBC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  <w:r w:rsidRPr="001E2CBC">
              <w:rPr>
                <w:rFonts w:ascii="ＭＳ 明朝" w:hint="eastAsia"/>
                <w:color w:val="000000"/>
                <w:kern w:val="0"/>
                <w:sz w:val="21"/>
                <w:szCs w:val="21"/>
              </w:rPr>
              <w:t>最低：5.5m</w:t>
            </w:r>
          </w:p>
        </w:tc>
        <w:tc>
          <w:tcPr>
            <w:tcW w:w="1884" w:type="dxa"/>
            <w:shd w:val="clear" w:color="auto" w:fill="auto"/>
          </w:tcPr>
          <w:p w:rsidR="00F10D68" w:rsidRPr="001E2CBC" w:rsidRDefault="00F10D68" w:rsidP="00A04A05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  <w:r w:rsidRPr="001E2CBC">
              <w:rPr>
                <w:rFonts w:ascii="ＭＳ 明朝" w:hint="eastAsia"/>
                <w:color w:val="000000"/>
                <w:kern w:val="0"/>
                <w:sz w:val="21"/>
                <w:szCs w:val="21"/>
              </w:rPr>
              <w:t>－</w:t>
            </w:r>
          </w:p>
        </w:tc>
        <w:tc>
          <w:tcPr>
            <w:tcW w:w="1266" w:type="dxa"/>
            <w:shd w:val="clear" w:color="auto" w:fill="auto"/>
          </w:tcPr>
          <w:p w:rsidR="00F10D68" w:rsidRPr="001E2CBC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  <w:r w:rsidRPr="001E2CBC">
              <w:rPr>
                <w:rFonts w:ascii="ＭＳ 明朝" w:hint="eastAsia"/>
                <w:color w:val="000000"/>
                <w:kern w:val="0"/>
                <w:sz w:val="21"/>
                <w:szCs w:val="21"/>
              </w:rPr>
              <w:t>火気使用不可</w:t>
            </w:r>
          </w:p>
        </w:tc>
        <w:tc>
          <w:tcPr>
            <w:tcW w:w="1319" w:type="dxa"/>
            <w:vMerge/>
            <w:shd w:val="clear" w:color="auto" w:fill="auto"/>
          </w:tcPr>
          <w:p w:rsidR="00F10D68" w:rsidRPr="001E2CBC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F10D68" w:rsidRPr="001E2CBC" w:rsidTr="00A04A05">
        <w:trPr>
          <w:trHeight w:val="1089"/>
          <w:jc w:val="center"/>
        </w:trPr>
        <w:tc>
          <w:tcPr>
            <w:tcW w:w="426" w:type="dxa"/>
            <w:vMerge/>
            <w:shd w:val="clear" w:color="auto" w:fill="auto"/>
          </w:tcPr>
          <w:p w:rsidR="00F10D68" w:rsidRPr="001E2CBC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76" w:type="dxa"/>
            <w:shd w:val="clear" w:color="auto" w:fill="auto"/>
          </w:tcPr>
          <w:p w:rsidR="00F10D68" w:rsidRPr="001E2CBC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  <w:r w:rsidRPr="001E2CBC">
              <w:rPr>
                <w:rFonts w:ascii="ＭＳ 明朝" w:hint="eastAsia"/>
                <w:color w:val="000000"/>
                <w:kern w:val="0"/>
                <w:sz w:val="21"/>
                <w:szCs w:val="21"/>
              </w:rPr>
              <w:t>セミナールーム</w:t>
            </w:r>
          </w:p>
        </w:tc>
        <w:tc>
          <w:tcPr>
            <w:tcW w:w="1418" w:type="dxa"/>
            <w:shd w:val="clear" w:color="auto" w:fill="auto"/>
          </w:tcPr>
          <w:p w:rsidR="00F10D68" w:rsidRPr="001E2CBC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  <w:r w:rsidRPr="001E2CBC">
              <w:rPr>
                <w:rFonts w:ascii="ＭＳ 明朝" w:hint="eastAsia"/>
                <w:color w:val="000000"/>
                <w:kern w:val="0"/>
                <w:sz w:val="21"/>
                <w:szCs w:val="21"/>
              </w:rPr>
              <w:t>約250㎡</w:t>
            </w:r>
          </w:p>
        </w:tc>
        <w:tc>
          <w:tcPr>
            <w:tcW w:w="1417" w:type="dxa"/>
            <w:shd w:val="clear" w:color="auto" w:fill="auto"/>
          </w:tcPr>
          <w:p w:rsidR="00F10D68" w:rsidRPr="001E2CBC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  <w:r w:rsidRPr="001E2CBC">
              <w:rPr>
                <w:rFonts w:ascii="ＭＳ 明朝" w:hint="eastAsia"/>
                <w:color w:val="000000"/>
                <w:kern w:val="0"/>
                <w:sz w:val="21"/>
                <w:szCs w:val="21"/>
              </w:rPr>
              <w:t>3m</w:t>
            </w:r>
          </w:p>
        </w:tc>
        <w:tc>
          <w:tcPr>
            <w:tcW w:w="1884" w:type="dxa"/>
            <w:shd w:val="clear" w:color="auto" w:fill="auto"/>
          </w:tcPr>
          <w:p w:rsidR="00F10D68" w:rsidRPr="001E2CBC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  <w:r w:rsidRPr="001E2CBC">
              <w:rPr>
                <w:rFonts w:ascii="ＭＳ 明朝" w:hint="eastAsia"/>
                <w:color w:val="000000"/>
                <w:kern w:val="0"/>
                <w:sz w:val="21"/>
                <w:szCs w:val="21"/>
              </w:rPr>
              <w:t>座学形式で120名収容可能</w:t>
            </w:r>
          </w:p>
          <w:p w:rsidR="00F10D68" w:rsidRPr="001E2CBC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  <w:r w:rsidRPr="001E2CBC">
              <w:rPr>
                <w:rFonts w:ascii="ＭＳ 明朝" w:hint="eastAsia"/>
                <w:color w:val="000000"/>
                <w:kern w:val="0"/>
                <w:sz w:val="21"/>
                <w:szCs w:val="21"/>
              </w:rPr>
              <w:t>電動ｽｸﾘｰﾝ及びﾌﾟﾛｼﾞｪｸﾀｰあり</w:t>
            </w:r>
          </w:p>
        </w:tc>
        <w:tc>
          <w:tcPr>
            <w:tcW w:w="1266" w:type="dxa"/>
            <w:shd w:val="clear" w:color="auto" w:fill="auto"/>
          </w:tcPr>
          <w:p w:rsidR="00F10D68" w:rsidRPr="001E2CBC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  <w:r w:rsidRPr="001E2CBC">
              <w:rPr>
                <w:rFonts w:ascii="ＭＳ 明朝" w:hint="eastAsia"/>
                <w:color w:val="000000"/>
                <w:kern w:val="0"/>
                <w:sz w:val="21"/>
                <w:szCs w:val="21"/>
              </w:rPr>
              <w:t>火気使用不可</w:t>
            </w:r>
          </w:p>
        </w:tc>
        <w:tc>
          <w:tcPr>
            <w:tcW w:w="1319" w:type="dxa"/>
            <w:vMerge/>
            <w:shd w:val="clear" w:color="auto" w:fill="auto"/>
          </w:tcPr>
          <w:p w:rsidR="00F10D68" w:rsidRPr="001E2CBC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F10D68" w:rsidRPr="001E2CBC" w:rsidTr="00A04A05">
        <w:trPr>
          <w:trHeight w:val="752"/>
          <w:jc w:val="center"/>
        </w:trPr>
        <w:tc>
          <w:tcPr>
            <w:tcW w:w="426" w:type="dxa"/>
            <w:vMerge/>
            <w:shd w:val="clear" w:color="auto" w:fill="auto"/>
          </w:tcPr>
          <w:p w:rsidR="00F10D68" w:rsidRPr="001E2CBC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76" w:type="dxa"/>
            <w:shd w:val="clear" w:color="auto" w:fill="auto"/>
          </w:tcPr>
          <w:p w:rsidR="00F10D68" w:rsidRPr="001E2CBC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  <w:r w:rsidRPr="001E2CBC">
              <w:rPr>
                <w:rFonts w:ascii="ＭＳ 明朝" w:hint="eastAsia"/>
                <w:color w:val="000000"/>
                <w:kern w:val="0"/>
                <w:sz w:val="21"/>
                <w:szCs w:val="21"/>
              </w:rPr>
              <w:t>学習・体験ルーム</w:t>
            </w:r>
          </w:p>
        </w:tc>
        <w:tc>
          <w:tcPr>
            <w:tcW w:w="1418" w:type="dxa"/>
            <w:shd w:val="clear" w:color="auto" w:fill="auto"/>
          </w:tcPr>
          <w:p w:rsidR="00F10D68" w:rsidRPr="001E2CBC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  <w:r w:rsidRPr="001E2CBC">
              <w:rPr>
                <w:rFonts w:ascii="ＭＳ 明朝" w:hint="eastAsia"/>
                <w:color w:val="000000"/>
                <w:kern w:val="0"/>
                <w:sz w:val="21"/>
                <w:szCs w:val="21"/>
              </w:rPr>
              <w:t>約210㎡</w:t>
            </w:r>
          </w:p>
        </w:tc>
        <w:tc>
          <w:tcPr>
            <w:tcW w:w="1417" w:type="dxa"/>
            <w:shd w:val="clear" w:color="auto" w:fill="auto"/>
          </w:tcPr>
          <w:p w:rsidR="00F10D68" w:rsidRPr="001E2CBC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  <w:r w:rsidRPr="001E2CBC">
              <w:rPr>
                <w:rFonts w:ascii="ＭＳ 明朝" w:hint="eastAsia"/>
                <w:color w:val="000000"/>
                <w:kern w:val="0"/>
                <w:sz w:val="21"/>
                <w:szCs w:val="21"/>
              </w:rPr>
              <w:t>3m</w:t>
            </w:r>
          </w:p>
        </w:tc>
        <w:tc>
          <w:tcPr>
            <w:tcW w:w="1884" w:type="dxa"/>
            <w:shd w:val="clear" w:color="auto" w:fill="auto"/>
          </w:tcPr>
          <w:p w:rsidR="00F10D68" w:rsidRPr="001E2CBC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  <w:r w:rsidRPr="001E2CBC">
              <w:rPr>
                <w:rFonts w:ascii="ＭＳ 明朝" w:hint="eastAsia"/>
                <w:color w:val="000000"/>
                <w:kern w:val="0"/>
                <w:sz w:val="21"/>
                <w:szCs w:val="21"/>
              </w:rPr>
              <w:t>操船ｼﾐｭﾚﾀｰ、疑似体験ｼｱﾀｰ等展示設備あり</w:t>
            </w:r>
          </w:p>
        </w:tc>
        <w:tc>
          <w:tcPr>
            <w:tcW w:w="1266" w:type="dxa"/>
            <w:shd w:val="clear" w:color="auto" w:fill="auto"/>
          </w:tcPr>
          <w:p w:rsidR="00F10D68" w:rsidRPr="001E2CBC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  <w:r w:rsidRPr="001E2CBC">
              <w:rPr>
                <w:rFonts w:ascii="ＭＳ 明朝" w:hint="eastAsia"/>
                <w:color w:val="000000"/>
                <w:kern w:val="0"/>
                <w:sz w:val="21"/>
                <w:szCs w:val="21"/>
              </w:rPr>
              <w:t>火気使用不可</w:t>
            </w:r>
          </w:p>
        </w:tc>
        <w:tc>
          <w:tcPr>
            <w:tcW w:w="1319" w:type="dxa"/>
            <w:vMerge/>
            <w:shd w:val="clear" w:color="auto" w:fill="auto"/>
          </w:tcPr>
          <w:p w:rsidR="00F10D68" w:rsidRPr="001E2CBC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F10D68" w:rsidRPr="001E2CBC" w:rsidTr="00A04A05">
        <w:trPr>
          <w:trHeight w:val="512"/>
          <w:jc w:val="center"/>
        </w:trPr>
        <w:tc>
          <w:tcPr>
            <w:tcW w:w="426" w:type="dxa"/>
            <w:vMerge/>
            <w:shd w:val="clear" w:color="auto" w:fill="auto"/>
          </w:tcPr>
          <w:p w:rsidR="00F10D68" w:rsidRPr="001E2CBC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76" w:type="dxa"/>
            <w:shd w:val="clear" w:color="auto" w:fill="auto"/>
          </w:tcPr>
          <w:p w:rsidR="00F10D68" w:rsidRPr="001E2CBC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  <w:r w:rsidRPr="001E2CBC">
              <w:rPr>
                <w:rFonts w:ascii="ＭＳ 明朝" w:hint="eastAsia"/>
                <w:color w:val="000000"/>
                <w:kern w:val="0"/>
                <w:sz w:val="21"/>
                <w:szCs w:val="21"/>
              </w:rPr>
              <w:t>会議室（2室）</w:t>
            </w:r>
          </w:p>
        </w:tc>
        <w:tc>
          <w:tcPr>
            <w:tcW w:w="1418" w:type="dxa"/>
            <w:shd w:val="clear" w:color="auto" w:fill="auto"/>
          </w:tcPr>
          <w:p w:rsidR="00F10D68" w:rsidRPr="001E2CBC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  <w:r w:rsidRPr="001E2CBC">
              <w:rPr>
                <w:rFonts w:ascii="ＭＳ 明朝" w:hint="eastAsia"/>
                <w:color w:val="000000"/>
                <w:kern w:val="0"/>
                <w:sz w:val="21"/>
                <w:szCs w:val="21"/>
              </w:rPr>
              <w:t>約75㎡</w:t>
            </w:r>
          </w:p>
        </w:tc>
        <w:tc>
          <w:tcPr>
            <w:tcW w:w="1417" w:type="dxa"/>
            <w:shd w:val="clear" w:color="auto" w:fill="auto"/>
          </w:tcPr>
          <w:p w:rsidR="00F10D68" w:rsidRPr="001E2CBC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  <w:r w:rsidRPr="001E2CBC">
              <w:rPr>
                <w:rFonts w:ascii="ＭＳ 明朝" w:hint="eastAsia"/>
                <w:color w:val="000000"/>
                <w:kern w:val="0"/>
                <w:sz w:val="21"/>
                <w:szCs w:val="21"/>
              </w:rPr>
              <w:t>3m</w:t>
            </w:r>
          </w:p>
        </w:tc>
        <w:tc>
          <w:tcPr>
            <w:tcW w:w="1884" w:type="dxa"/>
            <w:shd w:val="clear" w:color="auto" w:fill="auto"/>
          </w:tcPr>
          <w:p w:rsidR="00F10D68" w:rsidRPr="001E2CBC" w:rsidRDefault="00F10D68" w:rsidP="00A04A05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  <w:r w:rsidRPr="001E2CBC">
              <w:rPr>
                <w:rFonts w:ascii="ＭＳ 明朝" w:hint="eastAsia"/>
                <w:color w:val="000000"/>
                <w:kern w:val="0"/>
                <w:sz w:val="21"/>
                <w:szCs w:val="21"/>
              </w:rPr>
              <w:t>－</w:t>
            </w:r>
          </w:p>
        </w:tc>
        <w:tc>
          <w:tcPr>
            <w:tcW w:w="1266" w:type="dxa"/>
            <w:shd w:val="clear" w:color="auto" w:fill="auto"/>
          </w:tcPr>
          <w:p w:rsidR="00F10D68" w:rsidRPr="001E2CBC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  <w:r w:rsidRPr="001E2CBC">
              <w:rPr>
                <w:rFonts w:ascii="ＭＳ 明朝" w:hint="eastAsia"/>
                <w:color w:val="000000"/>
                <w:kern w:val="0"/>
                <w:sz w:val="21"/>
                <w:szCs w:val="21"/>
              </w:rPr>
              <w:t>火気使用不可</w:t>
            </w:r>
          </w:p>
        </w:tc>
        <w:tc>
          <w:tcPr>
            <w:tcW w:w="1319" w:type="dxa"/>
            <w:vMerge/>
            <w:shd w:val="clear" w:color="auto" w:fill="auto"/>
          </w:tcPr>
          <w:p w:rsidR="00F10D68" w:rsidRPr="001E2CBC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F10D68" w:rsidRPr="001E2CBC" w:rsidTr="00A04A05">
        <w:trPr>
          <w:trHeight w:val="777"/>
          <w:jc w:val="center"/>
        </w:trPr>
        <w:tc>
          <w:tcPr>
            <w:tcW w:w="426" w:type="dxa"/>
            <w:vMerge w:val="restart"/>
            <w:shd w:val="clear" w:color="auto" w:fill="auto"/>
          </w:tcPr>
          <w:p w:rsidR="00F10D68" w:rsidRPr="001E2CBC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  <w:r w:rsidRPr="001E2CBC">
              <w:rPr>
                <w:rFonts w:ascii="ＭＳ 明朝" w:hint="eastAsia"/>
                <w:color w:val="000000"/>
                <w:kern w:val="0"/>
                <w:sz w:val="21"/>
                <w:szCs w:val="21"/>
              </w:rPr>
              <w:t>屋</w:t>
            </w:r>
          </w:p>
          <w:p w:rsidR="00F10D68" w:rsidRPr="001E2CBC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  <w:r w:rsidRPr="001E2CBC">
              <w:rPr>
                <w:rFonts w:ascii="ＭＳ 明朝" w:hint="eastAsia"/>
                <w:color w:val="000000"/>
                <w:kern w:val="0"/>
                <w:sz w:val="21"/>
                <w:szCs w:val="21"/>
              </w:rPr>
              <w:t>外</w:t>
            </w:r>
          </w:p>
        </w:tc>
        <w:tc>
          <w:tcPr>
            <w:tcW w:w="1976" w:type="dxa"/>
            <w:shd w:val="clear" w:color="auto" w:fill="auto"/>
          </w:tcPr>
          <w:p w:rsidR="00F10D68" w:rsidRPr="001E2CBC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  <w:r w:rsidRPr="001E2CBC">
              <w:rPr>
                <w:rFonts w:ascii="ＭＳ 明朝" w:hint="eastAsia"/>
                <w:color w:val="000000"/>
                <w:kern w:val="0"/>
                <w:sz w:val="21"/>
                <w:szCs w:val="21"/>
              </w:rPr>
              <w:t>ターミナル前広場</w:t>
            </w:r>
          </w:p>
        </w:tc>
        <w:tc>
          <w:tcPr>
            <w:tcW w:w="1418" w:type="dxa"/>
            <w:shd w:val="clear" w:color="auto" w:fill="auto"/>
          </w:tcPr>
          <w:p w:rsidR="00F10D68" w:rsidRPr="001E2CBC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  <w:r w:rsidRPr="001E2CBC">
              <w:rPr>
                <w:rFonts w:ascii="ＭＳ 明朝" w:hint="eastAsia"/>
                <w:color w:val="000000"/>
                <w:kern w:val="0"/>
                <w:sz w:val="21"/>
                <w:szCs w:val="21"/>
              </w:rPr>
              <w:t>約2,300㎡</w:t>
            </w:r>
          </w:p>
        </w:tc>
        <w:tc>
          <w:tcPr>
            <w:tcW w:w="1417" w:type="dxa"/>
            <w:shd w:val="clear" w:color="auto" w:fill="auto"/>
          </w:tcPr>
          <w:p w:rsidR="00F10D68" w:rsidRPr="001E2CBC" w:rsidRDefault="00F10D68" w:rsidP="00A04A05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  <w:r w:rsidRPr="001E2CBC">
              <w:rPr>
                <w:rFonts w:ascii="ＭＳ 明朝" w:hint="eastAsia"/>
                <w:color w:val="000000"/>
                <w:kern w:val="0"/>
                <w:sz w:val="21"/>
                <w:szCs w:val="21"/>
              </w:rPr>
              <w:t>－</w:t>
            </w:r>
          </w:p>
        </w:tc>
        <w:tc>
          <w:tcPr>
            <w:tcW w:w="1884" w:type="dxa"/>
            <w:shd w:val="clear" w:color="auto" w:fill="auto"/>
          </w:tcPr>
          <w:p w:rsidR="00F10D68" w:rsidRPr="001E2CBC" w:rsidRDefault="00F10D68" w:rsidP="00A04A05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  <w:r w:rsidRPr="001E2CBC">
              <w:rPr>
                <w:rFonts w:ascii="ＭＳ 明朝" w:hint="eastAsia"/>
                <w:color w:val="000000"/>
                <w:kern w:val="0"/>
                <w:sz w:val="21"/>
                <w:szCs w:val="21"/>
              </w:rPr>
              <w:t>－</w:t>
            </w:r>
          </w:p>
        </w:tc>
        <w:tc>
          <w:tcPr>
            <w:tcW w:w="1266" w:type="dxa"/>
            <w:shd w:val="clear" w:color="auto" w:fill="auto"/>
          </w:tcPr>
          <w:p w:rsidR="00F10D68" w:rsidRPr="001E2CBC" w:rsidRDefault="00F10D68" w:rsidP="00A04A05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hint="eastAsia"/>
                <w:color w:val="000000"/>
                <w:kern w:val="0"/>
                <w:sz w:val="21"/>
                <w:szCs w:val="21"/>
              </w:rPr>
              <w:t>－</w:t>
            </w:r>
          </w:p>
        </w:tc>
        <w:tc>
          <w:tcPr>
            <w:tcW w:w="1319" w:type="dxa"/>
            <w:vMerge/>
            <w:shd w:val="clear" w:color="auto" w:fill="auto"/>
          </w:tcPr>
          <w:p w:rsidR="00F10D68" w:rsidRPr="001E2CBC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F10D68" w:rsidRPr="001E2CBC" w:rsidTr="00A04A05">
        <w:trPr>
          <w:trHeight w:val="973"/>
          <w:jc w:val="center"/>
        </w:trPr>
        <w:tc>
          <w:tcPr>
            <w:tcW w:w="426" w:type="dxa"/>
            <w:vMerge/>
            <w:shd w:val="clear" w:color="auto" w:fill="auto"/>
          </w:tcPr>
          <w:p w:rsidR="00F10D68" w:rsidRPr="001E2CBC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76" w:type="dxa"/>
            <w:shd w:val="clear" w:color="auto" w:fill="auto"/>
          </w:tcPr>
          <w:p w:rsidR="00F10D68" w:rsidRPr="001E2CBC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  <w:r w:rsidRPr="001E2CBC">
              <w:rPr>
                <w:rFonts w:ascii="ＭＳ 明朝" w:hint="eastAsia"/>
                <w:color w:val="000000"/>
                <w:kern w:val="0"/>
                <w:sz w:val="21"/>
                <w:szCs w:val="21"/>
              </w:rPr>
              <w:t>その他</w:t>
            </w:r>
          </w:p>
          <w:p w:rsidR="00F10D68" w:rsidRPr="001E2CBC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  <w:r w:rsidRPr="001E2CBC">
              <w:rPr>
                <w:rFonts w:ascii="ＭＳ 明朝" w:hint="eastAsia"/>
                <w:color w:val="000000"/>
                <w:kern w:val="0"/>
                <w:sz w:val="21"/>
                <w:szCs w:val="21"/>
              </w:rPr>
              <w:t>（駐車場など）</w:t>
            </w:r>
          </w:p>
        </w:tc>
        <w:tc>
          <w:tcPr>
            <w:tcW w:w="1418" w:type="dxa"/>
            <w:shd w:val="clear" w:color="auto" w:fill="auto"/>
          </w:tcPr>
          <w:p w:rsidR="00F10D68" w:rsidRPr="001E2CBC" w:rsidRDefault="00F10D68" w:rsidP="00A04A05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  <w:r w:rsidRPr="001E2CBC">
              <w:rPr>
                <w:rFonts w:ascii="ＭＳ 明朝" w:hint="eastAsia"/>
                <w:color w:val="000000"/>
                <w:kern w:val="0"/>
                <w:sz w:val="21"/>
                <w:szCs w:val="21"/>
              </w:rPr>
              <w:t>－</w:t>
            </w:r>
          </w:p>
        </w:tc>
        <w:tc>
          <w:tcPr>
            <w:tcW w:w="1417" w:type="dxa"/>
            <w:shd w:val="clear" w:color="auto" w:fill="auto"/>
          </w:tcPr>
          <w:p w:rsidR="00F10D68" w:rsidRPr="001E2CBC" w:rsidRDefault="00F10D68" w:rsidP="00A04A05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  <w:r w:rsidRPr="001E2CBC">
              <w:rPr>
                <w:rFonts w:ascii="ＭＳ 明朝" w:hint="eastAsia"/>
                <w:color w:val="000000"/>
                <w:kern w:val="0"/>
                <w:sz w:val="21"/>
                <w:szCs w:val="21"/>
              </w:rPr>
              <w:t>－</w:t>
            </w:r>
          </w:p>
        </w:tc>
        <w:tc>
          <w:tcPr>
            <w:tcW w:w="1884" w:type="dxa"/>
            <w:shd w:val="clear" w:color="auto" w:fill="auto"/>
          </w:tcPr>
          <w:p w:rsidR="00F10D68" w:rsidRPr="001E2CBC" w:rsidRDefault="00F10D68" w:rsidP="00A04A05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  <w:r w:rsidRPr="001E2CBC">
              <w:rPr>
                <w:rFonts w:ascii="ＭＳ 明朝" w:hint="eastAsia"/>
                <w:color w:val="000000"/>
                <w:kern w:val="0"/>
                <w:sz w:val="21"/>
                <w:szCs w:val="21"/>
              </w:rPr>
              <w:t>－</w:t>
            </w:r>
          </w:p>
        </w:tc>
        <w:tc>
          <w:tcPr>
            <w:tcW w:w="1266" w:type="dxa"/>
            <w:shd w:val="clear" w:color="auto" w:fill="auto"/>
          </w:tcPr>
          <w:p w:rsidR="00F10D68" w:rsidRPr="001E2CBC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  <w:r w:rsidRPr="001E2CBC">
              <w:rPr>
                <w:rFonts w:ascii="ＭＳ 明朝" w:hint="eastAsia"/>
                <w:color w:val="000000"/>
                <w:kern w:val="0"/>
                <w:sz w:val="21"/>
                <w:szCs w:val="21"/>
              </w:rPr>
              <w:t>火気使用の場合は</w:t>
            </w:r>
            <w:r>
              <w:rPr>
                <w:rFonts w:ascii="ＭＳ 明朝" w:hint="eastAsia"/>
                <w:color w:val="000000"/>
                <w:kern w:val="0"/>
                <w:sz w:val="21"/>
                <w:szCs w:val="21"/>
              </w:rPr>
              <w:t>金沢港湾事務所</w:t>
            </w:r>
            <w:r w:rsidRPr="001E2CBC">
              <w:rPr>
                <w:rFonts w:ascii="ＭＳ 明朝" w:hint="eastAsia"/>
                <w:color w:val="000000"/>
                <w:kern w:val="0"/>
                <w:sz w:val="21"/>
                <w:szCs w:val="21"/>
              </w:rPr>
              <w:t>に要確認</w:t>
            </w:r>
          </w:p>
        </w:tc>
        <w:tc>
          <w:tcPr>
            <w:tcW w:w="1319" w:type="dxa"/>
            <w:vMerge/>
            <w:shd w:val="clear" w:color="auto" w:fill="auto"/>
          </w:tcPr>
          <w:p w:rsidR="00F10D68" w:rsidRPr="001E2CBC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</w:p>
        </w:tc>
      </w:tr>
    </w:tbl>
    <w:p w:rsidR="00F10D68" w:rsidRDefault="00F10D68" w:rsidP="00F10D68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</w:p>
    <w:p w:rsidR="00F10D68" w:rsidRDefault="00F10D68" w:rsidP="00F10D68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>
        <w:rPr>
          <w:rFonts w:ascii="ＭＳ 明朝" w:hAnsi="ＭＳ 明朝" w:cs="ＭＳ 明朝"/>
          <w:color w:val="000000"/>
          <w:kern w:val="0"/>
          <w:sz w:val="22"/>
        </w:rPr>
        <w:br w:type="page"/>
      </w:r>
      <w:r>
        <w:rPr>
          <w:rFonts w:ascii="ＭＳ 明朝" w:hAnsi="ＭＳ 明朝" w:cs="ＭＳ 明朝" w:hint="eastAsia"/>
          <w:color w:val="000000"/>
          <w:kern w:val="0"/>
          <w:sz w:val="22"/>
        </w:rPr>
        <w:lastRenderedPageBreak/>
        <w:t>◆総括表</w:t>
      </w:r>
    </w:p>
    <w:p w:rsidR="00F10D68" w:rsidRDefault="00F10D68" w:rsidP="00F10D68">
      <w:pPr>
        <w:overflowPunct w:val="0"/>
        <w:adjustRightInd w:val="0"/>
        <w:ind w:firstLineChars="257" w:firstLine="565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</w:rPr>
        <w:t>①アついて、以下</w:t>
      </w:r>
      <w:r w:rsidRPr="00BE0212">
        <w:rPr>
          <w:rFonts w:ascii="ＭＳ 明朝" w:hAnsi="ＭＳ 明朝" w:cs="ＭＳ 明朝" w:hint="eastAsia"/>
          <w:color w:val="000000"/>
          <w:kern w:val="0"/>
          <w:sz w:val="22"/>
        </w:rPr>
        <w:t>の表を参考に、Ａ３版で作成すること</w:t>
      </w:r>
    </w:p>
    <w:p w:rsidR="00F10D68" w:rsidRPr="00BE0212" w:rsidRDefault="00F10D68" w:rsidP="00F10D68">
      <w:pPr>
        <w:overflowPunct w:val="0"/>
        <w:adjustRightInd w:val="0"/>
        <w:ind w:leftChars="257" w:left="617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</w:rPr>
        <w:t>各イベントごとに、「イベント名、実施期間、集客見込、その他」について記載し、集客数の合計を入れること。</w:t>
      </w:r>
    </w:p>
    <w:p w:rsidR="00F10D68" w:rsidRDefault="00F10D68" w:rsidP="00F10D68">
      <w:pPr>
        <w:overflowPunct w:val="0"/>
        <w:adjustRightInd w:val="0"/>
        <w:ind w:firstLineChars="257" w:firstLine="565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</w:rPr>
        <w:t>なお、①アとして</w:t>
      </w:r>
      <w:r w:rsidRPr="00BE0212">
        <w:rPr>
          <w:rFonts w:ascii="ＭＳ 明朝" w:hAnsi="ＭＳ 明朝" w:cs="ＭＳ 明朝" w:hint="eastAsia"/>
          <w:color w:val="000000"/>
          <w:kern w:val="0"/>
          <w:sz w:val="22"/>
        </w:rPr>
        <w:t>指定管理者が</w:t>
      </w:r>
      <w:r>
        <w:rPr>
          <w:rFonts w:ascii="ＭＳ 明朝" w:hAnsi="ＭＳ 明朝" w:cs="ＭＳ 明朝" w:hint="eastAsia"/>
          <w:color w:val="000000"/>
          <w:kern w:val="0"/>
          <w:sz w:val="22"/>
        </w:rPr>
        <w:t>実施する</w:t>
      </w:r>
      <w:r w:rsidRPr="00BE0212">
        <w:rPr>
          <w:rFonts w:ascii="ＭＳ 明朝" w:hAnsi="ＭＳ 明朝" w:cs="ＭＳ 明朝" w:hint="eastAsia"/>
          <w:color w:val="000000"/>
          <w:kern w:val="0"/>
          <w:sz w:val="22"/>
        </w:rPr>
        <w:t>イベント</w:t>
      </w:r>
      <w:r>
        <w:rPr>
          <w:rFonts w:ascii="ＭＳ 明朝" w:hAnsi="ＭＳ 明朝" w:cs="ＭＳ 明朝" w:hint="eastAsia"/>
          <w:color w:val="000000"/>
          <w:kern w:val="0"/>
          <w:sz w:val="22"/>
        </w:rPr>
        <w:t>は</w:t>
      </w:r>
      <w:r w:rsidRPr="00BE0212">
        <w:rPr>
          <w:rFonts w:ascii="ＭＳ 明朝" w:hAnsi="ＭＳ 明朝" w:cs="ＭＳ 明朝" w:hint="eastAsia"/>
          <w:color w:val="000000"/>
          <w:kern w:val="0"/>
          <w:sz w:val="22"/>
        </w:rPr>
        <w:t>、</w:t>
      </w:r>
      <w:r>
        <w:rPr>
          <w:rFonts w:ascii="ＭＳ 明朝" w:hAnsi="ＭＳ 明朝" w:cs="ＭＳ 明朝" w:hint="eastAsia"/>
          <w:color w:val="000000"/>
          <w:kern w:val="0"/>
          <w:sz w:val="22"/>
        </w:rPr>
        <w:t>入場料を徴収することはできない。</w:t>
      </w:r>
    </w:p>
    <w:p w:rsidR="00F10D68" w:rsidRDefault="00F10D68" w:rsidP="00F10D68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</w:p>
    <w:p w:rsidR="00F10D68" w:rsidRDefault="00F10D68" w:rsidP="00F10D68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</w:rPr>
        <w:t>＜総括表＞</w:t>
      </w:r>
    </w:p>
    <w:p w:rsidR="00F10D68" w:rsidRDefault="00F10D68" w:rsidP="00F10D68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 w:rsidRPr="00D70E06">
        <w:rPr>
          <w:noProof/>
        </w:rPr>
        <w:drawing>
          <wp:inline distT="0" distB="0" distL="0" distR="0">
            <wp:extent cx="6172200" cy="4886325"/>
            <wp:effectExtent l="0" t="0" r="0" b="952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D68" w:rsidRDefault="00F10D68" w:rsidP="00F10D68">
      <w:pPr>
        <w:overflowPunct w:val="0"/>
        <w:adjustRightInd w:val="0"/>
        <w:ind w:firstLineChars="100" w:firstLine="240"/>
        <w:textAlignment w:val="baseline"/>
        <w:rPr>
          <w:rFonts w:ascii="ＭＳ 明朝"/>
          <w:color w:val="000000"/>
          <w:kern w:val="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0</wp:posOffset>
                </wp:positionV>
                <wp:extent cx="6172200" cy="4191000"/>
                <wp:effectExtent l="0" t="0" r="0" b="3175"/>
                <wp:wrapNone/>
                <wp:docPr id="2" name="正方形/長方形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172200" cy="419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EE35A2" id="正方形/長方形 2" o:spid="_x0000_s1026" style="position:absolute;left:0;text-align:left;margin-left:.05pt;margin-top:0;width:486pt;height:3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" filled="f" stroked="f">
                <o:lock v:ext="edit" aspectratio="t"/>
              </v:rect>
            </w:pict>
          </mc:Fallback>
        </mc:AlternateContent>
      </w:r>
      <w:r>
        <w:br w:type="page"/>
      </w:r>
      <w:r>
        <w:rPr>
          <w:rFonts w:ascii="ＭＳ 明朝" w:hint="eastAsia"/>
          <w:color w:val="000000"/>
          <w:kern w:val="0"/>
          <w:sz w:val="22"/>
        </w:rPr>
        <w:lastRenderedPageBreak/>
        <w:t>(1)指定管理者が自ら行う賑わい創出</w:t>
      </w:r>
    </w:p>
    <w:p w:rsidR="00F10D68" w:rsidRPr="00BE0212" w:rsidRDefault="00F10D68" w:rsidP="00F10D68">
      <w:pPr>
        <w:overflowPunct w:val="0"/>
        <w:adjustRightInd w:val="0"/>
        <w:ind w:leftChars="100" w:left="680" w:hangingChars="200" w:hanging="440"/>
        <w:textAlignment w:val="baseline"/>
        <w:rPr>
          <w:rFonts w:ascii="ＭＳ 明朝"/>
          <w:color w:val="000000"/>
          <w:kern w:val="0"/>
          <w:sz w:val="22"/>
        </w:rPr>
      </w:pPr>
      <w:r>
        <w:rPr>
          <w:rFonts w:ascii="ＭＳ 明朝" w:hint="eastAsia"/>
          <w:color w:val="000000"/>
          <w:kern w:val="0"/>
          <w:sz w:val="22"/>
        </w:rPr>
        <w:t xml:space="preserve">　・①アに関する</w:t>
      </w:r>
      <w:r w:rsidRPr="00BE0212">
        <w:rPr>
          <w:rFonts w:ascii="ＭＳ 明朝" w:hint="eastAsia"/>
          <w:color w:val="000000"/>
          <w:kern w:val="0"/>
          <w:sz w:val="22"/>
        </w:rPr>
        <w:t>各イベントについて、各施設の仕様及び制限事項を踏まえ、以下の項目を記載すること。</w:t>
      </w:r>
    </w:p>
    <w:p w:rsidR="00F10D68" w:rsidRDefault="00F10D68" w:rsidP="00F10D68">
      <w:pPr>
        <w:overflowPunct w:val="0"/>
        <w:adjustRightInd w:val="0"/>
        <w:ind w:leftChars="100" w:left="680" w:hangingChars="200" w:hanging="440"/>
        <w:textAlignment w:val="baseline"/>
        <w:rPr>
          <w:rFonts w:ascii="ＭＳ 明朝"/>
          <w:color w:val="000000"/>
          <w:kern w:val="0"/>
          <w:sz w:val="22"/>
        </w:rPr>
      </w:pPr>
      <w:r w:rsidRPr="00BE0212">
        <w:rPr>
          <w:rFonts w:ascii="ＭＳ 明朝" w:hint="eastAsia"/>
          <w:color w:val="000000"/>
          <w:kern w:val="0"/>
          <w:sz w:val="22"/>
        </w:rPr>
        <w:t xml:space="preserve">　　複数の施設を利用するイベントについては、1枚で作成すること。</w:t>
      </w:r>
    </w:p>
    <w:p w:rsidR="00F10D68" w:rsidRDefault="00F10D68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:rsidR="00F10D68" w:rsidRDefault="00F10D68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  <w:r>
        <w:rPr>
          <w:rFonts w:ascii="ＭＳ 明朝" w:hint="eastAsia"/>
          <w:color w:val="000000"/>
          <w:kern w:val="0"/>
          <w:sz w:val="22"/>
        </w:rPr>
        <w:t>＜イベント事業個表＞</w:t>
      </w:r>
    </w:p>
    <w:p w:rsidR="00F10D68" w:rsidRPr="00BE0212" w:rsidRDefault="00F10D68" w:rsidP="00784A95">
      <w:pPr>
        <w:overflowPunct w:val="0"/>
        <w:adjustRightInd w:val="0"/>
        <w:ind w:firstLineChars="150" w:firstLine="330"/>
        <w:textAlignment w:val="baseline"/>
        <w:rPr>
          <w:rFonts w:ascii="ＭＳ 明朝"/>
          <w:color w:val="000000"/>
          <w:kern w:val="0"/>
          <w:sz w:val="22"/>
        </w:rPr>
      </w:pPr>
      <w:r w:rsidRPr="00BE0212">
        <w:rPr>
          <w:rFonts w:ascii="ＭＳ 明朝" w:hint="eastAsia"/>
          <w:color w:val="000000"/>
          <w:kern w:val="0"/>
          <w:sz w:val="22"/>
        </w:rPr>
        <w:t>※1つのイベントにつきＡ４で１枚程度作成するこ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836"/>
      </w:tblGrid>
      <w:tr w:rsidR="00F10D68" w:rsidRPr="00BE0212" w:rsidTr="00A04A05">
        <w:trPr>
          <w:trHeight w:val="36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F10D68" w:rsidRPr="00BE0212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  <w:r w:rsidRPr="00BE0212">
              <w:rPr>
                <w:rFonts w:ascii="ＭＳ 明朝" w:hint="eastAsia"/>
                <w:color w:val="000000"/>
                <w:kern w:val="0"/>
                <w:sz w:val="22"/>
              </w:rPr>
              <w:t>施設名</w:t>
            </w:r>
          </w:p>
        </w:tc>
        <w:tc>
          <w:tcPr>
            <w:tcW w:w="6836" w:type="dxa"/>
            <w:shd w:val="clear" w:color="auto" w:fill="auto"/>
            <w:vAlign w:val="center"/>
          </w:tcPr>
          <w:p w:rsidR="00F10D68" w:rsidRPr="00BE0212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</w:p>
        </w:tc>
      </w:tr>
      <w:tr w:rsidR="00F10D68" w:rsidRPr="00BE0212" w:rsidTr="00A04A05">
        <w:trPr>
          <w:trHeight w:val="36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F10D68" w:rsidRPr="00BE0212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  <w:r w:rsidRPr="00BE0212">
              <w:rPr>
                <w:rFonts w:ascii="ＭＳ 明朝" w:hint="eastAsia"/>
                <w:color w:val="000000"/>
                <w:kern w:val="0"/>
                <w:sz w:val="22"/>
              </w:rPr>
              <w:t>イベント等名</w:t>
            </w:r>
          </w:p>
        </w:tc>
        <w:tc>
          <w:tcPr>
            <w:tcW w:w="6836" w:type="dxa"/>
            <w:shd w:val="clear" w:color="auto" w:fill="auto"/>
            <w:vAlign w:val="center"/>
          </w:tcPr>
          <w:p w:rsidR="00F10D68" w:rsidRPr="00BE0212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</w:p>
        </w:tc>
      </w:tr>
      <w:tr w:rsidR="00F10D68" w:rsidRPr="00BE0212" w:rsidTr="00A04A05">
        <w:trPr>
          <w:trHeight w:val="36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F10D68" w:rsidRPr="00BE0212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  <w:r w:rsidRPr="00BE0212">
              <w:rPr>
                <w:rFonts w:ascii="ＭＳ 明朝" w:hint="eastAsia"/>
                <w:color w:val="000000"/>
                <w:kern w:val="0"/>
                <w:sz w:val="22"/>
              </w:rPr>
              <w:t>実施予定時期</w:t>
            </w:r>
          </w:p>
        </w:tc>
        <w:tc>
          <w:tcPr>
            <w:tcW w:w="6836" w:type="dxa"/>
            <w:shd w:val="clear" w:color="auto" w:fill="auto"/>
            <w:vAlign w:val="center"/>
          </w:tcPr>
          <w:p w:rsidR="00F10D68" w:rsidRPr="00BE0212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</w:p>
        </w:tc>
      </w:tr>
      <w:tr w:rsidR="00F10D68" w:rsidRPr="00BE0212" w:rsidTr="00A04A05">
        <w:trPr>
          <w:trHeight w:val="36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F10D68" w:rsidRPr="00BE0212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  <w:r w:rsidRPr="00BE0212">
              <w:rPr>
                <w:rFonts w:ascii="ＭＳ 明朝" w:hint="eastAsia"/>
                <w:color w:val="000000"/>
                <w:kern w:val="0"/>
                <w:sz w:val="22"/>
              </w:rPr>
              <w:t>実施予定期間</w:t>
            </w:r>
          </w:p>
        </w:tc>
        <w:tc>
          <w:tcPr>
            <w:tcW w:w="6836" w:type="dxa"/>
            <w:shd w:val="clear" w:color="auto" w:fill="auto"/>
            <w:vAlign w:val="center"/>
          </w:tcPr>
          <w:p w:rsidR="00F10D68" w:rsidRPr="00BE0212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</w:p>
        </w:tc>
      </w:tr>
      <w:tr w:rsidR="00F10D68" w:rsidRPr="00BE0212" w:rsidTr="00A04A05">
        <w:trPr>
          <w:trHeight w:val="36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F10D68" w:rsidRPr="00BE0212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  <w:r w:rsidRPr="00BE0212">
              <w:rPr>
                <w:rFonts w:ascii="ＭＳ 明朝" w:hint="eastAsia"/>
                <w:color w:val="000000"/>
                <w:kern w:val="0"/>
                <w:sz w:val="22"/>
              </w:rPr>
              <w:t>予算（単位：千円）</w:t>
            </w:r>
          </w:p>
        </w:tc>
        <w:tc>
          <w:tcPr>
            <w:tcW w:w="6836" w:type="dxa"/>
            <w:shd w:val="clear" w:color="auto" w:fill="auto"/>
            <w:vAlign w:val="center"/>
          </w:tcPr>
          <w:p w:rsidR="00F10D68" w:rsidRPr="00BE0212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</w:p>
        </w:tc>
      </w:tr>
      <w:tr w:rsidR="00F10D68" w:rsidRPr="00BE0212" w:rsidTr="00A04A05">
        <w:trPr>
          <w:trHeight w:val="36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F10D68" w:rsidRPr="00BE0212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  <w:r w:rsidRPr="00BE0212">
              <w:rPr>
                <w:rFonts w:ascii="ＭＳ 明朝" w:hint="eastAsia"/>
                <w:color w:val="000000"/>
                <w:kern w:val="0"/>
                <w:sz w:val="22"/>
              </w:rPr>
              <w:t>ターゲット</w:t>
            </w:r>
          </w:p>
        </w:tc>
        <w:tc>
          <w:tcPr>
            <w:tcW w:w="6836" w:type="dxa"/>
            <w:shd w:val="clear" w:color="auto" w:fill="auto"/>
            <w:vAlign w:val="center"/>
          </w:tcPr>
          <w:p w:rsidR="00F10D68" w:rsidRPr="00BE0212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</w:p>
        </w:tc>
      </w:tr>
      <w:tr w:rsidR="00F10D68" w:rsidRPr="00BE0212" w:rsidTr="00A04A05">
        <w:trPr>
          <w:trHeight w:val="36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F10D68" w:rsidRPr="00BE0212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  <w:r w:rsidRPr="00BE0212">
              <w:rPr>
                <w:rFonts w:ascii="ＭＳ 明朝" w:hint="eastAsia"/>
                <w:color w:val="000000"/>
                <w:kern w:val="0"/>
                <w:sz w:val="22"/>
              </w:rPr>
              <w:t>集客見込</w:t>
            </w:r>
          </w:p>
        </w:tc>
        <w:tc>
          <w:tcPr>
            <w:tcW w:w="6836" w:type="dxa"/>
            <w:shd w:val="clear" w:color="auto" w:fill="auto"/>
            <w:vAlign w:val="center"/>
          </w:tcPr>
          <w:p w:rsidR="00F10D68" w:rsidRPr="00BE0212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</w:p>
        </w:tc>
      </w:tr>
      <w:tr w:rsidR="00F10D68" w:rsidRPr="00BE0212" w:rsidTr="00A04A05">
        <w:trPr>
          <w:trHeight w:val="36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F10D68" w:rsidRPr="00BE0212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  <w:r w:rsidRPr="00BE0212">
              <w:rPr>
                <w:rFonts w:ascii="ＭＳ 明朝" w:hint="eastAsia"/>
                <w:color w:val="000000"/>
                <w:kern w:val="0"/>
                <w:sz w:val="22"/>
              </w:rPr>
              <w:t>イベント等の概要</w:t>
            </w:r>
          </w:p>
        </w:tc>
        <w:tc>
          <w:tcPr>
            <w:tcW w:w="6836" w:type="dxa"/>
            <w:shd w:val="clear" w:color="auto" w:fill="auto"/>
            <w:vAlign w:val="center"/>
          </w:tcPr>
          <w:p w:rsidR="00F10D68" w:rsidRPr="00BE0212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</w:p>
        </w:tc>
      </w:tr>
    </w:tbl>
    <w:p w:rsidR="00F10D68" w:rsidRDefault="00F10D68" w:rsidP="00F10D68">
      <w:pPr>
        <w:overflowPunct w:val="0"/>
        <w:adjustRightInd w:val="0"/>
        <w:ind w:left="425" w:hangingChars="193" w:hanging="425"/>
        <w:textAlignment w:val="baseline"/>
        <w:rPr>
          <w:rFonts w:ascii="ＭＳ 明朝"/>
          <w:color w:val="000000"/>
          <w:kern w:val="0"/>
          <w:sz w:val="22"/>
        </w:rPr>
      </w:pPr>
      <w:r w:rsidRPr="00BE0212">
        <w:rPr>
          <w:rFonts w:ascii="ＭＳ 明朝" w:hint="eastAsia"/>
          <w:color w:val="000000"/>
          <w:kern w:val="0"/>
          <w:sz w:val="22"/>
        </w:rPr>
        <w:t xml:space="preserve">　</w:t>
      </w:r>
    </w:p>
    <w:p w:rsidR="00F10D68" w:rsidRDefault="00F10D68" w:rsidP="00F10D68">
      <w:pPr>
        <w:overflowPunct w:val="0"/>
        <w:adjustRightInd w:val="0"/>
        <w:ind w:left="425" w:hangingChars="193" w:hanging="425"/>
        <w:textAlignment w:val="baseline"/>
        <w:rPr>
          <w:rFonts w:ascii="ＭＳ 明朝"/>
          <w:color w:val="000000"/>
          <w:kern w:val="0"/>
          <w:sz w:val="22"/>
        </w:rPr>
      </w:pPr>
    </w:p>
    <w:p w:rsidR="007A7ADD" w:rsidRDefault="007A7ADD" w:rsidP="00F10D68">
      <w:pPr>
        <w:overflowPunct w:val="0"/>
        <w:adjustRightInd w:val="0"/>
        <w:ind w:left="425" w:hangingChars="193" w:hanging="425"/>
        <w:textAlignment w:val="baseline"/>
        <w:rPr>
          <w:rFonts w:ascii="ＭＳ 明朝"/>
          <w:color w:val="000000"/>
          <w:kern w:val="0"/>
          <w:sz w:val="22"/>
        </w:rPr>
      </w:pPr>
    </w:p>
    <w:p w:rsidR="007A7ADD" w:rsidRDefault="007A7ADD" w:rsidP="00F10D68">
      <w:pPr>
        <w:overflowPunct w:val="0"/>
        <w:adjustRightInd w:val="0"/>
        <w:ind w:left="425" w:hangingChars="193" w:hanging="425"/>
        <w:textAlignment w:val="baseline"/>
        <w:rPr>
          <w:rFonts w:ascii="ＭＳ 明朝"/>
          <w:color w:val="000000"/>
          <w:kern w:val="0"/>
          <w:sz w:val="22"/>
        </w:rPr>
      </w:pPr>
    </w:p>
    <w:p w:rsidR="00784A95" w:rsidRDefault="00784A95" w:rsidP="00F10D68">
      <w:pPr>
        <w:overflowPunct w:val="0"/>
        <w:adjustRightInd w:val="0"/>
        <w:ind w:left="425" w:hangingChars="193" w:hanging="425"/>
        <w:textAlignment w:val="baseline"/>
        <w:rPr>
          <w:rFonts w:ascii="ＭＳ 明朝"/>
          <w:color w:val="000000"/>
          <w:kern w:val="0"/>
          <w:sz w:val="22"/>
        </w:rPr>
      </w:pPr>
    </w:p>
    <w:p w:rsidR="007A7ADD" w:rsidRPr="00BE0212" w:rsidRDefault="007A7ADD" w:rsidP="00F10D68">
      <w:pPr>
        <w:overflowPunct w:val="0"/>
        <w:adjustRightInd w:val="0"/>
        <w:ind w:left="425" w:hangingChars="193" w:hanging="425"/>
        <w:textAlignment w:val="baseline"/>
        <w:rPr>
          <w:rFonts w:ascii="ＭＳ 明朝"/>
          <w:color w:val="000000"/>
          <w:kern w:val="0"/>
          <w:sz w:val="22"/>
        </w:rPr>
      </w:pPr>
    </w:p>
    <w:p w:rsidR="00F10D68" w:rsidRDefault="00F10D68" w:rsidP="00F10D68">
      <w:pPr>
        <w:overflowPunct w:val="0"/>
        <w:adjustRightInd w:val="0"/>
        <w:ind w:leftChars="100" w:left="460" w:hangingChars="100" w:hanging="220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</w:rPr>
        <w:t>・①イ（自動販売機横スペースの活用）について、</w:t>
      </w:r>
      <w:r w:rsidRPr="001E2CBC">
        <w:rPr>
          <w:rFonts w:ascii="ＭＳ 明朝" w:hAnsi="ＭＳ 明朝" w:cs="ＭＳ 明朝" w:hint="eastAsia"/>
          <w:color w:val="000000"/>
          <w:kern w:val="0"/>
          <w:sz w:val="22"/>
        </w:rPr>
        <w:t>具体的な提案</w:t>
      </w:r>
      <w:r>
        <w:rPr>
          <w:rFonts w:ascii="ＭＳ 明朝" w:hAnsi="ＭＳ 明朝" w:cs="ＭＳ 明朝" w:hint="eastAsia"/>
          <w:color w:val="000000"/>
          <w:kern w:val="0"/>
          <w:sz w:val="22"/>
        </w:rPr>
        <w:t>があれば</w:t>
      </w:r>
      <w:r>
        <w:rPr>
          <w:rFonts w:ascii="ＭＳ 明朝" w:hAnsi="ＭＳ 明朝" w:cs="ＭＳ 明朝"/>
          <w:color w:val="000000"/>
          <w:kern w:val="0"/>
          <w:sz w:val="22"/>
        </w:rPr>
        <w:t>、</w:t>
      </w:r>
      <w:r>
        <w:rPr>
          <w:rFonts w:ascii="ＭＳ 明朝" w:hAnsi="ＭＳ 明朝" w:cs="ＭＳ 明朝" w:hint="eastAsia"/>
          <w:color w:val="000000"/>
          <w:kern w:val="0"/>
          <w:sz w:val="22"/>
        </w:rPr>
        <w:t>以下を作成すること。  ※（１）総括表の集客数にはカウントしない</w:t>
      </w:r>
    </w:p>
    <w:p w:rsidR="00784A95" w:rsidRDefault="00784A95" w:rsidP="00F10D68">
      <w:pPr>
        <w:overflowPunct w:val="0"/>
        <w:adjustRightInd w:val="0"/>
        <w:ind w:leftChars="100" w:left="460" w:hangingChars="100" w:hanging="220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</w:p>
    <w:p w:rsidR="00F10D68" w:rsidRDefault="00F10D68" w:rsidP="00F10D68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</w:rPr>
        <w:t>＜自動販売機横スペースの活用個表＞</w:t>
      </w:r>
    </w:p>
    <w:p w:rsidR="00F10D68" w:rsidRPr="00BE0212" w:rsidRDefault="00F10D68" w:rsidP="00F10D68">
      <w:pPr>
        <w:overflowPunct w:val="0"/>
        <w:adjustRightInd w:val="0"/>
        <w:ind w:firstLineChars="200" w:firstLine="440"/>
        <w:textAlignment w:val="baseline"/>
        <w:rPr>
          <w:rFonts w:ascii="ＭＳ 明朝"/>
          <w:color w:val="000000"/>
          <w:kern w:val="0"/>
          <w:sz w:val="22"/>
        </w:rPr>
      </w:pPr>
      <w:r w:rsidRPr="00BE0212">
        <w:rPr>
          <w:rFonts w:ascii="ＭＳ 明朝" w:hint="eastAsia"/>
          <w:color w:val="000000"/>
          <w:kern w:val="0"/>
          <w:sz w:val="22"/>
        </w:rPr>
        <w:t>※1つの取組につき以下の項目を作成するこ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836"/>
      </w:tblGrid>
      <w:tr w:rsidR="00F10D68" w:rsidRPr="00BE0212" w:rsidTr="00A04A05">
        <w:trPr>
          <w:trHeight w:val="472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F10D68" w:rsidRPr="00BE0212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  <w:r w:rsidRPr="00BE0212">
              <w:rPr>
                <w:rFonts w:ascii="ＭＳ 明朝" w:hint="eastAsia"/>
                <w:color w:val="000000"/>
                <w:kern w:val="0"/>
                <w:sz w:val="22"/>
              </w:rPr>
              <w:t>取組名</w:t>
            </w:r>
          </w:p>
        </w:tc>
        <w:tc>
          <w:tcPr>
            <w:tcW w:w="6836" w:type="dxa"/>
            <w:shd w:val="clear" w:color="auto" w:fill="auto"/>
            <w:vAlign w:val="center"/>
          </w:tcPr>
          <w:p w:rsidR="00F10D68" w:rsidRPr="00BE0212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</w:p>
        </w:tc>
      </w:tr>
      <w:tr w:rsidR="00F10D68" w:rsidRPr="00BE0212" w:rsidTr="00A04A05">
        <w:trPr>
          <w:trHeight w:val="472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F10D68" w:rsidRPr="00BE0212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  <w:r w:rsidRPr="00BE0212">
              <w:rPr>
                <w:rFonts w:ascii="ＭＳ 明朝" w:hint="eastAsia"/>
                <w:color w:val="000000"/>
                <w:kern w:val="0"/>
                <w:sz w:val="22"/>
              </w:rPr>
              <w:t>実施予定時期</w:t>
            </w:r>
          </w:p>
        </w:tc>
        <w:tc>
          <w:tcPr>
            <w:tcW w:w="6836" w:type="dxa"/>
            <w:shd w:val="clear" w:color="auto" w:fill="auto"/>
            <w:vAlign w:val="center"/>
          </w:tcPr>
          <w:p w:rsidR="00F10D68" w:rsidRPr="00BE0212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</w:p>
        </w:tc>
      </w:tr>
      <w:tr w:rsidR="00F10D68" w:rsidRPr="00BE0212" w:rsidTr="00A04A05">
        <w:trPr>
          <w:trHeight w:val="472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F10D68" w:rsidRPr="00BE0212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  <w:r w:rsidRPr="00BE0212">
              <w:rPr>
                <w:rFonts w:ascii="ＭＳ 明朝" w:hint="eastAsia"/>
                <w:color w:val="000000"/>
                <w:kern w:val="0"/>
                <w:sz w:val="22"/>
              </w:rPr>
              <w:t>ターゲット</w:t>
            </w:r>
          </w:p>
          <w:p w:rsidR="00F10D68" w:rsidRPr="00BE0212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0"/>
                <w:szCs w:val="20"/>
              </w:rPr>
            </w:pPr>
            <w:r w:rsidRPr="00BE0212">
              <w:rPr>
                <w:rFonts w:ascii="ＭＳ 明朝" w:hint="eastAsia"/>
                <w:color w:val="000000"/>
                <w:kern w:val="0"/>
                <w:sz w:val="20"/>
                <w:szCs w:val="20"/>
              </w:rPr>
              <w:t>※乗船客や一般来館者など</w:t>
            </w:r>
          </w:p>
        </w:tc>
        <w:tc>
          <w:tcPr>
            <w:tcW w:w="6836" w:type="dxa"/>
            <w:shd w:val="clear" w:color="auto" w:fill="auto"/>
            <w:vAlign w:val="center"/>
          </w:tcPr>
          <w:p w:rsidR="00F10D68" w:rsidRPr="00BE0212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</w:p>
        </w:tc>
      </w:tr>
      <w:tr w:rsidR="00F10D68" w:rsidRPr="00BE0212" w:rsidTr="00A04A05">
        <w:trPr>
          <w:trHeight w:val="472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F10D68" w:rsidRPr="00BE0212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  <w:r w:rsidRPr="00BE0212">
              <w:rPr>
                <w:rFonts w:ascii="ＭＳ 明朝" w:hint="eastAsia"/>
                <w:color w:val="000000"/>
                <w:kern w:val="0"/>
                <w:sz w:val="22"/>
              </w:rPr>
              <w:t>概要</w:t>
            </w:r>
          </w:p>
        </w:tc>
        <w:tc>
          <w:tcPr>
            <w:tcW w:w="6836" w:type="dxa"/>
            <w:shd w:val="clear" w:color="auto" w:fill="auto"/>
            <w:vAlign w:val="center"/>
          </w:tcPr>
          <w:p w:rsidR="00F10D68" w:rsidRPr="00BE0212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</w:p>
        </w:tc>
      </w:tr>
    </w:tbl>
    <w:p w:rsidR="00F10D68" w:rsidRDefault="00F10D68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:rsidR="007A7ADD" w:rsidRDefault="007A7ADD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:rsidR="007A7ADD" w:rsidRDefault="007A7ADD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:rsidR="007A7ADD" w:rsidRDefault="007A7ADD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:rsidR="00F10D68" w:rsidRDefault="00F10D68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:rsidR="00F10D68" w:rsidRDefault="00F10D68" w:rsidP="00F10D68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 w:rsidRPr="00BE0212">
        <w:rPr>
          <w:rFonts w:ascii="ＭＳ 明朝" w:hAnsi="ＭＳ 明朝" w:cs="ＭＳ 明朝"/>
          <w:color w:val="000000"/>
          <w:kern w:val="0"/>
          <w:sz w:val="22"/>
        </w:rPr>
        <w:t>(</w:t>
      </w:r>
      <w:r>
        <w:rPr>
          <w:rFonts w:ascii="ＭＳ 明朝" w:hAnsi="ＭＳ 明朝" w:cs="ＭＳ 明朝" w:hint="eastAsia"/>
          <w:color w:val="000000"/>
          <w:kern w:val="0"/>
          <w:sz w:val="22"/>
        </w:rPr>
        <w:t>2</w:t>
      </w:r>
      <w:r w:rsidRPr="00BE0212">
        <w:rPr>
          <w:rFonts w:ascii="ＭＳ 明朝" w:hAnsi="ＭＳ 明朝" w:cs="ＭＳ 明朝"/>
          <w:color w:val="000000"/>
          <w:kern w:val="0"/>
          <w:sz w:val="22"/>
        </w:rPr>
        <w:t>)</w:t>
      </w:r>
      <w:r w:rsidRPr="00BE0212">
        <w:rPr>
          <w:rFonts w:ascii="ＭＳ 明朝" w:hAnsi="ＭＳ 明朝" w:cs="ＭＳ 明朝" w:hint="eastAsia"/>
          <w:color w:val="000000"/>
          <w:kern w:val="0"/>
          <w:sz w:val="22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 w:val="22"/>
        </w:rPr>
        <w:t>貸館対象施設の利用促進による賑わい創出</w:t>
      </w:r>
    </w:p>
    <w:p w:rsidR="00F10D68" w:rsidRDefault="00F10D68" w:rsidP="00F10D68">
      <w:pPr>
        <w:rPr>
          <w:rFonts w:ascii="ＭＳ 明朝" w:hAnsi="ＭＳ 明朝" w:cs="ＭＳ 明朝"/>
          <w:color w:val="000000"/>
          <w:kern w:val="0"/>
          <w:sz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</w:rPr>
        <w:t>・　②（貸館対象施設の利用促進による賑わい創出）について、以下を作成すること</w:t>
      </w:r>
    </w:p>
    <w:p w:rsidR="00F10D68" w:rsidRPr="00115C37" w:rsidRDefault="00F10D68" w:rsidP="00F10D68">
      <w:pPr>
        <w:rPr>
          <w:rFonts w:ascii="ＭＳ 明朝" w:hAnsi="ＭＳ 明朝" w:cs="ＭＳ 明朝"/>
          <w:color w:val="000000"/>
          <w:kern w:val="0"/>
          <w:sz w:val="22"/>
        </w:rPr>
      </w:pPr>
    </w:p>
    <w:p w:rsidR="00F10D68" w:rsidRDefault="00F10D68" w:rsidP="00F10D68">
      <w:pPr>
        <w:rPr>
          <w:rFonts w:ascii="ＭＳ 明朝" w:hAnsi="ＭＳ 明朝" w:cs="ＭＳ 明朝"/>
          <w:color w:val="000000"/>
          <w:kern w:val="0"/>
          <w:sz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</w:rPr>
        <w:t>＜貸館事業の利用促進のための取り組み　個表＞</w:t>
      </w:r>
    </w:p>
    <w:p w:rsidR="00F10D68" w:rsidRPr="00BE0212" w:rsidRDefault="00F10D68" w:rsidP="00784A95">
      <w:pPr>
        <w:ind w:firstLineChars="150" w:firstLine="330"/>
        <w:rPr>
          <w:rFonts w:ascii="ＭＳ 明朝"/>
          <w:color w:val="000000"/>
          <w:kern w:val="0"/>
          <w:sz w:val="22"/>
        </w:rPr>
      </w:pPr>
      <w:r w:rsidRPr="001E2CBC">
        <w:rPr>
          <w:rFonts w:ascii="ＭＳ 明朝" w:hint="eastAsia"/>
          <w:color w:val="000000"/>
          <w:kern w:val="0"/>
          <w:sz w:val="22"/>
        </w:rPr>
        <w:t>※1</w:t>
      </w:r>
      <w:r>
        <w:rPr>
          <w:rFonts w:ascii="ＭＳ 明朝" w:hint="eastAsia"/>
          <w:color w:val="000000"/>
          <w:kern w:val="0"/>
          <w:sz w:val="22"/>
        </w:rPr>
        <w:t>件</w:t>
      </w:r>
      <w:r w:rsidRPr="001E2CBC">
        <w:rPr>
          <w:rFonts w:ascii="ＭＳ 明朝" w:hint="eastAsia"/>
          <w:color w:val="000000"/>
          <w:kern w:val="0"/>
          <w:sz w:val="22"/>
        </w:rPr>
        <w:t>につきＡ４で１枚程度作成するこ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2"/>
        <w:gridCol w:w="4851"/>
      </w:tblGrid>
      <w:tr w:rsidR="00F10D68" w:rsidRPr="005627F6" w:rsidTr="00A04A05">
        <w:trPr>
          <w:trHeight w:val="396"/>
        </w:trPr>
        <w:tc>
          <w:tcPr>
            <w:tcW w:w="4937" w:type="dxa"/>
            <w:shd w:val="clear" w:color="auto" w:fill="auto"/>
          </w:tcPr>
          <w:p w:rsidR="00F10D68" w:rsidRPr="005627F6" w:rsidRDefault="00F10D68" w:rsidP="00A04A05">
            <w:pPr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  <w:r w:rsidRPr="005627F6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取組名</w:t>
            </w:r>
          </w:p>
        </w:tc>
        <w:tc>
          <w:tcPr>
            <w:tcW w:w="4938" w:type="dxa"/>
            <w:shd w:val="clear" w:color="auto" w:fill="auto"/>
          </w:tcPr>
          <w:p w:rsidR="00F10D68" w:rsidRPr="005627F6" w:rsidRDefault="00F10D68" w:rsidP="00A04A05">
            <w:pPr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</w:p>
        </w:tc>
      </w:tr>
      <w:tr w:rsidR="00F10D68" w:rsidRPr="005627F6" w:rsidTr="00A04A05">
        <w:trPr>
          <w:trHeight w:val="375"/>
        </w:trPr>
        <w:tc>
          <w:tcPr>
            <w:tcW w:w="4937" w:type="dxa"/>
            <w:shd w:val="clear" w:color="auto" w:fill="auto"/>
          </w:tcPr>
          <w:p w:rsidR="00F10D68" w:rsidRPr="005627F6" w:rsidRDefault="00F10D68" w:rsidP="00A04A05">
            <w:pPr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  <w:r w:rsidRPr="005627F6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実施予定時期</w:t>
            </w:r>
          </w:p>
        </w:tc>
        <w:tc>
          <w:tcPr>
            <w:tcW w:w="4938" w:type="dxa"/>
            <w:shd w:val="clear" w:color="auto" w:fill="auto"/>
          </w:tcPr>
          <w:p w:rsidR="00F10D68" w:rsidRPr="005627F6" w:rsidRDefault="00F10D68" w:rsidP="00A04A05">
            <w:pPr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</w:p>
        </w:tc>
      </w:tr>
      <w:tr w:rsidR="00F10D68" w:rsidRPr="005627F6" w:rsidTr="00A04A05">
        <w:trPr>
          <w:trHeight w:val="396"/>
        </w:trPr>
        <w:tc>
          <w:tcPr>
            <w:tcW w:w="4937" w:type="dxa"/>
            <w:shd w:val="clear" w:color="auto" w:fill="auto"/>
          </w:tcPr>
          <w:p w:rsidR="00F10D68" w:rsidRPr="005627F6" w:rsidRDefault="00F10D68" w:rsidP="00A04A05">
            <w:pPr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  <w:r w:rsidRPr="005627F6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ターゲット</w:t>
            </w:r>
          </w:p>
        </w:tc>
        <w:tc>
          <w:tcPr>
            <w:tcW w:w="4938" w:type="dxa"/>
            <w:shd w:val="clear" w:color="auto" w:fill="auto"/>
          </w:tcPr>
          <w:p w:rsidR="00F10D68" w:rsidRPr="005627F6" w:rsidRDefault="00F10D68" w:rsidP="00A04A05">
            <w:pPr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</w:p>
        </w:tc>
      </w:tr>
      <w:tr w:rsidR="00F10D68" w:rsidRPr="005627F6" w:rsidTr="00A04A05">
        <w:trPr>
          <w:trHeight w:val="396"/>
        </w:trPr>
        <w:tc>
          <w:tcPr>
            <w:tcW w:w="4937" w:type="dxa"/>
            <w:shd w:val="clear" w:color="auto" w:fill="auto"/>
          </w:tcPr>
          <w:p w:rsidR="00F10D68" w:rsidRPr="005627F6" w:rsidRDefault="00F10D68" w:rsidP="00A04A05">
            <w:pPr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  <w:r w:rsidRPr="005627F6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概要</w:t>
            </w:r>
          </w:p>
        </w:tc>
        <w:tc>
          <w:tcPr>
            <w:tcW w:w="4938" w:type="dxa"/>
            <w:shd w:val="clear" w:color="auto" w:fill="auto"/>
          </w:tcPr>
          <w:p w:rsidR="00F10D68" w:rsidRPr="005627F6" w:rsidRDefault="00F10D68" w:rsidP="00A04A05">
            <w:pPr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</w:p>
        </w:tc>
      </w:tr>
      <w:tr w:rsidR="00F10D68" w:rsidRPr="005627F6" w:rsidTr="00A04A05">
        <w:trPr>
          <w:trHeight w:val="375"/>
        </w:trPr>
        <w:tc>
          <w:tcPr>
            <w:tcW w:w="4937" w:type="dxa"/>
            <w:shd w:val="clear" w:color="auto" w:fill="auto"/>
          </w:tcPr>
          <w:p w:rsidR="00F10D68" w:rsidRPr="005627F6" w:rsidRDefault="00F10D68" w:rsidP="00A04A05">
            <w:pPr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  <w:r w:rsidRPr="005627F6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予算（円）</w:t>
            </w:r>
          </w:p>
        </w:tc>
        <w:tc>
          <w:tcPr>
            <w:tcW w:w="4938" w:type="dxa"/>
            <w:shd w:val="clear" w:color="auto" w:fill="auto"/>
          </w:tcPr>
          <w:p w:rsidR="00F10D68" w:rsidRPr="005627F6" w:rsidRDefault="00F10D68" w:rsidP="00A04A05">
            <w:pPr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</w:p>
        </w:tc>
      </w:tr>
    </w:tbl>
    <w:p w:rsidR="00F10D68" w:rsidRDefault="00F10D68" w:rsidP="00F10D68">
      <w:pPr>
        <w:rPr>
          <w:rFonts w:ascii="ＭＳ 明朝" w:hAnsi="ＭＳ 明朝" w:cs="ＭＳ 明朝"/>
          <w:color w:val="000000"/>
          <w:kern w:val="0"/>
          <w:sz w:val="22"/>
        </w:rPr>
      </w:pPr>
    </w:p>
    <w:p w:rsidR="007A7ADD" w:rsidRDefault="007A7ADD" w:rsidP="00F10D68">
      <w:pPr>
        <w:rPr>
          <w:rFonts w:ascii="ＭＳ 明朝" w:hAnsi="ＭＳ 明朝" w:cs="ＭＳ 明朝"/>
          <w:color w:val="000000"/>
          <w:kern w:val="0"/>
          <w:sz w:val="22"/>
        </w:rPr>
      </w:pPr>
    </w:p>
    <w:p w:rsidR="00F10D68" w:rsidRPr="00BE0212" w:rsidRDefault="00F10D68" w:rsidP="00F10D68">
      <w:pPr>
        <w:rPr>
          <w:rFonts w:ascii="ＭＳ 明朝"/>
          <w:color w:val="000000"/>
          <w:kern w:val="0"/>
          <w:sz w:val="22"/>
        </w:rPr>
      </w:pPr>
      <w:r w:rsidRPr="00BE0212">
        <w:rPr>
          <w:rFonts w:ascii="ＭＳ 明朝" w:hAnsi="ＭＳ 明朝" w:cs="ＭＳ 明朝" w:hint="eastAsia"/>
          <w:color w:val="000000"/>
          <w:kern w:val="0"/>
          <w:sz w:val="22"/>
        </w:rPr>
        <w:lastRenderedPageBreak/>
        <w:t>５　組織及び職員の配置等</w:t>
      </w:r>
    </w:p>
    <w:p w:rsidR="00F10D68" w:rsidRPr="00BE0212" w:rsidRDefault="00F10D68" w:rsidP="00F10D68">
      <w:pPr>
        <w:overflowPunct w:val="0"/>
        <w:adjustRightInd w:val="0"/>
        <w:ind w:firstLineChars="64" w:firstLine="141"/>
        <w:textAlignment w:val="baseline"/>
        <w:rPr>
          <w:rFonts w:ascii="ＭＳ 明朝"/>
          <w:color w:val="000000"/>
          <w:kern w:val="0"/>
          <w:sz w:val="22"/>
        </w:rPr>
      </w:pPr>
      <w:r w:rsidRPr="00BE0212">
        <w:rPr>
          <w:rFonts w:ascii="ＭＳ 明朝" w:hAnsi="ＭＳ 明朝" w:cs="ＭＳ 明朝"/>
          <w:color w:val="000000"/>
          <w:kern w:val="0"/>
          <w:sz w:val="22"/>
        </w:rPr>
        <w:t>(</w:t>
      </w:r>
      <w:r w:rsidRPr="00BE0212">
        <w:rPr>
          <w:rFonts w:ascii="ＭＳ 明朝" w:hAnsi="ＭＳ 明朝" w:cs="ＭＳ 明朝" w:hint="eastAsia"/>
          <w:color w:val="000000"/>
          <w:kern w:val="0"/>
          <w:sz w:val="22"/>
        </w:rPr>
        <w:t>1</w:t>
      </w:r>
      <w:r w:rsidRPr="00BE0212">
        <w:rPr>
          <w:rFonts w:ascii="ＭＳ 明朝" w:hAnsi="ＭＳ 明朝" w:cs="ＭＳ 明朝"/>
          <w:color w:val="000000"/>
          <w:kern w:val="0"/>
          <w:sz w:val="22"/>
        </w:rPr>
        <w:t>)</w:t>
      </w:r>
      <w:r w:rsidRPr="00BE0212">
        <w:rPr>
          <w:rFonts w:ascii="ＭＳ 明朝" w:hAnsi="ＭＳ 明朝" w:cs="ＭＳ 明朝" w:hint="eastAsia"/>
          <w:color w:val="000000"/>
          <w:kern w:val="0"/>
          <w:sz w:val="22"/>
        </w:rPr>
        <w:t xml:space="preserve">　類似施設の管理実績</w:t>
      </w:r>
    </w:p>
    <w:p w:rsidR="00F10D68" w:rsidRPr="00BE0212" w:rsidRDefault="00F10D68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  <w:r w:rsidRPr="00BE0212">
        <w:rPr>
          <w:rFonts w:ascii="ＭＳ 明朝" w:hAnsi="ＭＳ 明朝" w:cs="ＭＳ 明朝"/>
          <w:color w:val="000000"/>
          <w:kern w:val="0"/>
          <w:sz w:val="22"/>
        </w:rPr>
        <w:t xml:space="preserve">    </w:t>
      </w:r>
      <w:r w:rsidRPr="00BE0212">
        <w:rPr>
          <w:rFonts w:ascii="ＭＳ 明朝" w:hAnsi="ＭＳ 明朝" w:cs="ＭＳ 明朝" w:hint="eastAsia"/>
          <w:color w:val="000000"/>
          <w:kern w:val="0"/>
          <w:sz w:val="22"/>
        </w:rPr>
        <w:t>・　類似施設の管理やイベントの企画運営などの実績を記載すること。</w:t>
      </w:r>
    </w:p>
    <w:p w:rsidR="00F10D68" w:rsidRPr="00BE0212" w:rsidRDefault="00F10D68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:rsidR="00F10D68" w:rsidRDefault="00F10D68" w:rsidP="00F10D68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</w:p>
    <w:p w:rsidR="007A7ADD" w:rsidRDefault="007A7ADD" w:rsidP="00F10D68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</w:p>
    <w:p w:rsidR="00784A95" w:rsidRDefault="00784A95" w:rsidP="00F10D68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</w:p>
    <w:p w:rsidR="00784A95" w:rsidRDefault="00784A95" w:rsidP="00F10D68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</w:p>
    <w:p w:rsidR="00F10D68" w:rsidRPr="00BE0212" w:rsidRDefault="00F10D68" w:rsidP="00F10D68">
      <w:pPr>
        <w:overflowPunct w:val="0"/>
        <w:adjustRightInd w:val="0"/>
        <w:textAlignment w:val="baseline"/>
        <w:rPr>
          <w:rFonts w:ascii="ＭＳ 明朝"/>
          <w:i/>
          <w:color w:val="000000"/>
          <w:kern w:val="0"/>
          <w:sz w:val="22"/>
        </w:rPr>
      </w:pPr>
      <w:r w:rsidRPr="00BE0212">
        <w:rPr>
          <w:rFonts w:ascii="ＭＳ 明朝" w:hAnsi="ＭＳ 明朝" w:cs="ＭＳ 明朝"/>
          <w:color w:val="000000"/>
          <w:kern w:val="0"/>
          <w:sz w:val="22"/>
        </w:rPr>
        <w:t xml:space="preserve"> (</w:t>
      </w:r>
      <w:r w:rsidRPr="00BE0212">
        <w:rPr>
          <w:rFonts w:ascii="ＭＳ 明朝" w:hAnsi="ＭＳ 明朝" w:cs="ＭＳ 明朝" w:hint="eastAsia"/>
          <w:color w:val="000000"/>
          <w:kern w:val="0"/>
          <w:sz w:val="22"/>
        </w:rPr>
        <w:t>2</w:t>
      </w:r>
      <w:r w:rsidRPr="00BE0212">
        <w:rPr>
          <w:rFonts w:ascii="ＭＳ 明朝" w:hAnsi="ＭＳ 明朝" w:cs="ＭＳ 明朝"/>
          <w:color w:val="000000"/>
          <w:kern w:val="0"/>
          <w:sz w:val="22"/>
        </w:rPr>
        <w:t>)</w:t>
      </w:r>
      <w:r w:rsidRPr="00BE0212">
        <w:rPr>
          <w:rFonts w:ascii="ＭＳ 明朝" w:hAnsi="ＭＳ 明朝" w:cs="ＭＳ 明朝" w:hint="eastAsia"/>
          <w:color w:val="000000"/>
          <w:kern w:val="0"/>
          <w:sz w:val="22"/>
        </w:rPr>
        <w:t xml:space="preserve">　実施体制</w:t>
      </w:r>
    </w:p>
    <w:p w:rsidR="00F10D68" w:rsidRPr="00BE0212" w:rsidRDefault="00F10D68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  <w:r w:rsidRPr="00BE0212">
        <w:rPr>
          <w:rFonts w:ascii="ＭＳ 明朝" w:hAnsi="ＭＳ 明朝" w:cs="ＭＳ 明朝"/>
          <w:color w:val="000000"/>
          <w:kern w:val="0"/>
          <w:sz w:val="22"/>
        </w:rPr>
        <w:t xml:space="preserve">    </w:t>
      </w:r>
      <w:r w:rsidRPr="00BE0212">
        <w:rPr>
          <w:rFonts w:ascii="ＭＳ 明朝" w:hAnsi="ＭＳ 明朝" w:cs="ＭＳ 明朝" w:hint="eastAsia"/>
          <w:color w:val="000000"/>
          <w:kern w:val="0"/>
          <w:sz w:val="22"/>
        </w:rPr>
        <w:t>・　責任者、職員の人選、配置にあたっての考え方及び組織体系図を記載すること。</w:t>
      </w:r>
    </w:p>
    <w:p w:rsidR="00F10D68" w:rsidRDefault="00F10D68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:rsidR="007A7ADD" w:rsidRDefault="007A7ADD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:rsidR="007A7ADD" w:rsidRDefault="007A7ADD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:rsidR="007A7ADD" w:rsidRPr="00BE0212" w:rsidRDefault="007A7ADD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:rsidR="00F10D68" w:rsidRPr="00BE0212" w:rsidRDefault="00F10D68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:rsidR="00F10D68" w:rsidRPr="00BE0212" w:rsidRDefault="00F10D68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  <w:r w:rsidRPr="00BE0212">
        <w:rPr>
          <w:rFonts w:ascii="ＭＳ 明朝" w:hAnsi="ＭＳ 明朝" w:cs="ＭＳ 明朝"/>
          <w:color w:val="000000"/>
          <w:kern w:val="0"/>
          <w:sz w:val="22"/>
        </w:rPr>
        <w:t xml:space="preserve"> (</w:t>
      </w:r>
      <w:r w:rsidRPr="00BE0212">
        <w:rPr>
          <w:rFonts w:ascii="ＭＳ 明朝" w:hAnsi="ＭＳ 明朝" w:cs="ＭＳ 明朝" w:hint="eastAsia"/>
          <w:color w:val="000000"/>
          <w:kern w:val="0"/>
          <w:sz w:val="22"/>
        </w:rPr>
        <w:t>3</w:t>
      </w:r>
      <w:r w:rsidRPr="00BE0212">
        <w:rPr>
          <w:rFonts w:ascii="ＭＳ 明朝" w:hAnsi="ＭＳ 明朝" w:cs="ＭＳ 明朝"/>
          <w:color w:val="000000"/>
          <w:kern w:val="0"/>
          <w:sz w:val="22"/>
        </w:rPr>
        <w:t>)</w:t>
      </w:r>
      <w:r w:rsidRPr="00BE0212">
        <w:rPr>
          <w:rFonts w:ascii="ＭＳ 明朝" w:hAnsi="ＭＳ 明朝" w:cs="ＭＳ 明朝" w:hint="eastAsia"/>
          <w:color w:val="000000"/>
          <w:kern w:val="0"/>
          <w:sz w:val="22"/>
        </w:rPr>
        <w:t xml:space="preserve">　日常の職員配置</w:t>
      </w:r>
    </w:p>
    <w:p w:rsidR="00F10D68" w:rsidRPr="00BE0212" w:rsidRDefault="00F10D68" w:rsidP="00F10D68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 w:rsidRPr="00BE0212">
        <w:rPr>
          <w:rFonts w:ascii="ＭＳ 明朝" w:hAnsi="ＭＳ 明朝" w:cs="ＭＳ 明朝"/>
          <w:color w:val="000000"/>
          <w:kern w:val="0"/>
          <w:sz w:val="22"/>
        </w:rPr>
        <w:t xml:space="preserve">    </w:t>
      </w:r>
      <w:r w:rsidRPr="00BE0212">
        <w:rPr>
          <w:rFonts w:ascii="ＭＳ 明朝" w:hAnsi="ＭＳ 明朝" w:cs="ＭＳ 明朝" w:hint="eastAsia"/>
          <w:color w:val="000000"/>
          <w:kern w:val="0"/>
          <w:sz w:val="22"/>
        </w:rPr>
        <w:t>・　配置する予定の職員すべてについて雇用関係（正規職員、臨時職員等）、勤務時間帯、</w:t>
      </w:r>
    </w:p>
    <w:p w:rsidR="00F10D68" w:rsidRPr="00BE0212" w:rsidRDefault="00F10D68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  <w:r w:rsidRPr="00BE0212">
        <w:rPr>
          <w:rFonts w:ascii="ＭＳ 明朝" w:hAnsi="ＭＳ 明朝" w:cs="ＭＳ 明朝"/>
          <w:color w:val="000000"/>
          <w:kern w:val="0"/>
          <w:sz w:val="22"/>
        </w:rPr>
        <w:t xml:space="preserve">      </w:t>
      </w:r>
      <w:r w:rsidRPr="00BE0212">
        <w:rPr>
          <w:rFonts w:ascii="ＭＳ 明朝" w:hAnsi="ＭＳ 明朝" w:cs="ＭＳ 明朝" w:hint="eastAsia"/>
          <w:color w:val="000000"/>
          <w:kern w:val="0"/>
          <w:sz w:val="22"/>
        </w:rPr>
        <w:t>担当する業務、資格等を記載すること。</w:t>
      </w:r>
    </w:p>
    <w:p w:rsidR="00F10D68" w:rsidRPr="00BE0212" w:rsidRDefault="00F10D68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  <w:r w:rsidRPr="00BE0212">
        <w:rPr>
          <w:rFonts w:ascii="ＭＳ 明朝" w:hAnsi="ＭＳ 明朝" w:cs="ＭＳ 明朝"/>
          <w:color w:val="000000"/>
          <w:kern w:val="0"/>
          <w:sz w:val="22"/>
        </w:rPr>
        <w:t xml:space="preserve"> </w:t>
      </w:r>
      <w:r w:rsidRPr="00BE0212">
        <w:rPr>
          <w:rFonts w:ascii="ＭＳ 明朝" w:cs="ＭＳ 明朝" w:hint="eastAsia"/>
          <w:color w:val="000000"/>
          <w:kern w:val="0"/>
          <w:sz w:val="22"/>
        </w:rPr>
        <w:t>［職種等の記載の参考例］</w:t>
      </w:r>
    </w:p>
    <w:tbl>
      <w:tblPr>
        <w:tblW w:w="0" w:type="auto"/>
        <w:tblInd w:w="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04"/>
        <w:gridCol w:w="1225"/>
        <w:gridCol w:w="1002"/>
        <w:gridCol w:w="2450"/>
        <w:gridCol w:w="1225"/>
        <w:gridCol w:w="1114"/>
      </w:tblGrid>
      <w:tr w:rsidR="00F10D68" w:rsidRPr="00BE0212" w:rsidTr="00A04A05">
        <w:trPr>
          <w:trHeight w:val="688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D68" w:rsidRPr="00BE0212" w:rsidRDefault="00F10D68" w:rsidP="00A04A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center"/>
              <w:textAlignment w:val="baseline"/>
              <w:rPr>
                <w:rFonts w:ascii="ＭＳ 明朝"/>
                <w:color w:val="000000"/>
                <w:kern w:val="0"/>
              </w:rPr>
            </w:pPr>
            <w:r w:rsidRPr="00BE0212">
              <w:rPr>
                <w:rFonts w:ascii="ＭＳ 明朝" w:hAnsi="ＭＳ 明朝" w:cs="ＭＳ 明朝" w:hint="eastAsia"/>
                <w:color w:val="000000"/>
                <w:kern w:val="0"/>
                <w:position w:val="-15"/>
                <w:sz w:val="22"/>
              </w:rPr>
              <w:t>職種（職名）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D68" w:rsidRPr="00BE0212" w:rsidRDefault="00F10D68" w:rsidP="00A04A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center"/>
              <w:textAlignment w:val="baseline"/>
              <w:rPr>
                <w:rFonts w:ascii="ＭＳ 明朝"/>
                <w:color w:val="000000"/>
                <w:kern w:val="0"/>
              </w:rPr>
            </w:pPr>
            <w:r w:rsidRPr="00BE0212">
              <w:rPr>
                <w:rFonts w:ascii="ＭＳ 明朝" w:hAnsi="ＭＳ 明朝" w:cs="ＭＳ 明朝" w:hint="eastAsia"/>
                <w:color w:val="000000"/>
                <w:kern w:val="0"/>
                <w:position w:val="-15"/>
                <w:sz w:val="22"/>
              </w:rPr>
              <w:t>雇用関係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D68" w:rsidRPr="00BE0212" w:rsidRDefault="00F10D68" w:rsidP="00A04A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center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  <w:r w:rsidRPr="00BE0212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月勤務</w:t>
            </w:r>
          </w:p>
          <w:p w:rsidR="00F10D68" w:rsidRPr="00BE0212" w:rsidRDefault="00F10D68" w:rsidP="00A04A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center"/>
              <w:textAlignment w:val="baseline"/>
              <w:rPr>
                <w:rFonts w:ascii="ＭＳ 明朝"/>
                <w:color w:val="000000"/>
                <w:kern w:val="0"/>
              </w:rPr>
            </w:pPr>
            <w:r w:rsidRPr="00BE0212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日数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D68" w:rsidRPr="00BE0212" w:rsidRDefault="00F10D68" w:rsidP="00A04A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center"/>
              <w:textAlignment w:val="baseline"/>
              <w:rPr>
                <w:rFonts w:ascii="ＭＳ 明朝"/>
                <w:color w:val="000000"/>
                <w:kern w:val="0"/>
              </w:rPr>
            </w:pPr>
            <w:r w:rsidRPr="00BE0212">
              <w:rPr>
                <w:rFonts w:ascii="ＭＳ 明朝" w:hAnsi="ＭＳ 明朝" w:cs="ＭＳ 明朝" w:hint="eastAsia"/>
                <w:color w:val="000000"/>
                <w:kern w:val="0"/>
                <w:position w:val="-15"/>
                <w:sz w:val="22"/>
              </w:rPr>
              <w:t>担当する業務内容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D68" w:rsidRPr="00BE0212" w:rsidRDefault="00F10D68" w:rsidP="00A04A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center"/>
              <w:textAlignment w:val="baseline"/>
              <w:rPr>
                <w:rFonts w:ascii="ＭＳ 明朝"/>
                <w:color w:val="000000"/>
                <w:kern w:val="0"/>
              </w:rPr>
            </w:pPr>
            <w:r w:rsidRPr="00BE0212">
              <w:rPr>
                <w:rFonts w:ascii="ＭＳ 明朝" w:hAnsi="ＭＳ 明朝" w:cs="ＭＳ 明朝" w:hint="eastAsia"/>
                <w:color w:val="000000"/>
                <w:kern w:val="0"/>
                <w:position w:val="-13"/>
                <w:sz w:val="22"/>
              </w:rPr>
              <w:t>資格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D68" w:rsidRPr="00BE0212" w:rsidRDefault="00F10D68" w:rsidP="00A04A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center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  <w:r w:rsidRPr="00BE0212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人件費</w:t>
            </w:r>
          </w:p>
          <w:p w:rsidR="00F10D68" w:rsidRPr="00BE0212" w:rsidRDefault="00F10D68" w:rsidP="00A04A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center"/>
              <w:textAlignment w:val="baseline"/>
              <w:rPr>
                <w:rFonts w:ascii="ＭＳ 明朝"/>
                <w:color w:val="000000"/>
                <w:kern w:val="0"/>
              </w:rPr>
            </w:pPr>
            <w:r w:rsidRPr="00BE0212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（千円）</w:t>
            </w:r>
          </w:p>
        </w:tc>
      </w:tr>
      <w:tr w:rsidR="00F10D68" w:rsidRPr="00BE0212" w:rsidTr="00A04A05">
        <w:trPr>
          <w:trHeight w:val="344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D68" w:rsidRPr="00BE0212" w:rsidRDefault="00F10D68" w:rsidP="00A04A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/>
                <w:color w:val="000000"/>
                <w:kern w:val="0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D68" w:rsidRPr="00BE0212" w:rsidRDefault="00F10D68" w:rsidP="00A04A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/>
                <w:color w:val="000000"/>
                <w:kern w:val="0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D68" w:rsidRPr="00BE0212" w:rsidRDefault="00F10D68" w:rsidP="00A04A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/>
                <w:color w:val="000000"/>
                <w:kern w:val="0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D68" w:rsidRPr="00BE0212" w:rsidRDefault="00F10D68" w:rsidP="00A04A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/>
                <w:color w:val="000000"/>
                <w:kern w:val="0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D68" w:rsidRPr="00BE0212" w:rsidRDefault="00F10D68" w:rsidP="00A04A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/>
                <w:color w:val="000000"/>
                <w:kern w:val="0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D68" w:rsidRPr="00BE0212" w:rsidRDefault="00F10D68" w:rsidP="00A04A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/>
                <w:color w:val="000000"/>
                <w:kern w:val="0"/>
              </w:rPr>
            </w:pPr>
          </w:p>
        </w:tc>
      </w:tr>
      <w:tr w:rsidR="00F10D68" w:rsidRPr="00BE0212" w:rsidTr="00A04A05">
        <w:trPr>
          <w:trHeight w:val="344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D68" w:rsidRPr="00BE0212" w:rsidRDefault="00F10D68" w:rsidP="00A04A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/>
                <w:color w:val="000000"/>
                <w:kern w:val="0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D68" w:rsidRPr="00BE0212" w:rsidRDefault="00F10D68" w:rsidP="00A04A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/>
                <w:color w:val="000000"/>
                <w:kern w:val="0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D68" w:rsidRPr="00BE0212" w:rsidRDefault="00F10D68" w:rsidP="00A04A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/>
                <w:color w:val="000000"/>
                <w:kern w:val="0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D68" w:rsidRPr="00BE0212" w:rsidRDefault="00F10D68" w:rsidP="00A04A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/>
                <w:color w:val="000000"/>
                <w:kern w:val="0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D68" w:rsidRPr="00BE0212" w:rsidRDefault="00F10D68" w:rsidP="00A04A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/>
                <w:color w:val="000000"/>
                <w:kern w:val="0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D68" w:rsidRPr="00BE0212" w:rsidRDefault="00F10D68" w:rsidP="00A04A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/>
                <w:color w:val="000000"/>
                <w:kern w:val="0"/>
              </w:rPr>
            </w:pPr>
          </w:p>
        </w:tc>
      </w:tr>
      <w:tr w:rsidR="00F10D68" w:rsidRPr="00BE0212" w:rsidTr="00A04A05">
        <w:trPr>
          <w:trHeight w:val="344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D68" w:rsidRPr="00BE0212" w:rsidRDefault="00F10D68" w:rsidP="00A04A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/>
                <w:color w:val="000000"/>
                <w:kern w:val="0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D68" w:rsidRPr="00BE0212" w:rsidRDefault="00F10D68" w:rsidP="00A04A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/>
                <w:color w:val="000000"/>
                <w:kern w:val="0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D68" w:rsidRPr="00BE0212" w:rsidRDefault="00F10D68" w:rsidP="00A04A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/>
                <w:color w:val="000000"/>
                <w:kern w:val="0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D68" w:rsidRPr="00BE0212" w:rsidRDefault="00F10D68" w:rsidP="00A04A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/>
                <w:color w:val="000000"/>
                <w:kern w:val="0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D68" w:rsidRPr="00BE0212" w:rsidRDefault="00F10D68" w:rsidP="00A04A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/>
                <w:color w:val="000000"/>
                <w:kern w:val="0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D68" w:rsidRPr="00BE0212" w:rsidRDefault="00F10D68" w:rsidP="00A04A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/>
                <w:color w:val="000000"/>
                <w:kern w:val="0"/>
              </w:rPr>
            </w:pPr>
          </w:p>
        </w:tc>
      </w:tr>
      <w:tr w:rsidR="00F10D68" w:rsidRPr="00BE0212" w:rsidTr="00A04A05">
        <w:trPr>
          <w:trHeight w:val="344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D68" w:rsidRPr="00BE0212" w:rsidRDefault="00F10D68" w:rsidP="00A04A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/>
                <w:color w:val="000000"/>
                <w:kern w:val="0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D68" w:rsidRPr="00BE0212" w:rsidRDefault="00F10D68" w:rsidP="00A04A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/>
                <w:color w:val="000000"/>
                <w:kern w:val="0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D68" w:rsidRPr="00BE0212" w:rsidRDefault="00F10D68" w:rsidP="00A04A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/>
                <w:color w:val="000000"/>
                <w:kern w:val="0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D68" w:rsidRPr="00BE0212" w:rsidRDefault="00F10D68" w:rsidP="00A04A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/>
                <w:color w:val="000000"/>
                <w:kern w:val="0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D68" w:rsidRPr="00BE0212" w:rsidRDefault="00F10D68" w:rsidP="00A04A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/>
                <w:color w:val="000000"/>
                <w:kern w:val="0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D68" w:rsidRPr="00BE0212" w:rsidRDefault="00F10D68" w:rsidP="00A04A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/>
                <w:color w:val="000000"/>
                <w:kern w:val="0"/>
              </w:rPr>
            </w:pPr>
          </w:p>
        </w:tc>
      </w:tr>
      <w:tr w:rsidR="00F10D68" w:rsidRPr="00BE0212" w:rsidTr="00A04A05">
        <w:trPr>
          <w:trHeight w:val="344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D68" w:rsidRPr="00BE0212" w:rsidRDefault="00F10D68" w:rsidP="00A04A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/>
                <w:color w:val="000000"/>
                <w:kern w:val="0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D68" w:rsidRPr="00BE0212" w:rsidRDefault="00F10D68" w:rsidP="00A04A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/>
                <w:color w:val="000000"/>
                <w:kern w:val="0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D68" w:rsidRPr="00BE0212" w:rsidRDefault="00F10D68" w:rsidP="00A04A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/>
                <w:color w:val="000000"/>
                <w:kern w:val="0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D68" w:rsidRPr="00BE0212" w:rsidRDefault="00F10D68" w:rsidP="00A04A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/>
                <w:color w:val="000000"/>
                <w:kern w:val="0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D68" w:rsidRPr="00BE0212" w:rsidRDefault="00F10D68" w:rsidP="00A04A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/>
                <w:color w:val="000000"/>
                <w:kern w:val="0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D68" w:rsidRPr="00BE0212" w:rsidRDefault="00F10D68" w:rsidP="00A04A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/>
                <w:color w:val="000000"/>
                <w:kern w:val="0"/>
              </w:rPr>
            </w:pPr>
          </w:p>
        </w:tc>
      </w:tr>
      <w:tr w:rsidR="00F10D68" w:rsidRPr="00BE0212" w:rsidTr="00A04A05">
        <w:trPr>
          <w:trHeight w:val="344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D68" w:rsidRPr="00BE0212" w:rsidRDefault="00F10D68" w:rsidP="00A04A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/>
                <w:color w:val="000000"/>
                <w:kern w:val="0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D68" w:rsidRPr="00BE0212" w:rsidRDefault="00F10D68" w:rsidP="00A04A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/>
                <w:color w:val="000000"/>
                <w:kern w:val="0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D68" w:rsidRPr="00BE0212" w:rsidRDefault="00F10D68" w:rsidP="00A04A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/>
                <w:color w:val="000000"/>
                <w:kern w:val="0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D68" w:rsidRPr="00BE0212" w:rsidRDefault="00F10D68" w:rsidP="00A04A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/>
                <w:color w:val="000000"/>
                <w:kern w:val="0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D68" w:rsidRPr="00BE0212" w:rsidRDefault="00F10D68" w:rsidP="00A04A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/>
                <w:color w:val="000000"/>
                <w:kern w:val="0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D68" w:rsidRPr="00BE0212" w:rsidRDefault="00F10D68" w:rsidP="00A04A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/>
                <w:color w:val="000000"/>
                <w:kern w:val="0"/>
              </w:rPr>
            </w:pPr>
          </w:p>
        </w:tc>
      </w:tr>
      <w:tr w:rsidR="00F10D68" w:rsidRPr="00BE0212" w:rsidTr="00A04A05">
        <w:trPr>
          <w:trHeight w:val="344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D68" w:rsidRPr="00BE0212" w:rsidRDefault="00F10D68" w:rsidP="00A04A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/>
                <w:color w:val="000000"/>
                <w:kern w:val="0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D68" w:rsidRPr="00BE0212" w:rsidRDefault="00F10D68" w:rsidP="00A04A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/>
                <w:color w:val="000000"/>
                <w:kern w:val="0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D68" w:rsidRPr="00BE0212" w:rsidRDefault="00F10D68" w:rsidP="00A04A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/>
                <w:color w:val="000000"/>
                <w:kern w:val="0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D68" w:rsidRPr="00BE0212" w:rsidRDefault="00F10D68" w:rsidP="00A04A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/>
                <w:color w:val="000000"/>
                <w:kern w:val="0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D68" w:rsidRPr="00BE0212" w:rsidRDefault="00F10D68" w:rsidP="00A04A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/>
                <w:color w:val="000000"/>
                <w:kern w:val="0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D68" w:rsidRPr="00BE0212" w:rsidRDefault="00F10D68" w:rsidP="00A04A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/>
                <w:color w:val="000000"/>
                <w:kern w:val="0"/>
              </w:rPr>
            </w:pPr>
          </w:p>
        </w:tc>
      </w:tr>
      <w:tr w:rsidR="00F10D68" w:rsidRPr="00BE0212" w:rsidTr="00A04A05">
        <w:trPr>
          <w:trHeight w:val="344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D68" w:rsidRPr="00BE0212" w:rsidRDefault="00F10D68" w:rsidP="00A04A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center"/>
              <w:textAlignment w:val="baseline"/>
              <w:rPr>
                <w:rFonts w:ascii="ＭＳ 明朝"/>
                <w:color w:val="000000"/>
                <w:kern w:val="0"/>
              </w:rPr>
            </w:pPr>
            <w:r w:rsidRPr="00BE0212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計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D68" w:rsidRPr="00BE0212" w:rsidRDefault="00F10D68" w:rsidP="00A04A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/>
                <w:color w:val="000000"/>
                <w:kern w:val="0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D68" w:rsidRPr="00BE0212" w:rsidRDefault="00F10D68" w:rsidP="00A04A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/>
                <w:color w:val="000000"/>
                <w:kern w:val="0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D68" w:rsidRPr="00BE0212" w:rsidRDefault="00F10D68" w:rsidP="00A04A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/>
                <w:color w:val="000000"/>
                <w:kern w:val="0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D68" w:rsidRPr="00BE0212" w:rsidRDefault="00F10D68" w:rsidP="00A04A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/>
                <w:color w:val="000000"/>
                <w:kern w:val="0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D68" w:rsidRPr="00BE0212" w:rsidRDefault="00F10D68" w:rsidP="00A04A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/>
                <w:color w:val="000000"/>
                <w:kern w:val="0"/>
              </w:rPr>
            </w:pPr>
          </w:p>
        </w:tc>
      </w:tr>
    </w:tbl>
    <w:p w:rsidR="00F10D68" w:rsidRDefault="00F10D68" w:rsidP="00F10D68">
      <w:pPr>
        <w:overflowPunct w:val="0"/>
        <w:adjustRightInd w:val="0"/>
        <w:ind w:firstLineChars="50" w:firstLine="110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</w:p>
    <w:p w:rsidR="007A7ADD" w:rsidRDefault="007A7ADD" w:rsidP="00F10D68">
      <w:pPr>
        <w:overflowPunct w:val="0"/>
        <w:adjustRightInd w:val="0"/>
        <w:ind w:firstLineChars="50" w:firstLine="110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</w:p>
    <w:p w:rsidR="007A7ADD" w:rsidRDefault="007A7ADD" w:rsidP="00F10D68">
      <w:pPr>
        <w:overflowPunct w:val="0"/>
        <w:adjustRightInd w:val="0"/>
        <w:ind w:firstLineChars="50" w:firstLine="110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</w:p>
    <w:p w:rsidR="00F10D68" w:rsidRPr="00BE0212" w:rsidRDefault="00F10D68" w:rsidP="00F10D68">
      <w:pPr>
        <w:overflowPunct w:val="0"/>
        <w:adjustRightInd w:val="0"/>
        <w:ind w:firstLineChars="50" w:firstLine="110"/>
        <w:textAlignment w:val="baseline"/>
        <w:rPr>
          <w:rFonts w:ascii="ＭＳ 明朝"/>
          <w:color w:val="000000"/>
          <w:kern w:val="0"/>
          <w:sz w:val="22"/>
        </w:rPr>
      </w:pPr>
      <w:r w:rsidRPr="00BE0212">
        <w:rPr>
          <w:rFonts w:ascii="ＭＳ 明朝" w:hAnsi="ＭＳ 明朝" w:cs="ＭＳ 明朝"/>
          <w:color w:val="000000"/>
          <w:kern w:val="0"/>
          <w:sz w:val="22"/>
        </w:rPr>
        <w:t>(4)</w:t>
      </w:r>
      <w:r w:rsidRPr="00BE0212">
        <w:rPr>
          <w:rFonts w:ascii="ＭＳ 明朝" w:hAnsi="ＭＳ 明朝" w:cs="ＭＳ 明朝" w:hint="eastAsia"/>
          <w:color w:val="000000"/>
          <w:kern w:val="0"/>
          <w:sz w:val="22"/>
        </w:rPr>
        <w:t xml:space="preserve">　職員の指導・研修体制</w:t>
      </w:r>
    </w:p>
    <w:p w:rsidR="00F10D68" w:rsidRPr="00BE0212" w:rsidRDefault="00F10D68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  <w:r w:rsidRPr="00BE0212">
        <w:rPr>
          <w:rFonts w:ascii="ＭＳ 明朝" w:hAnsi="ＭＳ 明朝" w:cs="ＭＳ 明朝"/>
          <w:color w:val="000000"/>
          <w:kern w:val="0"/>
          <w:sz w:val="22"/>
        </w:rPr>
        <w:t xml:space="preserve">    </w:t>
      </w:r>
      <w:r w:rsidRPr="00BE0212">
        <w:rPr>
          <w:rFonts w:ascii="ＭＳ 明朝" w:hAnsi="ＭＳ 明朝" w:cs="ＭＳ 明朝" w:hint="eastAsia"/>
          <w:color w:val="000000"/>
          <w:kern w:val="0"/>
          <w:sz w:val="22"/>
        </w:rPr>
        <w:t>・　職員の職務能力の向上の方策を記載すること。</w:t>
      </w:r>
    </w:p>
    <w:p w:rsidR="00F10D68" w:rsidRPr="00BE0212" w:rsidRDefault="00F10D68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:rsidR="00F10D68" w:rsidRDefault="00F10D68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:rsidR="007A7ADD" w:rsidRDefault="007A7ADD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:rsidR="007A7ADD" w:rsidRDefault="007A7ADD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:rsidR="007A7ADD" w:rsidRPr="00BE0212" w:rsidRDefault="007A7ADD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:rsidR="00F10D68" w:rsidRPr="00BE0212" w:rsidRDefault="00F10D68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  <w:r w:rsidRPr="00BE0212">
        <w:rPr>
          <w:rFonts w:ascii="ＭＳ 明朝" w:hAnsi="ＭＳ 明朝" w:cs="ＭＳ 明朝"/>
          <w:color w:val="000000"/>
          <w:kern w:val="0"/>
          <w:sz w:val="22"/>
        </w:rPr>
        <w:t xml:space="preserve"> (5)</w:t>
      </w:r>
      <w:r w:rsidRPr="00BE0212">
        <w:rPr>
          <w:rFonts w:ascii="ＭＳ 明朝" w:hAnsi="ＭＳ 明朝" w:cs="ＭＳ 明朝" w:hint="eastAsia"/>
          <w:color w:val="000000"/>
          <w:kern w:val="0"/>
          <w:sz w:val="22"/>
        </w:rPr>
        <w:t xml:space="preserve">　管理開始までの計画</w:t>
      </w:r>
    </w:p>
    <w:p w:rsidR="00F10D68" w:rsidRPr="00BE0212" w:rsidRDefault="00F10D68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  <w:r w:rsidRPr="00BE0212">
        <w:rPr>
          <w:rFonts w:ascii="ＭＳ 明朝" w:hAnsi="ＭＳ 明朝" w:cs="ＭＳ 明朝"/>
          <w:color w:val="000000"/>
          <w:kern w:val="0"/>
          <w:sz w:val="22"/>
        </w:rPr>
        <w:t xml:space="preserve">    </w:t>
      </w:r>
      <w:r w:rsidRPr="00BE0212">
        <w:rPr>
          <w:rFonts w:ascii="ＭＳ 明朝" w:hAnsi="ＭＳ 明朝" w:cs="ＭＳ 明朝" w:hint="eastAsia"/>
          <w:color w:val="000000"/>
          <w:kern w:val="0"/>
          <w:sz w:val="22"/>
        </w:rPr>
        <w:t>・　円滑な管理開始に向けての準備計画を記載すること。</w:t>
      </w:r>
    </w:p>
    <w:p w:rsidR="00F10D68" w:rsidRDefault="00F10D68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:rsidR="007A7ADD" w:rsidRDefault="007A7ADD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:rsidR="007A7ADD" w:rsidRDefault="007A7ADD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:rsidR="007A7ADD" w:rsidRDefault="007A7ADD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:rsidR="00784A95" w:rsidRDefault="00784A95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:rsidR="00784A95" w:rsidRDefault="00784A95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:rsidR="00784A95" w:rsidRDefault="00784A95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:rsidR="00784A95" w:rsidRDefault="00784A95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:rsidR="00784A95" w:rsidRDefault="00784A95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:rsidR="00784A95" w:rsidRDefault="00784A95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:rsidR="00F10D68" w:rsidRPr="00BE0212" w:rsidRDefault="00F10D68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:rsidR="00F10D68" w:rsidRPr="00BE0212" w:rsidRDefault="00F10D68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  <w:r w:rsidRPr="00BE0212">
        <w:rPr>
          <w:rFonts w:ascii="ＭＳ 明朝" w:hint="eastAsia"/>
          <w:color w:val="000000"/>
          <w:kern w:val="0"/>
          <w:sz w:val="22"/>
        </w:rPr>
        <w:lastRenderedPageBreak/>
        <w:t>６．管理料の提案</w:t>
      </w:r>
    </w:p>
    <w:p w:rsidR="00F10D68" w:rsidRPr="00BE0212" w:rsidRDefault="00F10D68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  <w:r w:rsidRPr="00BE0212">
        <w:rPr>
          <w:rFonts w:ascii="ＭＳ 明朝" w:hint="eastAsia"/>
          <w:color w:val="000000"/>
          <w:kern w:val="0"/>
          <w:sz w:val="22"/>
        </w:rPr>
        <w:t xml:space="preserve">　　以下に提示する額の範囲内で、管理料を提案</w:t>
      </w:r>
      <w:r>
        <w:rPr>
          <w:rFonts w:ascii="ＭＳ 明朝" w:hint="eastAsia"/>
          <w:color w:val="000000"/>
          <w:kern w:val="0"/>
          <w:sz w:val="22"/>
        </w:rPr>
        <w:t>すること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2126"/>
        <w:gridCol w:w="2410"/>
      </w:tblGrid>
      <w:tr w:rsidR="00F10D68" w:rsidRPr="00BE0212" w:rsidTr="00A04A05">
        <w:tc>
          <w:tcPr>
            <w:tcW w:w="1984" w:type="dxa"/>
            <w:shd w:val="clear" w:color="auto" w:fill="auto"/>
          </w:tcPr>
          <w:p w:rsidR="00F10D68" w:rsidRPr="00BE0212" w:rsidRDefault="00F10D68" w:rsidP="00A04A05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  <w:r w:rsidRPr="00BE0212">
              <w:rPr>
                <w:rFonts w:ascii="ＭＳ 明朝" w:hint="eastAsia"/>
                <w:color w:val="000000"/>
                <w:kern w:val="0"/>
                <w:sz w:val="22"/>
              </w:rPr>
              <w:t>年度</w:t>
            </w:r>
          </w:p>
        </w:tc>
        <w:tc>
          <w:tcPr>
            <w:tcW w:w="2126" w:type="dxa"/>
            <w:shd w:val="clear" w:color="auto" w:fill="auto"/>
          </w:tcPr>
          <w:p w:rsidR="00F10D68" w:rsidRPr="00BE0212" w:rsidRDefault="00F10D68" w:rsidP="00A04A05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  <w:r w:rsidRPr="00BE0212">
              <w:rPr>
                <w:rFonts w:ascii="ＭＳ 明朝" w:hint="eastAsia"/>
                <w:color w:val="000000"/>
                <w:kern w:val="0"/>
                <w:sz w:val="22"/>
              </w:rPr>
              <w:t>提示額</w:t>
            </w:r>
          </w:p>
        </w:tc>
        <w:tc>
          <w:tcPr>
            <w:tcW w:w="2410" w:type="dxa"/>
            <w:shd w:val="clear" w:color="auto" w:fill="auto"/>
          </w:tcPr>
          <w:p w:rsidR="00F10D68" w:rsidRPr="00BE0212" w:rsidRDefault="00F10D68" w:rsidP="00A04A05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  <w:r w:rsidRPr="00BE0212">
              <w:rPr>
                <w:rFonts w:ascii="ＭＳ 明朝" w:hint="eastAsia"/>
                <w:color w:val="000000"/>
                <w:kern w:val="0"/>
                <w:sz w:val="22"/>
              </w:rPr>
              <w:t>提案額</w:t>
            </w:r>
          </w:p>
        </w:tc>
      </w:tr>
      <w:tr w:rsidR="00F10D68" w:rsidRPr="00BE0212" w:rsidTr="00A04A05">
        <w:tc>
          <w:tcPr>
            <w:tcW w:w="1984" w:type="dxa"/>
            <w:shd w:val="clear" w:color="auto" w:fill="auto"/>
          </w:tcPr>
          <w:p w:rsidR="00F10D68" w:rsidRPr="00BE0212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  <w:r w:rsidRPr="00BE0212">
              <w:rPr>
                <w:rFonts w:ascii="ＭＳ 明朝" w:hint="eastAsia"/>
                <w:color w:val="000000"/>
                <w:kern w:val="0"/>
                <w:sz w:val="22"/>
              </w:rPr>
              <w:t>令和</w:t>
            </w:r>
            <w:r>
              <w:rPr>
                <w:rFonts w:ascii="ＭＳ 明朝" w:hint="eastAsia"/>
                <w:color w:val="000000"/>
                <w:kern w:val="0"/>
                <w:sz w:val="22"/>
              </w:rPr>
              <w:t>5</w:t>
            </w:r>
            <w:r w:rsidRPr="00BE0212">
              <w:rPr>
                <w:rFonts w:ascii="ＭＳ 明朝" w:hint="eastAsia"/>
                <w:color w:val="000000"/>
                <w:kern w:val="0"/>
                <w:sz w:val="22"/>
              </w:rPr>
              <w:t>年度</w:t>
            </w:r>
          </w:p>
        </w:tc>
        <w:tc>
          <w:tcPr>
            <w:tcW w:w="2126" w:type="dxa"/>
            <w:shd w:val="clear" w:color="auto" w:fill="auto"/>
          </w:tcPr>
          <w:p w:rsidR="00F10D68" w:rsidRPr="00BE0212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  <w:r>
              <w:rPr>
                <w:rFonts w:ascii="ＭＳ 明朝"/>
                <w:color w:val="000000"/>
                <w:kern w:val="0"/>
                <w:sz w:val="22"/>
              </w:rPr>
              <w:t>128</w:t>
            </w:r>
            <w:r w:rsidRPr="00BE0212">
              <w:rPr>
                <w:rFonts w:ascii="ＭＳ 明朝" w:hint="eastAsia"/>
                <w:color w:val="000000"/>
                <w:kern w:val="0"/>
                <w:sz w:val="22"/>
              </w:rPr>
              <w:t>,000千円</w:t>
            </w:r>
          </w:p>
        </w:tc>
        <w:tc>
          <w:tcPr>
            <w:tcW w:w="2410" w:type="dxa"/>
            <w:shd w:val="clear" w:color="auto" w:fill="auto"/>
          </w:tcPr>
          <w:p w:rsidR="00F10D68" w:rsidRPr="00BE0212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</w:p>
        </w:tc>
      </w:tr>
      <w:tr w:rsidR="00F10D68" w:rsidRPr="00BE0212" w:rsidTr="00A04A05">
        <w:tc>
          <w:tcPr>
            <w:tcW w:w="1984" w:type="dxa"/>
            <w:shd w:val="clear" w:color="auto" w:fill="auto"/>
          </w:tcPr>
          <w:p w:rsidR="00F10D68" w:rsidRPr="00BE0212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  <w:r w:rsidRPr="00BE0212">
              <w:rPr>
                <w:rFonts w:ascii="ＭＳ 明朝" w:hint="eastAsia"/>
                <w:color w:val="000000"/>
                <w:kern w:val="0"/>
                <w:sz w:val="22"/>
              </w:rPr>
              <w:t>令和</w:t>
            </w:r>
            <w:r>
              <w:rPr>
                <w:rFonts w:ascii="ＭＳ 明朝"/>
                <w:color w:val="000000"/>
                <w:kern w:val="0"/>
                <w:sz w:val="22"/>
              </w:rPr>
              <w:t>6</w:t>
            </w:r>
            <w:r w:rsidRPr="00BE0212">
              <w:rPr>
                <w:rFonts w:ascii="ＭＳ 明朝" w:hint="eastAsia"/>
                <w:color w:val="000000"/>
                <w:kern w:val="0"/>
                <w:sz w:val="22"/>
              </w:rPr>
              <w:t>年度</w:t>
            </w:r>
          </w:p>
        </w:tc>
        <w:tc>
          <w:tcPr>
            <w:tcW w:w="2126" w:type="dxa"/>
            <w:shd w:val="clear" w:color="auto" w:fill="auto"/>
          </w:tcPr>
          <w:p w:rsidR="00F10D68" w:rsidRPr="00BE0212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  <w:r>
              <w:rPr>
                <w:rFonts w:ascii="ＭＳ 明朝"/>
                <w:color w:val="000000"/>
                <w:kern w:val="0"/>
                <w:sz w:val="22"/>
              </w:rPr>
              <w:t>128</w:t>
            </w:r>
            <w:r w:rsidRPr="00BE0212">
              <w:rPr>
                <w:rFonts w:ascii="ＭＳ 明朝" w:hint="eastAsia"/>
                <w:color w:val="000000"/>
                <w:kern w:val="0"/>
                <w:sz w:val="22"/>
              </w:rPr>
              <w:t>,000千円</w:t>
            </w:r>
          </w:p>
        </w:tc>
        <w:tc>
          <w:tcPr>
            <w:tcW w:w="2410" w:type="dxa"/>
            <w:shd w:val="clear" w:color="auto" w:fill="auto"/>
          </w:tcPr>
          <w:p w:rsidR="00F10D68" w:rsidRPr="00BE0212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</w:p>
        </w:tc>
      </w:tr>
      <w:tr w:rsidR="00F10D68" w:rsidRPr="00BE0212" w:rsidTr="00A04A05">
        <w:tc>
          <w:tcPr>
            <w:tcW w:w="1984" w:type="dxa"/>
            <w:shd w:val="clear" w:color="auto" w:fill="auto"/>
          </w:tcPr>
          <w:p w:rsidR="00F10D68" w:rsidRPr="00BE0212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  <w:r w:rsidRPr="00BE0212">
              <w:rPr>
                <w:rFonts w:ascii="ＭＳ 明朝" w:hint="eastAsia"/>
                <w:color w:val="000000"/>
                <w:kern w:val="0"/>
                <w:sz w:val="22"/>
              </w:rPr>
              <w:t>令和</w:t>
            </w:r>
            <w:r>
              <w:rPr>
                <w:rFonts w:ascii="ＭＳ 明朝"/>
                <w:color w:val="000000"/>
                <w:kern w:val="0"/>
                <w:sz w:val="22"/>
              </w:rPr>
              <w:t>7</w:t>
            </w:r>
            <w:r w:rsidRPr="00BE0212">
              <w:rPr>
                <w:rFonts w:ascii="ＭＳ 明朝" w:hint="eastAsia"/>
                <w:color w:val="000000"/>
                <w:kern w:val="0"/>
                <w:sz w:val="22"/>
              </w:rPr>
              <w:t>年度</w:t>
            </w:r>
          </w:p>
        </w:tc>
        <w:tc>
          <w:tcPr>
            <w:tcW w:w="2126" w:type="dxa"/>
            <w:shd w:val="clear" w:color="auto" w:fill="auto"/>
          </w:tcPr>
          <w:p w:rsidR="00F10D68" w:rsidRPr="00BE0212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  <w:r>
              <w:rPr>
                <w:rFonts w:ascii="ＭＳ 明朝"/>
                <w:color w:val="000000"/>
                <w:kern w:val="0"/>
                <w:sz w:val="22"/>
              </w:rPr>
              <w:t>128</w:t>
            </w:r>
            <w:r w:rsidRPr="00BE0212">
              <w:rPr>
                <w:rFonts w:ascii="ＭＳ 明朝" w:hint="eastAsia"/>
                <w:color w:val="000000"/>
                <w:kern w:val="0"/>
                <w:sz w:val="22"/>
              </w:rPr>
              <w:t>,000千円</w:t>
            </w:r>
          </w:p>
        </w:tc>
        <w:tc>
          <w:tcPr>
            <w:tcW w:w="2410" w:type="dxa"/>
            <w:shd w:val="clear" w:color="auto" w:fill="auto"/>
          </w:tcPr>
          <w:p w:rsidR="00F10D68" w:rsidRPr="00BE0212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</w:p>
        </w:tc>
      </w:tr>
    </w:tbl>
    <w:p w:rsidR="00F10D68" w:rsidRDefault="00F10D68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:rsidR="00F10D68" w:rsidRDefault="00F10D68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:rsidR="007A7ADD" w:rsidRPr="00BE0212" w:rsidRDefault="007A7ADD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:rsidR="00F10D68" w:rsidRPr="00BE0212" w:rsidRDefault="00F10D68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  <w:r w:rsidRPr="00BE0212">
        <w:rPr>
          <w:rFonts w:ascii="ＭＳ 明朝" w:hAnsi="ＭＳ 明朝" w:cs="ＭＳ 明朝" w:hint="eastAsia"/>
          <w:color w:val="000000"/>
          <w:kern w:val="0"/>
          <w:sz w:val="22"/>
        </w:rPr>
        <w:t>７　その他</w:t>
      </w:r>
    </w:p>
    <w:p w:rsidR="00F10D68" w:rsidRPr="00BE0212" w:rsidRDefault="00F10D68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  <w:r w:rsidRPr="00BE0212">
        <w:rPr>
          <w:rFonts w:ascii="ＭＳ 明朝" w:hAnsi="ＭＳ 明朝" w:cs="ＭＳ 明朝"/>
          <w:color w:val="000000"/>
          <w:kern w:val="0"/>
          <w:sz w:val="22"/>
        </w:rPr>
        <w:t xml:space="preserve">  </w:t>
      </w:r>
      <w:r w:rsidRPr="00BE0212">
        <w:rPr>
          <w:rFonts w:ascii="ＭＳ 明朝" w:hAnsi="ＭＳ 明朝" w:cs="ＭＳ 明朝" w:hint="eastAsia"/>
          <w:color w:val="000000"/>
          <w:kern w:val="0"/>
          <w:sz w:val="22"/>
        </w:rPr>
        <w:t>・　特記事項があれば記載すること。</w:t>
      </w:r>
    </w:p>
    <w:p w:rsidR="0014244B" w:rsidRPr="00F10D68" w:rsidRDefault="0014244B" w:rsidP="00F10D68"/>
    <w:sectPr w:rsidR="0014244B" w:rsidRPr="00F10D68" w:rsidSect="00915286">
      <w:footerReference w:type="even" r:id="rId9"/>
      <w:pgSz w:w="11906" w:h="16838"/>
      <w:pgMar w:top="720" w:right="924" w:bottom="578" w:left="1259" w:header="851" w:footer="992" w:gutter="0"/>
      <w:pgNumType w:fmt="numberInDash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311" w:rsidRDefault="00D67311">
      <w:r>
        <w:separator/>
      </w:r>
    </w:p>
  </w:endnote>
  <w:endnote w:type="continuationSeparator" w:id="0">
    <w:p w:rsidR="00D67311" w:rsidRDefault="00D67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E5C" w:rsidRDefault="00406E5C" w:rsidP="004D0FD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06E5C" w:rsidRDefault="00406E5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311" w:rsidRDefault="00D67311">
      <w:r>
        <w:separator/>
      </w:r>
    </w:p>
  </w:footnote>
  <w:footnote w:type="continuationSeparator" w:id="0">
    <w:p w:rsidR="00D67311" w:rsidRDefault="00D673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12AE2"/>
    <w:multiLevelType w:val="hybridMultilevel"/>
    <w:tmpl w:val="8A22CF44"/>
    <w:lvl w:ilvl="0" w:tplc="CB0AFB40">
      <w:start w:val="4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1D9A4633"/>
    <w:multiLevelType w:val="hybridMultilevel"/>
    <w:tmpl w:val="C80C3234"/>
    <w:lvl w:ilvl="0" w:tplc="340C3F9C">
      <w:start w:val="3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1E9D3380"/>
    <w:multiLevelType w:val="hybridMultilevel"/>
    <w:tmpl w:val="31F0177A"/>
    <w:lvl w:ilvl="0" w:tplc="E9225D0C">
      <w:start w:val="16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271B712D"/>
    <w:multiLevelType w:val="hybridMultilevel"/>
    <w:tmpl w:val="287C6D14"/>
    <w:lvl w:ilvl="0" w:tplc="662E7A60">
      <w:start w:val="7"/>
      <w:numFmt w:val="bullet"/>
      <w:lvlText w:val="・"/>
      <w:lvlJc w:val="left"/>
      <w:pPr>
        <w:ind w:left="10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4" w15:restartNumberingAfterBreak="0">
    <w:nsid w:val="279F25E0"/>
    <w:multiLevelType w:val="hybridMultilevel"/>
    <w:tmpl w:val="86525654"/>
    <w:lvl w:ilvl="0" w:tplc="6C3CB58E">
      <w:start w:val="3"/>
      <w:numFmt w:val="bullet"/>
      <w:lvlText w:val="・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5" w15:restartNumberingAfterBreak="0">
    <w:nsid w:val="298808CD"/>
    <w:multiLevelType w:val="hybridMultilevel"/>
    <w:tmpl w:val="B622A65C"/>
    <w:lvl w:ilvl="0" w:tplc="6B18EBA4">
      <w:start w:val="19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FDA0984"/>
    <w:multiLevelType w:val="hybridMultilevel"/>
    <w:tmpl w:val="994800F4"/>
    <w:lvl w:ilvl="0" w:tplc="BE123034">
      <w:start w:val="3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3778303C"/>
    <w:multiLevelType w:val="hybridMultilevel"/>
    <w:tmpl w:val="059CA748"/>
    <w:lvl w:ilvl="0" w:tplc="164843DE">
      <w:start w:val="3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3D8F6765"/>
    <w:multiLevelType w:val="hybridMultilevel"/>
    <w:tmpl w:val="7FCE6DBC"/>
    <w:lvl w:ilvl="0" w:tplc="A6488512">
      <w:start w:val="2"/>
      <w:numFmt w:val="bullet"/>
      <w:lvlText w:val="・"/>
      <w:lvlJc w:val="left"/>
      <w:pPr>
        <w:tabs>
          <w:tab w:val="num" w:pos="2010"/>
        </w:tabs>
        <w:ind w:left="20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90"/>
        </w:tabs>
        <w:ind w:left="45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10"/>
        </w:tabs>
        <w:ind w:left="50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30"/>
        </w:tabs>
        <w:ind w:left="5430" w:hanging="420"/>
      </w:pPr>
      <w:rPr>
        <w:rFonts w:ascii="Wingdings" w:hAnsi="Wingdings" w:hint="default"/>
      </w:rPr>
    </w:lvl>
  </w:abstractNum>
  <w:abstractNum w:abstractNumId="9" w15:restartNumberingAfterBreak="0">
    <w:nsid w:val="49516DD7"/>
    <w:multiLevelType w:val="hybridMultilevel"/>
    <w:tmpl w:val="F90A7FFE"/>
    <w:lvl w:ilvl="0" w:tplc="B492D7A8">
      <w:start w:val="2"/>
      <w:numFmt w:val="bullet"/>
      <w:lvlText w:val="・"/>
      <w:lvlJc w:val="left"/>
      <w:pPr>
        <w:tabs>
          <w:tab w:val="num" w:pos="1998"/>
        </w:tabs>
        <w:ind w:left="199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78"/>
        </w:tabs>
        <w:ind w:left="24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98"/>
        </w:tabs>
        <w:ind w:left="28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18"/>
        </w:tabs>
        <w:ind w:left="33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38"/>
        </w:tabs>
        <w:ind w:left="37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58"/>
        </w:tabs>
        <w:ind w:left="41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78"/>
        </w:tabs>
        <w:ind w:left="45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98"/>
        </w:tabs>
        <w:ind w:left="49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18"/>
        </w:tabs>
        <w:ind w:left="5418" w:hanging="420"/>
      </w:pPr>
      <w:rPr>
        <w:rFonts w:ascii="Wingdings" w:hAnsi="Wingdings" w:hint="default"/>
      </w:rPr>
    </w:lvl>
  </w:abstractNum>
  <w:abstractNum w:abstractNumId="10" w15:restartNumberingAfterBreak="0">
    <w:nsid w:val="4BB9332E"/>
    <w:multiLevelType w:val="hybridMultilevel"/>
    <w:tmpl w:val="D71AA0B8"/>
    <w:lvl w:ilvl="0" w:tplc="32DA3FF4">
      <w:start w:val="1"/>
      <w:numFmt w:val="bullet"/>
      <w:lvlText w:val="・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11" w15:restartNumberingAfterBreak="0">
    <w:nsid w:val="5C306659"/>
    <w:multiLevelType w:val="hybridMultilevel"/>
    <w:tmpl w:val="CF7E8DAE"/>
    <w:lvl w:ilvl="0" w:tplc="949CB142">
      <w:start w:val="2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2" w15:restartNumberingAfterBreak="0">
    <w:nsid w:val="797A051F"/>
    <w:multiLevelType w:val="hybridMultilevel"/>
    <w:tmpl w:val="3C48FCC6"/>
    <w:lvl w:ilvl="0" w:tplc="00B6C0DC">
      <w:start w:val="1"/>
      <w:numFmt w:val="bullet"/>
      <w:lvlText w:val="・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13" w15:restartNumberingAfterBreak="0">
    <w:nsid w:val="7BED0804"/>
    <w:multiLevelType w:val="hybridMultilevel"/>
    <w:tmpl w:val="1436C124"/>
    <w:lvl w:ilvl="0" w:tplc="FF4CB8E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DD63F80"/>
    <w:multiLevelType w:val="hybridMultilevel"/>
    <w:tmpl w:val="9E5254DA"/>
    <w:lvl w:ilvl="0" w:tplc="6F9E93A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5"/>
  </w:num>
  <w:num w:numId="4">
    <w:abstractNumId w:val="2"/>
  </w:num>
  <w:num w:numId="5">
    <w:abstractNumId w:val="11"/>
  </w:num>
  <w:num w:numId="6">
    <w:abstractNumId w:val="8"/>
  </w:num>
  <w:num w:numId="7">
    <w:abstractNumId w:val="9"/>
  </w:num>
  <w:num w:numId="8">
    <w:abstractNumId w:val="10"/>
  </w:num>
  <w:num w:numId="9">
    <w:abstractNumId w:val="4"/>
  </w:num>
  <w:num w:numId="10">
    <w:abstractNumId w:val="12"/>
  </w:num>
  <w:num w:numId="11">
    <w:abstractNumId w:val="7"/>
  </w:num>
  <w:num w:numId="12">
    <w:abstractNumId w:val="1"/>
  </w:num>
  <w:num w:numId="13">
    <w:abstractNumId w:val="6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89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8E"/>
    <w:rsid w:val="000003A2"/>
    <w:rsid w:val="000018D1"/>
    <w:rsid w:val="00005838"/>
    <w:rsid w:val="00005898"/>
    <w:rsid w:val="00007577"/>
    <w:rsid w:val="00007983"/>
    <w:rsid w:val="000142C6"/>
    <w:rsid w:val="0001444C"/>
    <w:rsid w:val="00014A2F"/>
    <w:rsid w:val="00015559"/>
    <w:rsid w:val="00015E05"/>
    <w:rsid w:val="00016884"/>
    <w:rsid w:val="00020C73"/>
    <w:rsid w:val="00021FD0"/>
    <w:rsid w:val="00025C80"/>
    <w:rsid w:val="00026DCB"/>
    <w:rsid w:val="00032D35"/>
    <w:rsid w:val="00036311"/>
    <w:rsid w:val="00041D70"/>
    <w:rsid w:val="000430A4"/>
    <w:rsid w:val="00045080"/>
    <w:rsid w:val="000453E8"/>
    <w:rsid w:val="00046560"/>
    <w:rsid w:val="000623C4"/>
    <w:rsid w:val="00074BE6"/>
    <w:rsid w:val="00084DD3"/>
    <w:rsid w:val="00087DDD"/>
    <w:rsid w:val="00093463"/>
    <w:rsid w:val="0009632F"/>
    <w:rsid w:val="000A2676"/>
    <w:rsid w:val="000A3722"/>
    <w:rsid w:val="000A6703"/>
    <w:rsid w:val="000B4958"/>
    <w:rsid w:val="000C1B5E"/>
    <w:rsid w:val="000C6F9B"/>
    <w:rsid w:val="000C7506"/>
    <w:rsid w:val="000D0DBD"/>
    <w:rsid w:val="000E0899"/>
    <w:rsid w:val="000E6A86"/>
    <w:rsid w:val="000F4C41"/>
    <w:rsid w:val="00100174"/>
    <w:rsid w:val="00101736"/>
    <w:rsid w:val="00104C87"/>
    <w:rsid w:val="00107494"/>
    <w:rsid w:val="00112BB2"/>
    <w:rsid w:val="00114114"/>
    <w:rsid w:val="00115747"/>
    <w:rsid w:val="00117AD6"/>
    <w:rsid w:val="00124777"/>
    <w:rsid w:val="0012698A"/>
    <w:rsid w:val="00131060"/>
    <w:rsid w:val="001322B4"/>
    <w:rsid w:val="00135A48"/>
    <w:rsid w:val="0014244B"/>
    <w:rsid w:val="00143ECA"/>
    <w:rsid w:val="00147888"/>
    <w:rsid w:val="00150816"/>
    <w:rsid w:val="00155E2B"/>
    <w:rsid w:val="00163F01"/>
    <w:rsid w:val="00174916"/>
    <w:rsid w:val="00177429"/>
    <w:rsid w:val="00183E9C"/>
    <w:rsid w:val="0018554D"/>
    <w:rsid w:val="00192939"/>
    <w:rsid w:val="0019308F"/>
    <w:rsid w:val="00195E56"/>
    <w:rsid w:val="001963D3"/>
    <w:rsid w:val="001A194F"/>
    <w:rsid w:val="001A28AD"/>
    <w:rsid w:val="001B3688"/>
    <w:rsid w:val="001B5AA6"/>
    <w:rsid w:val="001C1DBD"/>
    <w:rsid w:val="001C4230"/>
    <w:rsid w:val="001C685A"/>
    <w:rsid w:val="001D0712"/>
    <w:rsid w:val="001D5062"/>
    <w:rsid w:val="001E3191"/>
    <w:rsid w:val="001E5E64"/>
    <w:rsid w:val="002032DD"/>
    <w:rsid w:val="00204836"/>
    <w:rsid w:val="00210C3E"/>
    <w:rsid w:val="00212838"/>
    <w:rsid w:val="0021410A"/>
    <w:rsid w:val="00216B8A"/>
    <w:rsid w:val="00216D20"/>
    <w:rsid w:val="00232E24"/>
    <w:rsid w:val="002456A4"/>
    <w:rsid w:val="00253585"/>
    <w:rsid w:val="00257EDB"/>
    <w:rsid w:val="002638A8"/>
    <w:rsid w:val="00266226"/>
    <w:rsid w:val="00274135"/>
    <w:rsid w:val="00277F3C"/>
    <w:rsid w:val="00282889"/>
    <w:rsid w:val="0029020E"/>
    <w:rsid w:val="002966A9"/>
    <w:rsid w:val="002A1517"/>
    <w:rsid w:val="002A5F7C"/>
    <w:rsid w:val="002A6FAF"/>
    <w:rsid w:val="002B0625"/>
    <w:rsid w:val="002B16F7"/>
    <w:rsid w:val="002B5C65"/>
    <w:rsid w:val="002C06FF"/>
    <w:rsid w:val="002C1250"/>
    <w:rsid w:val="002C3F3E"/>
    <w:rsid w:val="002D197C"/>
    <w:rsid w:val="002D4F47"/>
    <w:rsid w:val="002D6455"/>
    <w:rsid w:val="002D7446"/>
    <w:rsid w:val="002E2DAB"/>
    <w:rsid w:val="002E32DA"/>
    <w:rsid w:val="002E4959"/>
    <w:rsid w:val="002F34EB"/>
    <w:rsid w:val="002F3EA5"/>
    <w:rsid w:val="002F56CE"/>
    <w:rsid w:val="002F66D3"/>
    <w:rsid w:val="002F6A27"/>
    <w:rsid w:val="002F6FA1"/>
    <w:rsid w:val="00306B05"/>
    <w:rsid w:val="00324DBB"/>
    <w:rsid w:val="00337A6F"/>
    <w:rsid w:val="00343B51"/>
    <w:rsid w:val="00346FBD"/>
    <w:rsid w:val="00364D4E"/>
    <w:rsid w:val="00374187"/>
    <w:rsid w:val="003744AD"/>
    <w:rsid w:val="00376298"/>
    <w:rsid w:val="00385302"/>
    <w:rsid w:val="003914AE"/>
    <w:rsid w:val="003915BC"/>
    <w:rsid w:val="003A186B"/>
    <w:rsid w:val="003A1ACD"/>
    <w:rsid w:val="003A3BEE"/>
    <w:rsid w:val="003A4994"/>
    <w:rsid w:val="003A524A"/>
    <w:rsid w:val="003A5ACC"/>
    <w:rsid w:val="003B1597"/>
    <w:rsid w:val="003B1EF3"/>
    <w:rsid w:val="003B2BEC"/>
    <w:rsid w:val="003B5017"/>
    <w:rsid w:val="003B7AA9"/>
    <w:rsid w:val="003C2064"/>
    <w:rsid w:val="003C386D"/>
    <w:rsid w:val="003D1F1A"/>
    <w:rsid w:val="003D22F0"/>
    <w:rsid w:val="003E2D9D"/>
    <w:rsid w:val="003E71E4"/>
    <w:rsid w:val="003E7F57"/>
    <w:rsid w:val="003F3243"/>
    <w:rsid w:val="003F3B5B"/>
    <w:rsid w:val="00406379"/>
    <w:rsid w:val="00406E5C"/>
    <w:rsid w:val="00414F60"/>
    <w:rsid w:val="004159AF"/>
    <w:rsid w:val="00416820"/>
    <w:rsid w:val="00416DC2"/>
    <w:rsid w:val="0042086C"/>
    <w:rsid w:val="00422DC2"/>
    <w:rsid w:val="0042794B"/>
    <w:rsid w:val="00433A7A"/>
    <w:rsid w:val="00434300"/>
    <w:rsid w:val="00436186"/>
    <w:rsid w:val="004473E6"/>
    <w:rsid w:val="00447F5F"/>
    <w:rsid w:val="004516FC"/>
    <w:rsid w:val="0046011C"/>
    <w:rsid w:val="0046639E"/>
    <w:rsid w:val="004666C2"/>
    <w:rsid w:val="004726FC"/>
    <w:rsid w:val="004819A2"/>
    <w:rsid w:val="004847F0"/>
    <w:rsid w:val="004851AD"/>
    <w:rsid w:val="004906BB"/>
    <w:rsid w:val="0049233A"/>
    <w:rsid w:val="00494BDA"/>
    <w:rsid w:val="004A2785"/>
    <w:rsid w:val="004A5228"/>
    <w:rsid w:val="004C7C9E"/>
    <w:rsid w:val="004D030B"/>
    <w:rsid w:val="004D0FD2"/>
    <w:rsid w:val="004D1625"/>
    <w:rsid w:val="004D216B"/>
    <w:rsid w:val="004E4DCC"/>
    <w:rsid w:val="004E63B7"/>
    <w:rsid w:val="00502508"/>
    <w:rsid w:val="00516F42"/>
    <w:rsid w:val="00522767"/>
    <w:rsid w:val="0053083D"/>
    <w:rsid w:val="005320EF"/>
    <w:rsid w:val="00533899"/>
    <w:rsid w:val="00535354"/>
    <w:rsid w:val="005403A3"/>
    <w:rsid w:val="005407AC"/>
    <w:rsid w:val="00543223"/>
    <w:rsid w:val="00543D76"/>
    <w:rsid w:val="00543EC2"/>
    <w:rsid w:val="00545785"/>
    <w:rsid w:val="005533A7"/>
    <w:rsid w:val="005569BA"/>
    <w:rsid w:val="005624DA"/>
    <w:rsid w:val="0056396A"/>
    <w:rsid w:val="00564431"/>
    <w:rsid w:val="005649AA"/>
    <w:rsid w:val="0057089F"/>
    <w:rsid w:val="00573192"/>
    <w:rsid w:val="00580B9E"/>
    <w:rsid w:val="00581492"/>
    <w:rsid w:val="005841F8"/>
    <w:rsid w:val="00590215"/>
    <w:rsid w:val="00592B6C"/>
    <w:rsid w:val="00592E10"/>
    <w:rsid w:val="005A01F3"/>
    <w:rsid w:val="005A108F"/>
    <w:rsid w:val="005A4576"/>
    <w:rsid w:val="005A49FF"/>
    <w:rsid w:val="005A6343"/>
    <w:rsid w:val="005A63B4"/>
    <w:rsid w:val="005A7056"/>
    <w:rsid w:val="005A777A"/>
    <w:rsid w:val="005B0683"/>
    <w:rsid w:val="005B4519"/>
    <w:rsid w:val="005B4940"/>
    <w:rsid w:val="005C23C8"/>
    <w:rsid w:val="005C3956"/>
    <w:rsid w:val="005C4CB4"/>
    <w:rsid w:val="005D4F30"/>
    <w:rsid w:val="005D71ED"/>
    <w:rsid w:val="005E062F"/>
    <w:rsid w:val="005E0856"/>
    <w:rsid w:val="005E3778"/>
    <w:rsid w:val="005E463A"/>
    <w:rsid w:val="005E5088"/>
    <w:rsid w:val="005F43DC"/>
    <w:rsid w:val="005F4FF1"/>
    <w:rsid w:val="005F5BC4"/>
    <w:rsid w:val="00604568"/>
    <w:rsid w:val="0060463C"/>
    <w:rsid w:val="00606890"/>
    <w:rsid w:val="006073BE"/>
    <w:rsid w:val="006106EB"/>
    <w:rsid w:val="00612E19"/>
    <w:rsid w:val="0061598D"/>
    <w:rsid w:val="00616009"/>
    <w:rsid w:val="00617985"/>
    <w:rsid w:val="00627508"/>
    <w:rsid w:val="006327B3"/>
    <w:rsid w:val="006337B4"/>
    <w:rsid w:val="00635A6C"/>
    <w:rsid w:val="00640D37"/>
    <w:rsid w:val="00641717"/>
    <w:rsid w:val="00642349"/>
    <w:rsid w:val="0064280E"/>
    <w:rsid w:val="0064284A"/>
    <w:rsid w:val="006465D9"/>
    <w:rsid w:val="00647AD2"/>
    <w:rsid w:val="00654C98"/>
    <w:rsid w:val="00660082"/>
    <w:rsid w:val="006606CE"/>
    <w:rsid w:val="00663464"/>
    <w:rsid w:val="00664227"/>
    <w:rsid w:val="00664FB2"/>
    <w:rsid w:val="00667CC3"/>
    <w:rsid w:val="006731F9"/>
    <w:rsid w:val="006860D9"/>
    <w:rsid w:val="006919AC"/>
    <w:rsid w:val="00691ADA"/>
    <w:rsid w:val="00694C8A"/>
    <w:rsid w:val="006A183D"/>
    <w:rsid w:val="006A2186"/>
    <w:rsid w:val="006A54B0"/>
    <w:rsid w:val="006A55EB"/>
    <w:rsid w:val="006A5717"/>
    <w:rsid w:val="006B270A"/>
    <w:rsid w:val="006B2764"/>
    <w:rsid w:val="006B630F"/>
    <w:rsid w:val="006C1049"/>
    <w:rsid w:val="006C1DBE"/>
    <w:rsid w:val="006C78CF"/>
    <w:rsid w:val="006D53E9"/>
    <w:rsid w:val="006E0D51"/>
    <w:rsid w:val="006E5B4D"/>
    <w:rsid w:val="006E6C19"/>
    <w:rsid w:val="006F1623"/>
    <w:rsid w:val="006F468F"/>
    <w:rsid w:val="007058BF"/>
    <w:rsid w:val="007114D1"/>
    <w:rsid w:val="00713416"/>
    <w:rsid w:val="007147F7"/>
    <w:rsid w:val="00714BC7"/>
    <w:rsid w:val="00714DA5"/>
    <w:rsid w:val="00721896"/>
    <w:rsid w:val="00732D56"/>
    <w:rsid w:val="007415F2"/>
    <w:rsid w:val="00741B51"/>
    <w:rsid w:val="007429FC"/>
    <w:rsid w:val="00750C46"/>
    <w:rsid w:val="00753496"/>
    <w:rsid w:val="00753AE6"/>
    <w:rsid w:val="00755888"/>
    <w:rsid w:val="00763B90"/>
    <w:rsid w:val="00763BD4"/>
    <w:rsid w:val="00767A9F"/>
    <w:rsid w:val="00771608"/>
    <w:rsid w:val="007729D5"/>
    <w:rsid w:val="0077431A"/>
    <w:rsid w:val="00781E97"/>
    <w:rsid w:val="00784A95"/>
    <w:rsid w:val="00787236"/>
    <w:rsid w:val="00794854"/>
    <w:rsid w:val="0079498C"/>
    <w:rsid w:val="007957D1"/>
    <w:rsid w:val="007960A3"/>
    <w:rsid w:val="007A2347"/>
    <w:rsid w:val="007A5E47"/>
    <w:rsid w:val="007A7ADD"/>
    <w:rsid w:val="007B012D"/>
    <w:rsid w:val="007B104E"/>
    <w:rsid w:val="007B1F0A"/>
    <w:rsid w:val="007B70A4"/>
    <w:rsid w:val="007C2DF7"/>
    <w:rsid w:val="007D594B"/>
    <w:rsid w:val="007E14A5"/>
    <w:rsid w:val="007E156E"/>
    <w:rsid w:val="007E2AC3"/>
    <w:rsid w:val="007E3D9B"/>
    <w:rsid w:val="007E66FE"/>
    <w:rsid w:val="007F1FF3"/>
    <w:rsid w:val="007F210D"/>
    <w:rsid w:val="007F25EB"/>
    <w:rsid w:val="007F30F5"/>
    <w:rsid w:val="00800039"/>
    <w:rsid w:val="0082432D"/>
    <w:rsid w:val="00824A96"/>
    <w:rsid w:val="00830C87"/>
    <w:rsid w:val="008313F8"/>
    <w:rsid w:val="008354DE"/>
    <w:rsid w:val="00837A83"/>
    <w:rsid w:val="00852677"/>
    <w:rsid w:val="008606ED"/>
    <w:rsid w:val="008614CA"/>
    <w:rsid w:val="008620B5"/>
    <w:rsid w:val="008643F8"/>
    <w:rsid w:val="00867E0E"/>
    <w:rsid w:val="00870FE3"/>
    <w:rsid w:val="00875385"/>
    <w:rsid w:val="00875E13"/>
    <w:rsid w:val="00891028"/>
    <w:rsid w:val="00893340"/>
    <w:rsid w:val="00895471"/>
    <w:rsid w:val="008A1779"/>
    <w:rsid w:val="008A4B09"/>
    <w:rsid w:val="008A5087"/>
    <w:rsid w:val="008A5D02"/>
    <w:rsid w:val="008A6748"/>
    <w:rsid w:val="008A6B64"/>
    <w:rsid w:val="008B0E54"/>
    <w:rsid w:val="008B414F"/>
    <w:rsid w:val="008B4DE7"/>
    <w:rsid w:val="008C12E6"/>
    <w:rsid w:val="008C3467"/>
    <w:rsid w:val="008C72AD"/>
    <w:rsid w:val="008D246A"/>
    <w:rsid w:val="008D29A3"/>
    <w:rsid w:val="008E040C"/>
    <w:rsid w:val="008E1514"/>
    <w:rsid w:val="008E4870"/>
    <w:rsid w:val="008E57B3"/>
    <w:rsid w:val="008F068A"/>
    <w:rsid w:val="008F19CA"/>
    <w:rsid w:val="008F7444"/>
    <w:rsid w:val="0090316E"/>
    <w:rsid w:val="0091098A"/>
    <w:rsid w:val="009109B6"/>
    <w:rsid w:val="00912C01"/>
    <w:rsid w:val="00913033"/>
    <w:rsid w:val="00915286"/>
    <w:rsid w:val="009158F8"/>
    <w:rsid w:val="00923FF0"/>
    <w:rsid w:val="00924AF7"/>
    <w:rsid w:val="009274E7"/>
    <w:rsid w:val="009275A5"/>
    <w:rsid w:val="00934E4D"/>
    <w:rsid w:val="00942151"/>
    <w:rsid w:val="00944BA6"/>
    <w:rsid w:val="00945320"/>
    <w:rsid w:val="00945605"/>
    <w:rsid w:val="009503ED"/>
    <w:rsid w:val="009542FB"/>
    <w:rsid w:val="009614CF"/>
    <w:rsid w:val="009739B6"/>
    <w:rsid w:val="00974566"/>
    <w:rsid w:val="009843BD"/>
    <w:rsid w:val="00985CEE"/>
    <w:rsid w:val="009A4B94"/>
    <w:rsid w:val="009A5237"/>
    <w:rsid w:val="009B4157"/>
    <w:rsid w:val="009B480A"/>
    <w:rsid w:val="009B55B7"/>
    <w:rsid w:val="009C1968"/>
    <w:rsid w:val="009D0EF5"/>
    <w:rsid w:val="009D1327"/>
    <w:rsid w:val="009D4DC2"/>
    <w:rsid w:val="009D61A4"/>
    <w:rsid w:val="009D65F0"/>
    <w:rsid w:val="009E356C"/>
    <w:rsid w:val="009E38B8"/>
    <w:rsid w:val="009E547C"/>
    <w:rsid w:val="009E69E5"/>
    <w:rsid w:val="009F0855"/>
    <w:rsid w:val="009F2C4B"/>
    <w:rsid w:val="009F63F4"/>
    <w:rsid w:val="009F65B7"/>
    <w:rsid w:val="00A023E6"/>
    <w:rsid w:val="00A06BF6"/>
    <w:rsid w:val="00A071BE"/>
    <w:rsid w:val="00A14013"/>
    <w:rsid w:val="00A14B5A"/>
    <w:rsid w:val="00A17C77"/>
    <w:rsid w:val="00A2156B"/>
    <w:rsid w:val="00A25822"/>
    <w:rsid w:val="00A269AF"/>
    <w:rsid w:val="00A26D52"/>
    <w:rsid w:val="00A2713D"/>
    <w:rsid w:val="00A33A54"/>
    <w:rsid w:val="00A362AC"/>
    <w:rsid w:val="00A42F73"/>
    <w:rsid w:val="00A44228"/>
    <w:rsid w:val="00A47AEF"/>
    <w:rsid w:val="00A502CC"/>
    <w:rsid w:val="00A53883"/>
    <w:rsid w:val="00A60E2F"/>
    <w:rsid w:val="00A62021"/>
    <w:rsid w:val="00A63830"/>
    <w:rsid w:val="00A648B9"/>
    <w:rsid w:val="00A6526D"/>
    <w:rsid w:val="00A66FAD"/>
    <w:rsid w:val="00A746E7"/>
    <w:rsid w:val="00A84E7F"/>
    <w:rsid w:val="00AA5EC8"/>
    <w:rsid w:val="00AB0384"/>
    <w:rsid w:val="00AB6A9E"/>
    <w:rsid w:val="00AC2C71"/>
    <w:rsid w:val="00AD48BA"/>
    <w:rsid w:val="00AD666D"/>
    <w:rsid w:val="00AD6764"/>
    <w:rsid w:val="00AD77CE"/>
    <w:rsid w:val="00AE5E03"/>
    <w:rsid w:val="00AE5E8B"/>
    <w:rsid w:val="00AF1694"/>
    <w:rsid w:val="00AF5D4A"/>
    <w:rsid w:val="00AF6453"/>
    <w:rsid w:val="00AF7669"/>
    <w:rsid w:val="00AF7A99"/>
    <w:rsid w:val="00B01E30"/>
    <w:rsid w:val="00B03436"/>
    <w:rsid w:val="00B034F0"/>
    <w:rsid w:val="00B05312"/>
    <w:rsid w:val="00B0552C"/>
    <w:rsid w:val="00B05C1A"/>
    <w:rsid w:val="00B07D24"/>
    <w:rsid w:val="00B132D2"/>
    <w:rsid w:val="00B14E05"/>
    <w:rsid w:val="00B17D36"/>
    <w:rsid w:val="00B244B7"/>
    <w:rsid w:val="00B33797"/>
    <w:rsid w:val="00B46D3F"/>
    <w:rsid w:val="00B46D9A"/>
    <w:rsid w:val="00B514D5"/>
    <w:rsid w:val="00B544A2"/>
    <w:rsid w:val="00B60203"/>
    <w:rsid w:val="00B602B7"/>
    <w:rsid w:val="00B63522"/>
    <w:rsid w:val="00B708EF"/>
    <w:rsid w:val="00B81FBF"/>
    <w:rsid w:val="00B82739"/>
    <w:rsid w:val="00B847A8"/>
    <w:rsid w:val="00B868CD"/>
    <w:rsid w:val="00B92452"/>
    <w:rsid w:val="00B9276C"/>
    <w:rsid w:val="00B9306A"/>
    <w:rsid w:val="00B953B4"/>
    <w:rsid w:val="00B96EE1"/>
    <w:rsid w:val="00BA0AB3"/>
    <w:rsid w:val="00BA19D7"/>
    <w:rsid w:val="00BA1D00"/>
    <w:rsid w:val="00BA39CA"/>
    <w:rsid w:val="00BA3BB0"/>
    <w:rsid w:val="00BA73CC"/>
    <w:rsid w:val="00BB1F35"/>
    <w:rsid w:val="00BB2941"/>
    <w:rsid w:val="00BC6582"/>
    <w:rsid w:val="00BD1F25"/>
    <w:rsid w:val="00BD521A"/>
    <w:rsid w:val="00BD798A"/>
    <w:rsid w:val="00BE1AD3"/>
    <w:rsid w:val="00BE200D"/>
    <w:rsid w:val="00BE36FC"/>
    <w:rsid w:val="00BE7A69"/>
    <w:rsid w:val="00BF192E"/>
    <w:rsid w:val="00BF294C"/>
    <w:rsid w:val="00BF7679"/>
    <w:rsid w:val="00BF7E73"/>
    <w:rsid w:val="00C00407"/>
    <w:rsid w:val="00C11089"/>
    <w:rsid w:val="00C16892"/>
    <w:rsid w:val="00C16C39"/>
    <w:rsid w:val="00C22463"/>
    <w:rsid w:val="00C37593"/>
    <w:rsid w:val="00C37D4C"/>
    <w:rsid w:val="00C40231"/>
    <w:rsid w:val="00C56CBD"/>
    <w:rsid w:val="00C57766"/>
    <w:rsid w:val="00C7006D"/>
    <w:rsid w:val="00C724A6"/>
    <w:rsid w:val="00C8188B"/>
    <w:rsid w:val="00C82BFD"/>
    <w:rsid w:val="00C87F0D"/>
    <w:rsid w:val="00C966B4"/>
    <w:rsid w:val="00CA1F2F"/>
    <w:rsid w:val="00CA3D3B"/>
    <w:rsid w:val="00CA561D"/>
    <w:rsid w:val="00CA61C8"/>
    <w:rsid w:val="00CB5121"/>
    <w:rsid w:val="00CB6B3D"/>
    <w:rsid w:val="00CD3FBD"/>
    <w:rsid w:val="00CD3FC4"/>
    <w:rsid w:val="00CD6A01"/>
    <w:rsid w:val="00CE3FE8"/>
    <w:rsid w:val="00CE5AE9"/>
    <w:rsid w:val="00CE75FC"/>
    <w:rsid w:val="00CF6097"/>
    <w:rsid w:val="00D04C13"/>
    <w:rsid w:val="00D123A0"/>
    <w:rsid w:val="00D1569E"/>
    <w:rsid w:val="00D16C5F"/>
    <w:rsid w:val="00D2205F"/>
    <w:rsid w:val="00D22D8F"/>
    <w:rsid w:val="00D259A1"/>
    <w:rsid w:val="00D25E2D"/>
    <w:rsid w:val="00D3760B"/>
    <w:rsid w:val="00D402F1"/>
    <w:rsid w:val="00D65039"/>
    <w:rsid w:val="00D67311"/>
    <w:rsid w:val="00D67BEB"/>
    <w:rsid w:val="00D72EEA"/>
    <w:rsid w:val="00D76421"/>
    <w:rsid w:val="00D766E8"/>
    <w:rsid w:val="00D86A56"/>
    <w:rsid w:val="00D86E97"/>
    <w:rsid w:val="00D8703B"/>
    <w:rsid w:val="00D9031F"/>
    <w:rsid w:val="00D95B16"/>
    <w:rsid w:val="00DA240C"/>
    <w:rsid w:val="00DA4BCE"/>
    <w:rsid w:val="00DA6740"/>
    <w:rsid w:val="00DB180C"/>
    <w:rsid w:val="00DC2C3B"/>
    <w:rsid w:val="00DC5B4E"/>
    <w:rsid w:val="00DD1536"/>
    <w:rsid w:val="00DE09D9"/>
    <w:rsid w:val="00DE6247"/>
    <w:rsid w:val="00DF0121"/>
    <w:rsid w:val="00DF21F6"/>
    <w:rsid w:val="00DF258E"/>
    <w:rsid w:val="00DF2B87"/>
    <w:rsid w:val="00E05407"/>
    <w:rsid w:val="00E15A0B"/>
    <w:rsid w:val="00E20499"/>
    <w:rsid w:val="00E22C8E"/>
    <w:rsid w:val="00E22E22"/>
    <w:rsid w:val="00E24BDE"/>
    <w:rsid w:val="00E25F92"/>
    <w:rsid w:val="00E3354F"/>
    <w:rsid w:val="00E343C5"/>
    <w:rsid w:val="00E346EE"/>
    <w:rsid w:val="00E413D6"/>
    <w:rsid w:val="00E437CE"/>
    <w:rsid w:val="00E44544"/>
    <w:rsid w:val="00E46458"/>
    <w:rsid w:val="00E472C1"/>
    <w:rsid w:val="00E478D1"/>
    <w:rsid w:val="00E47E7A"/>
    <w:rsid w:val="00E55B6B"/>
    <w:rsid w:val="00E57AE3"/>
    <w:rsid w:val="00E6032C"/>
    <w:rsid w:val="00E61070"/>
    <w:rsid w:val="00E759B2"/>
    <w:rsid w:val="00E83A9E"/>
    <w:rsid w:val="00E84F12"/>
    <w:rsid w:val="00E86015"/>
    <w:rsid w:val="00E861AD"/>
    <w:rsid w:val="00E952AB"/>
    <w:rsid w:val="00E955A0"/>
    <w:rsid w:val="00EA1E96"/>
    <w:rsid w:val="00EA2268"/>
    <w:rsid w:val="00EA3CB1"/>
    <w:rsid w:val="00EB56FF"/>
    <w:rsid w:val="00EB77B9"/>
    <w:rsid w:val="00EC0BC4"/>
    <w:rsid w:val="00ED1179"/>
    <w:rsid w:val="00ED2449"/>
    <w:rsid w:val="00EE3490"/>
    <w:rsid w:val="00EE5C04"/>
    <w:rsid w:val="00EF0C2C"/>
    <w:rsid w:val="00EF6FA5"/>
    <w:rsid w:val="00F10D68"/>
    <w:rsid w:val="00F1219D"/>
    <w:rsid w:val="00F2657B"/>
    <w:rsid w:val="00F30141"/>
    <w:rsid w:val="00F332D9"/>
    <w:rsid w:val="00F344F4"/>
    <w:rsid w:val="00F407C7"/>
    <w:rsid w:val="00F42DCB"/>
    <w:rsid w:val="00F46429"/>
    <w:rsid w:val="00F567BE"/>
    <w:rsid w:val="00F60440"/>
    <w:rsid w:val="00F7202A"/>
    <w:rsid w:val="00F749A0"/>
    <w:rsid w:val="00F7584C"/>
    <w:rsid w:val="00F82636"/>
    <w:rsid w:val="00F91B7C"/>
    <w:rsid w:val="00FA1A17"/>
    <w:rsid w:val="00FA2BB6"/>
    <w:rsid w:val="00FB5D12"/>
    <w:rsid w:val="00FC171A"/>
    <w:rsid w:val="00FC3BF7"/>
    <w:rsid w:val="00FC4F8B"/>
    <w:rsid w:val="00FC7152"/>
    <w:rsid w:val="00FD1EC8"/>
    <w:rsid w:val="00FD2B6E"/>
    <w:rsid w:val="00FD3DE7"/>
    <w:rsid w:val="00FD6A22"/>
    <w:rsid w:val="00FE2DA0"/>
    <w:rsid w:val="00FE300D"/>
    <w:rsid w:val="00FE6EB9"/>
    <w:rsid w:val="00FF0AA8"/>
    <w:rsid w:val="00FF1358"/>
    <w:rsid w:val="00FF1995"/>
    <w:rsid w:val="00FF1C41"/>
    <w:rsid w:val="00FF4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docId w15:val="{063381FE-4319-422A-A34D-04B65A084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C8E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67E0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67E0E"/>
  </w:style>
  <w:style w:type="paragraph" w:styleId="a6">
    <w:name w:val="header"/>
    <w:basedOn w:val="a"/>
    <w:rsid w:val="00867E0E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C56CBD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A648B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1963D3"/>
    <w:rPr>
      <w:color w:val="0000FF"/>
      <w:u w:val="single"/>
    </w:rPr>
  </w:style>
  <w:style w:type="character" w:customStyle="1" w:styleId="a4">
    <w:name w:val="フッター (文字)"/>
    <w:link w:val="a3"/>
    <w:uiPriority w:val="99"/>
    <w:rsid w:val="008E040C"/>
    <w:rPr>
      <w:kern w:val="2"/>
      <w:sz w:val="24"/>
      <w:szCs w:val="24"/>
    </w:rPr>
  </w:style>
  <w:style w:type="paragraph" w:customStyle="1" w:styleId="aa">
    <w:name w:val="一太郎"/>
    <w:rsid w:val="005624DA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ascii="Times New Roman" w:hAnsi="Times New Roman" w:cs="ＭＳ 明朝"/>
      <w:spacing w:val="-2"/>
      <w:sz w:val="21"/>
      <w:szCs w:val="21"/>
    </w:rPr>
  </w:style>
  <w:style w:type="paragraph" w:styleId="ab">
    <w:name w:val="List Paragraph"/>
    <w:basedOn w:val="a"/>
    <w:uiPriority w:val="34"/>
    <w:qFormat/>
    <w:rsid w:val="00A62021"/>
    <w:pPr>
      <w:ind w:leftChars="400" w:left="840"/>
    </w:pPr>
  </w:style>
  <w:style w:type="paragraph" w:styleId="ac">
    <w:name w:val="Revision"/>
    <w:hidden/>
    <w:uiPriority w:val="99"/>
    <w:semiHidden/>
    <w:rsid w:val="00346FBD"/>
    <w:rPr>
      <w:kern w:val="2"/>
      <w:sz w:val="24"/>
      <w:szCs w:val="24"/>
    </w:rPr>
  </w:style>
  <w:style w:type="paragraph" w:styleId="ad">
    <w:name w:val="Date"/>
    <w:basedOn w:val="a"/>
    <w:next w:val="a"/>
    <w:link w:val="ae"/>
    <w:rsid w:val="00BE7A69"/>
  </w:style>
  <w:style w:type="character" w:customStyle="1" w:styleId="ae">
    <w:name w:val="日付 (文字)"/>
    <w:link w:val="ad"/>
    <w:rsid w:val="00BE7A69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8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2592C-878B-4D99-B82E-D63A84545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2253</Words>
  <Characters>780</Characters>
  <Application>Microsoft Office Word</Application>
  <DocSecurity>0</DocSecurity>
  <Lines>6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石川県○○センター指定管理者募集要項</vt:lpstr>
      <vt:lpstr>石川県○○センター指定管理者募集要項</vt:lpstr>
    </vt:vector>
  </TitlesOfParts>
  <Company/>
  <LinksUpToDate>false</LinksUpToDate>
  <CharactersWithSpaces>3027</CharactersWithSpaces>
  <SharedDoc>false</SharedDoc>
  <HLinks>
    <vt:vector size="6" baseType="variant">
      <vt:variant>
        <vt:i4>2883601</vt:i4>
      </vt:variant>
      <vt:variant>
        <vt:i4>0</vt:i4>
      </vt:variant>
      <vt:variant>
        <vt:i4>0</vt:i4>
      </vt:variant>
      <vt:variant>
        <vt:i4>5</vt:i4>
      </vt:variant>
      <vt:variant>
        <vt:lpwstr>mailto:e190100@pref.ishikaw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achi</dc:creator>
  <cp:keywords/>
  <cp:lastModifiedBy>Administrator</cp:lastModifiedBy>
  <cp:revision>14</cp:revision>
  <cp:lastPrinted>2019-08-02T10:02:00Z</cp:lastPrinted>
  <dcterms:created xsi:type="dcterms:W3CDTF">2019-08-02T10:34:00Z</dcterms:created>
  <dcterms:modified xsi:type="dcterms:W3CDTF">2022-08-08T10:02:00Z</dcterms:modified>
</cp:coreProperties>
</file>